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6FE" w:rsidRDefault="00F5212F" w:rsidP="00495A2A">
      <w:pPr>
        <w:pStyle w:val="ListParagraph"/>
        <w:tabs>
          <w:tab w:val="center" w:pos="4315"/>
          <w:tab w:val="left" w:pos="6931"/>
        </w:tabs>
        <w:spacing w:line="480" w:lineRule="auto"/>
        <w:ind w:left="360"/>
        <w:rPr>
          <w:rFonts w:ascii="Times New Roman" w:hAnsi="Times New Roman" w:cs="Times New Roman"/>
          <w:b/>
          <w:bCs/>
          <w:sz w:val="24"/>
          <w:szCs w:val="24"/>
        </w:rPr>
      </w:pPr>
      <w:r w:rsidRPr="00F5212F">
        <w:rPr>
          <w:rFonts w:ascii="Times New Roman" w:hAnsi="Times New Roman" w:cs="Times New Roman"/>
          <w:b/>
          <w:bCs/>
          <w:noProof/>
          <w:sz w:val="24"/>
          <w:szCs w:val="24"/>
          <w:lang w:eastAsia="id-ID"/>
        </w:rPr>
        <w:pict>
          <v:rect id="_x0000_s1029" style="position:absolute;left:0;text-align:left;margin-left:382pt;margin-top:26.05pt;width:22.95pt;height:18.2pt;z-index:251660288" strokecolor="white [3212]"/>
        </w:pict>
      </w:r>
      <w:r w:rsidRPr="00F5212F">
        <w:rPr>
          <w:rFonts w:ascii="Times New Roman" w:hAnsi="Times New Roman" w:cs="Times New Roman"/>
          <w:b/>
          <w:bCs/>
          <w:noProof/>
          <w:sz w:val="24"/>
          <w:szCs w:val="24"/>
          <w:lang w:eastAsia="id-ID"/>
        </w:rPr>
        <w:pict>
          <v:rect id="_x0000_s1028" style="position:absolute;left:0;text-align:left;margin-left:400.1pt;margin-top:-79.35pt;width:22.95pt;height:18.2pt;z-index:251659264" strokecolor="white [3212]"/>
        </w:pict>
      </w:r>
      <w:r w:rsidR="00495A2A">
        <w:rPr>
          <w:rFonts w:ascii="Times New Roman" w:hAnsi="Times New Roman" w:cs="Times New Roman"/>
          <w:b/>
          <w:bCs/>
          <w:sz w:val="24"/>
          <w:szCs w:val="24"/>
        </w:rPr>
        <w:tab/>
      </w:r>
      <w:r w:rsidR="006316FE">
        <w:rPr>
          <w:rFonts w:ascii="Times New Roman" w:hAnsi="Times New Roman" w:cs="Times New Roman"/>
          <w:b/>
          <w:bCs/>
          <w:sz w:val="24"/>
          <w:szCs w:val="24"/>
        </w:rPr>
        <w:t>BAB III</w:t>
      </w:r>
      <w:r w:rsidR="00495A2A">
        <w:rPr>
          <w:rFonts w:ascii="Times New Roman" w:hAnsi="Times New Roman" w:cs="Times New Roman"/>
          <w:b/>
          <w:bCs/>
          <w:sz w:val="24"/>
          <w:szCs w:val="24"/>
        </w:rPr>
        <w:tab/>
      </w:r>
    </w:p>
    <w:p w:rsidR="0019130C" w:rsidRDefault="00D54CE0" w:rsidP="006203A0">
      <w:pPr>
        <w:pStyle w:val="ListParagraph"/>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METODE</w:t>
      </w:r>
      <w:r w:rsidR="006316FE">
        <w:rPr>
          <w:rFonts w:ascii="Times New Roman" w:hAnsi="Times New Roman" w:cs="Times New Roman"/>
          <w:b/>
          <w:bCs/>
          <w:sz w:val="24"/>
          <w:szCs w:val="24"/>
        </w:rPr>
        <w:t xml:space="preserve"> PENELITIAN</w:t>
      </w:r>
    </w:p>
    <w:p w:rsidR="00C36033" w:rsidRPr="00F5233C" w:rsidRDefault="00C36033" w:rsidP="008A7DB8">
      <w:pPr>
        <w:pStyle w:val="ListParagraph"/>
        <w:spacing w:line="240" w:lineRule="auto"/>
        <w:ind w:left="360"/>
        <w:jc w:val="center"/>
        <w:rPr>
          <w:rFonts w:ascii="Times New Roman" w:hAnsi="Times New Roman" w:cs="Times New Roman"/>
          <w:b/>
          <w:bCs/>
          <w:sz w:val="24"/>
          <w:szCs w:val="24"/>
        </w:rPr>
      </w:pPr>
    </w:p>
    <w:p w:rsidR="006316FE" w:rsidRDefault="0019130C" w:rsidP="00C36033">
      <w:pPr>
        <w:pStyle w:val="ListParagraph"/>
        <w:numPr>
          <w:ilvl w:val="0"/>
          <w:numId w:val="5"/>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Jenis Penelitian</w:t>
      </w:r>
    </w:p>
    <w:p w:rsidR="00BF7ADE" w:rsidRDefault="00D52AC8" w:rsidP="00BF7ADE">
      <w:pPr>
        <w:autoSpaceDE w:val="0"/>
        <w:autoSpaceDN w:val="0"/>
        <w:adjustRightInd w:val="0"/>
        <w:spacing w:after="0" w:line="480" w:lineRule="auto"/>
        <w:ind w:firstLine="720"/>
        <w:jc w:val="both"/>
        <w:rPr>
          <w:rFonts w:ascii="Times New Roman" w:hAnsi="Times New Roman" w:cs="Times New Roman"/>
          <w:sz w:val="24"/>
          <w:szCs w:val="24"/>
        </w:rPr>
      </w:pPr>
      <w:r w:rsidRPr="00D52AC8">
        <w:rPr>
          <w:rFonts w:ascii="Times New Roman" w:hAnsi="Times New Roman" w:cs="Times New Roman"/>
          <w:sz w:val="24"/>
          <w:szCs w:val="24"/>
        </w:rPr>
        <w:t>Jenis penelitian yang digunakan adalah penelitian</w:t>
      </w:r>
      <w:r w:rsidR="00CB6748">
        <w:rPr>
          <w:rFonts w:ascii="Times New Roman" w:hAnsi="Times New Roman" w:cs="Times New Roman"/>
          <w:sz w:val="24"/>
          <w:szCs w:val="24"/>
        </w:rPr>
        <w:t xml:space="preserve"> kualitatif</w:t>
      </w:r>
      <w:r w:rsidRPr="00D52AC8">
        <w:rPr>
          <w:rFonts w:ascii="Times New Roman" w:hAnsi="Times New Roman" w:cs="Times New Roman"/>
          <w:sz w:val="24"/>
          <w:szCs w:val="24"/>
        </w:rPr>
        <w:t xml:space="preserve"> deskriptif, </w:t>
      </w:r>
      <w:r w:rsidR="00C6044C">
        <w:rPr>
          <w:rFonts w:ascii="Times New Roman" w:hAnsi="Times New Roman" w:cs="Times New Roman"/>
          <w:sz w:val="24"/>
          <w:szCs w:val="24"/>
        </w:rPr>
        <w:t>“</w:t>
      </w:r>
      <w:r w:rsidRPr="00D52AC8">
        <w:rPr>
          <w:rFonts w:ascii="Times New Roman" w:hAnsi="Times New Roman" w:cs="Times New Roman"/>
          <w:sz w:val="24"/>
          <w:szCs w:val="24"/>
        </w:rPr>
        <w:t>yaitu</w:t>
      </w:r>
      <w:r>
        <w:rPr>
          <w:rFonts w:ascii="Times New Roman" w:hAnsi="Times New Roman" w:cs="Times New Roman"/>
          <w:sz w:val="24"/>
          <w:szCs w:val="24"/>
        </w:rPr>
        <w:t xml:space="preserve"> </w:t>
      </w:r>
      <w:r w:rsidRPr="00D52AC8">
        <w:rPr>
          <w:rFonts w:ascii="Times New Roman" w:hAnsi="Times New Roman" w:cs="Times New Roman"/>
          <w:sz w:val="24"/>
          <w:szCs w:val="24"/>
        </w:rPr>
        <w:t>penelitian yang dimaksudkan untuk mengumpulkan informasi mengenai status</w:t>
      </w:r>
      <w:r>
        <w:rPr>
          <w:rFonts w:ascii="Times New Roman" w:hAnsi="Times New Roman" w:cs="Times New Roman"/>
          <w:sz w:val="24"/>
          <w:szCs w:val="24"/>
        </w:rPr>
        <w:t xml:space="preserve"> </w:t>
      </w:r>
      <w:r w:rsidRPr="00D52AC8">
        <w:rPr>
          <w:rFonts w:ascii="Times New Roman" w:hAnsi="Times New Roman" w:cs="Times New Roman"/>
          <w:sz w:val="24"/>
          <w:szCs w:val="24"/>
        </w:rPr>
        <w:t>suatu gejala yang ada, yaitu keadaan gejala menurut apa adanya pada saat</w:t>
      </w:r>
      <w:r>
        <w:rPr>
          <w:rFonts w:ascii="Times New Roman" w:hAnsi="Times New Roman" w:cs="Times New Roman"/>
          <w:sz w:val="24"/>
          <w:szCs w:val="24"/>
        </w:rPr>
        <w:t xml:space="preserve"> </w:t>
      </w:r>
      <w:r w:rsidRPr="00D52AC8">
        <w:rPr>
          <w:rFonts w:ascii="Times New Roman" w:hAnsi="Times New Roman" w:cs="Times New Roman"/>
          <w:sz w:val="24"/>
          <w:szCs w:val="24"/>
        </w:rPr>
        <w:t>penelitian dilakukan</w:t>
      </w:r>
      <w:r w:rsidR="00C6044C">
        <w:rPr>
          <w:rFonts w:ascii="Times New Roman" w:hAnsi="Times New Roman" w:cs="Times New Roman"/>
          <w:sz w:val="24"/>
          <w:szCs w:val="24"/>
        </w:rPr>
        <w:t>”</w:t>
      </w:r>
      <w:r w:rsidRPr="00D52AC8">
        <w:rPr>
          <w:rFonts w:ascii="Times New Roman" w:hAnsi="Times New Roman" w:cs="Times New Roman"/>
          <w:sz w:val="24"/>
          <w:szCs w:val="24"/>
        </w:rPr>
        <w:t>.</w:t>
      </w:r>
      <w:r w:rsidR="003D6187">
        <w:rPr>
          <w:rStyle w:val="FootnoteReference"/>
          <w:rFonts w:ascii="Times New Roman" w:hAnsi="Times New Roman" w:cs="Times New Roman"/>
          <w:sz w:val="24"/>
          <w:szCs w:val="24"/>
        </w:rPr>
        <w:footnoteReference w:id="2"/>
      </w:r>
      <w:r w:rsidRPr="00D52AC8">
        <w:rPr>
          <w:rFonts w:ascii="Times New Roman" w:hAnsi="Times New Roman" w:cs="Times New Roman"/>
          <w:sz w:val="24"/>
          <w:szCs w:val="24"/>
        </w:rPr>
        <w:t xml:space="preserve"> </w:t>
      </w:r>
      <w:r w:rsidR="009408A7">
        <w:rPr>
          <w:rFonts w:ascii="Times New Roman" w:hAnsi="Times New Roman" w:cs="Times New Roman"/>
          <w:sz w:val="24"/>
          <w:szCs w:val="24"/>
        </w:rPr>
        <w:t>Tujuan</w:t>
      </w:r>
      <w:r w:rsidR="008A1AF0">
        <w:rPr>
          <w:rFonts w:ascii="Times New Roman" w:hAnsi="Times New Roman" w:cs="Times New Roman"/>
          <w:sz w:val="24"/>
          <w:szCs w:val="24"/>
        </w:rPr>
        <w:t xml:space="preserve"> </w:t>
      </w:r>
      <w:r w:rsidR="009408A7">
        <w:rPr>
          <w:rFonts w:ascii="Times New Roman" w:hAnsi="Times New Roman" w:cs="Times New Roman"/>
          <w:sz w:val="24"/>
          <w:szCs w:val="24"/>
        </w:rPr>
        <w:t>p</w:t>
      </w:r>
      <w:r w:rsidRPr="00D52AC8">
        <w:rPr>
          <w:rFonts w:ascii="Times New Roman" w:hAnsi="Times New Roman" w:cs="Times New Roman"/>
          <w:sz w:val="24"/>
          <w:szCs w:val="24"/>
        </w:rPr>
        <w:t>enelitian ini adalah untuk mengetahui tingkat</w:t>
      </w:r>
      <w:r>
        <w:rPr>
          <w:rFonts w:ascii="Times New Roman" w:hAnsi="Times New Roman" w:cs="Times New Roman"/>
          <w:sz w:val="24"/>
          <w:szCs w:val="24"/>
        </w:rPr>
        <w:t xml:space="preserve"> </w:t>
      </w:r>
      <w:r w:rsidRPr="00D52AC8">
        <w:rPr>
          <w:rFonts w:ascii="Times New Roman" w:hAnsi="Times New Roman" w:cs="Times New Roman"/>
          <w:sz w:val="24"/>
          <w:szCs w:val="24"/>
        </w:rPr>
        <w:t>kesadaran hu</w:t>
      </w:r>
      <w:r w:rsidR="001D7BD5">
        <w:rPr>
          <w:rFonts w:ascii="Times New Roman" w:hAnsi="Times New Roman" w:cs="Times New Roman"/>
          <w:sz w:val="24"/>
          <w:szCs w:val="24"/>
        </w:rPr>
        <w:t>kum tentang perceraian bagi ist</w:t>
      </w:r>
      <w:r w:rsidRPr="00D52AC8">
        <w:rPr>
          <w:rFonts w:ascii="Times New Roman" w:hAnsi="Times New Roman" w:cs="Times New Roman"/>
          <w:sz w:val="24"/>
          <w:szCs w:val="24"/>
        </w:rPr>
        <w:t xml:space="preserve">ri </w:t>
      </w:r>
      <w:r w:rsidR="00495A2A">
        <w:rPr>
          <w:rFonts w:ascii="Times New Roman" w:hAnsi="Times New Roman" w:cs="Times New Roman"/>
          <w:sz w:val="24"/>
          <w:szCs w:val="24"/>
        </w:rPr>
        <w:t>dan faktor-faktor penyebab</w:t>
      </w:r>
      <w:r w:rsidR="00205DE7">
        <w:rPr>
          <w:rFonts w:ascii="Times New Roman" w:hAnsi="Times New Roman" w:cs="Times New Roman"/>
          <w:sz w:val="24"/>
          <w:szCs w:val="24"/>
        </w:rPr>
        <w:t xml:space="preserve"> terjadinya</w:t>
      </w:r>
      <w:r w:rsidR="00495A2A">
        <w:rPr>
          <w:rFonts w:ascii="Times New Roman" w:hAnsi="Times New Roman" w:cs="Times New Roman"/>
          <w:sz w:val="24"/>
          <w:szCs w:val="24"/>
        </w:rPr>
        <w:t xml:space="preserve"> perceraian </w:t>
      </w:r>
      <w:r w:rsidRPr="00D52AC8">
        <w:rPr>
          <w:rFonts w:ascii="Times New Roman" w:hAnsi="Times New Roman" w:cs="Times New Roman"/>
          <w:sz w:val="24"/>
          <w:szCs w:val="24"/>
        </w:rPr>
        <w:t>di wilayah kecamatan</w:t>
      </w:r>
      <w:r>
        <w:rPr>
          <w:rFonts w:ascii="Times New Roman" w:hAnsi="Times New Roman" w:cs="Times New Roman"/>
          <w:sz w:val="24"/>
          <w:szCs w:val="24"/>
        </w:rPr>
        <w:t xml:space="preserve"> </w:t>
      </w:r>
      <w:r w:rsidR="00F4421B">
        <w:rPr>
          <w:rFonts w:ascii="Times New Roman" w:hAnsi="Times New Roman" w:cs="Times New Roman"/>
          <w:sz w:val="24"/>
          <w:szCs w:val="24"/>
        </w:rPr>
        <w:t>Kendari Barat</w:t>
      </w:r>
      <w:r w:rsidRPr="00D52AC8">
        <w:rPr>
          <w:rFonts w:ascii="Times New Roman" w:hAnsi="Times New Roman" w:cs="Times New Roman"/>
          <w:sz w:val="24"/>
          <w:szCs w:val="24"/>
        </w:rPr>
        <w:t>.</w:t>
      </w:r>
      <w:r>
        <w:rPr>
          <w:rFonts w:ascii="Times New Roman" w:hAnsi="Times New Roman" w:cs="Times New Roman"/>
          <w:sz w:val="24"/>
          <w:szCs w:val="24"/>
        </w:rPr>
        <w:t xml:space="preserve"> </w:t>
      </w:r>
    </w:p>
    <w:p w:rsidR="00CB6748" w:rsidRDefault="00CB6748" w:rsidP="00BF7ADE">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rPr>
        <w:t>Sudjarwo menjelaskan bahwa: “penelitian kualitatif harus memiliki prinsip yaitu peneliti harus menjadi partisipan yang aktif bersama objek yang diteliti”.</w:t>
      </w:r>
      <w:r>
        <w:rPr>
          <w:rStyle w:val="FootnoteReference"/>
          <w:rFonts w:ascii="Times New Roman" w:hAnsi="Times New Roman" w:cs="Times New Roman"/>
          <w:bCs/>
          <w:sz w:val="24"/>
          <w:szCs w:val="24"/>
        </w:rPr>
        <w:footnoteReference w:id="3"/>
      </w:r>
      <w:r w:rsidR="003F18E3">
        <w:rPr>
          <w:rFonts w:ascii="Times New Roman" w:hAnsi="Times New Roman" w:cs="Times New Roman"/>
          <w:bCs/>
          <w:sz w:val="24"/>
          <w:szCs w:val="24"/>
        </w:rPr>
        <w:t xml:space="preserve"> Dari pandangan ini maka penjelasan </w:t>
      </w:r>
      <w:r w:rsidR="00FA3074">
        <w:rPr>
          <w:rFonts w:ascii="Times New Roman" w:hAnsi="Times New Roman" w:cs="Times New Roman"/>
          <w:bCs/>
          <w:sz w:val="24"/>
          <w:szCs w:val="24"/>
        </w:rPr>
        <w:t>hasil penelitian l</w:t>
      </w:r>
      <w:r w:rsidR="002D10AB">
        <w:rPr>
          <w:rFonts w:ascii="Times New Roman" w:hAnsi="Times New Roman" w:cs="Times New Roman"/>
          <w:bCs/>
          <w:sz w:val="24"/>
          <w:szCs w:val="24"/>
        </w:rPr>
        <w:t>ebih banyak menggunakan penafsi</w:t>
      </w:r>
      <w:r w:rsidR="00FA3074">
        <w:rPr>
          <w:rFonts w:ascii="Times New Roman" w:hAnsi="Times New Roman" w:cs="Times New Roman"/>
          <w:bCs/>
          <w:sz w:val="24"/>
          <w:szCs w:val="24"/>
        </w:rPr>
        <w:t>ran terhadap berbagai fenomena-fenumena</w:t>
      </w:r>
      <w:r w:rsidR="003F18E3">
        <w:rPr>
          <w:rFonts w:ascii="Times New Roman" w:hAnsi="Times New Roman" w:cs="Times New Roman"/>
          <w:bCs/>
          <w:sz w:val="24"/>
          <w:szCs w:val="24"/>
        </w:rPr>
        <w:t xml:space="preserve"> </w:t>
      </w:r>
      <w:r w:rsidR="00FA3074">
        <w:rPr>
          <w:rFonts w:ascii="Times New Roman" w:hAnsi="Times New Roman" w:cs="Times New Roman"/>
          <w:bCs/>
          <w:sz w:val="24"/>
          <w:szCs w:val="24"/>
        </w:rPr>
        <w:t>dan data yang diperoleh.</w:t>
      </w:r>
    </w:p>
    <w:p w:rsidR="00673D7A" w:rsidRPr="0082092A" w:rsidRDefault="00673D7A" w:rsidP="00673D7A">
      <w:pPr>
        <w:pStyle w:val="ListParagraph"/>
        <w:numPr>
          <w:ilvl w:val="0"/>
          <w:numId w:val="5"/>
        </w:numPr>
        <w:spacing w:before="240" w:line="480" w:lineRule="auto"/>
        <w:ind w:left="360"/>
        <w:jc w:val="both"/>
        <w:rPr>
          <w:rFonts w:ascii="Times New Roman" w:hAnsi="Times New Roman" w:cs="Times New Roman"/>
          <w:b/>
          <w:bCs/>
          <w:sz w:val="24"/>
          <w:szCs w:val="24"/>
          <w:lang w:val="en-US"/>
        </w:rPr>
      </w:pPr>
      <w:r w:rsidRPr="0082092A">
        <w:rPr>
          <w:rFonts w:ascii="Times New Roman" w:hAnsi="Times New Roman" w:cs="Times New Roman"/>
          <w:b/>
          <w:bCs/>
          <w:sz w:val="24"/>
          <w:szCs w:val="24"/>
          <w:lang w:val="en-US"/>
        </w:rPr>
        <w:t>Pendekatan Penelitian</w:t>
      </w:r>
    </w:p>
    <w:p w:rsidR="00673D7A" w:rsidRPr="0082092A" w:rsidRDefault="00673D7A" w:rsidP="00673D7A">
      <w:pPr>
        <w:autoSpaceDE w:val="0"/>
        <w:autoSpaceDN w:val="0"/>
        <w:adjustRightInd w:val="0"/>
        <w:spacing w:after="0" w:line="480" w:lineRule="auto"/>
        <w:ind w:firstLine="720"/>
        <w:jc w:val="both"/>
        <w:rPr>
          <w:rFonts w:ascii="Times New Roman" w:eastAsia="TimesNewRomanPSMT" w:hAnsi="Times New Roman" w:cs="Times New Roman"/>
          <w:sz w:val="24"/>
          <w:szCs w:val="24"/>
          <w:lang w:val="en-US"/>
        </w:rPr>
      </w:pPr>
      <w:r w:rsidRPr="0082092A">
        <w:rPr>
          <w:rFonts w:ascii="Times New Roman" w:eastAsia="TimesNewRomanPSMT" w:hAnsi="Times New Roman" w:cs="Times New Roman"/>
          <w:sz w:val="24"/>
          <w:szCs w:val="24"/>
          <w:lang w:val="en-US"/>
        </w:rPr>
        <w:t>Ada dua pendekatan yang digunakan dalam penelitian ini</w:t>
      </w:r>
      <w:r>
        <w:rPr>
          <w:rFonts w:ascii="Times New Roman" w:eastAsia="TimesNewRomanPSMT" w:hAnsi="Times New Roman" w:cs="Times New Roman"/>
          <w:sz w:val="24"/>
          <w:szCs w:val="24"/>
          <w:lang w:val="en-US"/>
        </w:rPr>
        <w:t xml:space="preserve"> yaitu:</w:t>
      </w:r>
    </w:p>
    <w:p w:rsidR="00673D7A" w:rsidRPr="0082092A" w:rsidRDefault="00673D7A" w:rsidP="00673D7A">
      <w:pPr>
        <w:pStyle w:val="ListParagraph"/>
        <w:numPr>
          <w:ilvl w:val="0"/>
          <w:numId w:val="17"/>
        </w:numPr>
        <w:autoSpaceDE w:val="0"/>
        <w:autoSpaceDN w:val="0"/>
        <w:adjustRightInd w:val="0"/>
        <w:spacing w:after="0" w:line="480" w:lineRule="auto"/>
        <w:ind w:left="360"/>
        <w:jc w:val="both"/>
        <w:rPr>
          <w:rFonts w:ascii="Times New Roman" w:eastAsia="TimesNewRomanPSMT" w:hAnsi="Times New Roman" w:cs="Times New Roman"/>
          <w:b/>
          <w:sz w:val="24"/>
          <w:szCs w:val="24"/>
          <w:lang w:val="en-US"/>
        </w:rPr>
      </w:pPr>
      <w:r w:rsidRPr="0082092A">
        <w:rPr>
          <w:rFonts w:ascii="Times New Roman" w:eastAsia="TimesNewRomanPSMT" w:hAnsi="Times New Roman" w:cs="Times New Roman"/>
          <w:b/>
          <w:sz w:val="24"/>
          <w:szCs w:val="24"/>
          <w:lang w:val="en-US"/>
        </w:rPr>
        <w:t>Pendekatan Normatif</w:t>
      </w:r>
    </w:p>
    <w:p w:rsidR="00673D7A" w:rsidRPr="0082092A" w:rsidRDefault="00F5212F" w:rsidP="00673D7A">
      <w:pPr>
        <w:autoSpaceDE w:val="0"/>
        <w:autoSpaceDN w:val="0"/>
        <w:adjustRightInd w:val="0"/>
        <w:spacing w:after="0" w:line="480" w:lineRule="auto"/>
        <w:ind w:firstLine="720"/>
        <w:jc w:val="both"/>
        <w:rPr>
          <w:rFonts w:ascii="Times New Roman" w:eastAsia="TimesNewRomanPSMT" w:hAnsi="Times New Roman" w:cs="Times New Roman"/>
          <w:sz w:val="24"/>
          <w:szCs w:val="24"/>
          <w:lang w:val="en-US"/>
        </w:rPr>
      </w:pPr>
      <w:r w:rsidRPr="00F5212F">
        <w:rPr>
          <w:rFonts w:ascii="Times New Roman" w:hAnsi="Times New Roman" w:cs="Times New Roman"/>
          <w:b/>
          <w:bCs/>
          <w:noProof/>
          <w:sz w:val="24"/>
          <w:szCs w:val="24"/>
          <w:lang w:eastAsia="id-ID"/>
        </w:rPr>
        <w:pict>
          <v:rect id="_x0000_s1030" style="position:absolute;left:0;text-align:left;margin-left:177.85pt;margin-top:105.5pt;width:35.8pt;height:23.1pt;z-index:251661312" strokecolor="white [3212]">
            <v:textbox style="mso-next-textbox:#_x0000_s1030">
              <w:txbxContent>
                <w:p w:rsidR="00C35EF8" w:rsidRPr="007B1B61" w:rsidRDefault="007B1B61" w:rsidP="00310D1B">
                  <w:pPr>
                    <w:jc w:val="center"/>
                    <w:rPr>
                      <w:rFonts w:ascii="Times New Roman" w:hAnsi="Times New Roman" w:cs="Times New Roman"/>
                      <w:sz w:val="24"/>
                      <w:szCs w:val="24"/>
                      <w:lang w:val="en-US"/>
                    </w:rPr>
                  </w:pPr>
                  <w:r>
                    <w:rPr>
                      <w:rFonts w:ascii="Times New Roman" w:hAnsi="Times New Roman" w:cs="Times New Roman"/>
                      <w:sz w:val="24"/>
                      <w:szCs w:val="24"/>
                    </w:rPr>
                    <w:t>3</w:t>
                  </w:r>
                  <w:r w:rsidR="00C0647E">
                    <w:rPr>
                      <w:rFonts w:ascii="Times New Roman" w:hAnsi="Times New Roman" w:cs="Times New Roman"/>
                      <w:sz w:val="24"/>
                      <w:szCs w:val="24"/>
                      <w:lang w:val="en-US"/>
                    </w:rPr>
                    <w:t>5</w:t>
                  </w:r>
                </w:p>
              </w:txbxContent>
            </v:textbox>
          </v:rect>
        </w:pict>
      </w:r>
      <w:r w:rsidR="00673D7A">
        <w:rPr>
          <w:rFonts w:ascii="Times New Roman" w:eastAsia="TimesNewRomanPSMT" w:hAnsi="Times New Roman" w:cs="Times New Roman"/>
          <w:sz w:val="24"/>
          <w:szCs w:val="24"/>
          <w:lang w:val="en-US"/>
        </w:rPr>
        <w:t xml:space="preserve">Pendekatan Normatif  </w:t>
      </w:r>
      <w:r w:rsidR="00673D7A" w:rsidRPr="0082092A">
        <w:rPr>
          <w:rFonts w:ascii="Times New Roman" w:eastAsia="TimesNewRomanPSMT" w:hAnsi="Times New Roman" w:cs="Times New Roman"/>
          <w:sz w:val="24"/>
          <w:szCs w:val="24"/>
          <w:lang w:val="en-US"/>
        </w:rPr>
        <w:t>yaitu pendekatan yang dilakukan dengan cara meneliti bahan</w:t>
      </w:r>
      <w:r w:rsidR="00673D7A">
        <w:rPr>
          <w:rFonts w:ascii="Times New Roman" w:eastAsia="TimesNewRomanPSMT" w:hAnsi="Times New Roman" w:cs="Times New Roman"/>
          <w:sz w:val="24"/>
          <w:szCs w:val="24"/>
          <w:lang w:val="en-US"/>
        </w:rPr>
        <w:t xml:space="preserve"> </w:t>
      </w:r>
      <w:r w:rsidR="00673D7A" w:rsidRPr="0082092A">
        <w:rPr>
          <w:rFonts w:ascii="Times New Roman" w:eastAsia="TimesNewRomanPSMT" w:hAnsi="Times New Roman" w:cs="Times New Roman"/>
          <w:sz w:val="24"/>
          <w:szCs w:val="24"/>
          <w:lang w:val="en-US"/>
        </w:rPr>
        <w:t>pustaka, produk-produk hukum, perbandingan hukum dan sejarah</w:t>
      </w:r>
      <w:r w:rsidR="00673D7A">
        <w:rPr>
          <w:rFonts w:ascii="Times New Roman" w:eastAsia="TimesNewRomanPSMT" w:hAnsi="Times New Roman" w:cs="Times New Roman"/>
          <w:sz w:val="24"/>
          <w:szCs w:val="24"/>
          <w:lang w:val="en-US"/>
        </w:rPr>
        <w:t xml:space="preserve"> </w:t>
      </w:r>
      <w:r w:rsidR="00673D7A" w:rsidRPr="0082092A">
        <w:rPr>
          <w:rFonts w:ascii="Times New Roman" w:eastAsia="TimesNewRomanPSMT" w:hAnsi="Times New Roman" w:cs="Times New Roman"/>
          <w:sz w:val="24"/>
          <w:szCs w:val="24"/>
          <w:lang w:val="en-US"/>
        </w:rPr>
        <w:lastRenderedPageBreak/>
        <w:t>hukum.</w:t>
      </w:r>
      <w:r w:rsidR="00673D7A">
        <w:rPr>
          <w:rStyle w:val="FootnoteReference"/>
          <w:rFonts w:ascii="Times New Roman" w:eastAsia="TimesNewRomanPSMT" w:hAnsi="Times New Roman" w:cs="Times New Roman"/>
          <w:sz w:val="24"/>
          <w:szCs w:val="24"/>
          <w:lang w:val="en-US"/>
        </w:rPr>
        <w:footnoteReference w:id="4"/>
      </w:r>
      <w:r w:rsidR="00673D7A" w:rsidRPr="0082092A">
        <w:rPr>
          <w:rFonts w:ascii="Times New Roman" w:eastAsia="TimesNewRomanPSMT" w:hAnsi="Times New Roman" w:cs="Times New Roman"/>
          <w:sz w:val="24"/>
          <w:szCs w:val="24"/>
          <w:lang w:val="en-US"/>
        </w:rPr>
        <w:t>Kaitannya dengan pendekatan ini adalah untuk meneliti</w:t>
      </w:r>
      <w:r w:rsidR="00FB301B">
        <w:rPr>
          <w:rFonts w:ascii="Times New Roman" w:eastAsia="TimesNewRomanPSMT" w:hAnsi="Times New Roman" w:cs="Times New Roman"/>
          <w:sz w:val="24"/>
          <w:szCs w:val="24"/>
          <w:lang w:val="en-US"/>
        </w:rPr>
        <w:t xml:space="preserve"> tentang deskripsi kasus cerai gugat di Kecamatan Kendari Barat tahun 2012,</w:t>
      </w:r>
      <w:r w:rsidR="00673D7A">
        <w:rPr>
          <w:rFonts w:ascii="Times New Roman" w:eastAsia="TimesNewRomanPSMT" w:hAnsi="Times New Roman" w:cs="Times New Roman"/>
          <w:sz w:val="24"/>
          <w:szCs w:val="24"/>
          <w:lang w:val="en-US"/>
        </w:rPr>
        <w:t xml:space="preserve"> alasan</w:t>
      </w:r>
      <w:r w:rsidR="00FB301B">
        <w:rPr>
          <w:rFonts w:ascii="Times New Roman" w:eastAsia="TimesNewRomanPSMT" w:hAnsi="Times New Roman" w:cs="Times New Roman"/>
          <w:sz w:val="24"/>
          <w:szCs w:val="24"/>
          <w:lang w:val="en-US"/>
        </w:rPr>
        <w:t>-alasan</w:t>
      </w:r>
      <w:r w:rsidR="00673D7A">
        <w:rPr>
          <w:rFonts w:ascii="Times New Roman" w:eastAsia="TimesNewRomanPSMT" w:hAnsi="Times New Roman" w:cs="Times New Roman"/>
          <w:sz w:val="24"/>
          <w:szCs w:val="24"/>
          <w:lang w:val="en-US"/>
        </w:rPr>
        <w:t xml:space="preserve"> istri melakukan cerai gugat di Kecamatan Kendari Barat tahun 2012 dan faktor-faktor yang mempengaruhi istri melakukan cerai gugat di </w:t>
      </w:r>
      <w:r w:rsidR="003157EB">
        <w:rPr>
          <w:rFonts w:ascii="Times New Roman" w:eastAsia="TimesNewRomanPSMT" w:hAnsi="Times New Roman" w:cs="Times New Roman"/>
          <w:sz w:val="24"/>
          <w:szCs w:val="24"/>
          <w:lang w:val="en-US"/>
        </w:rPr>
        <w:t>Pengadilan Agama Kelas I-A Kendari</w:t>
      </w:r>
      <w:r w:rsidR="00673D7A">
        <w:rPr>
          <w:rFonts w:ascii="Times New Roman" w:eastAsia="TimesNewRomanPSMT" w:hAnsi="Times New Roman" w:cs="Times New Roman"/>
          <w:sz w:val="24"/>
          <w:szCs w:val="24"/>
          <w:lang w:val="en-US"/>
        </w:rPr>
        <w:t xml:space="preserve"> tahun 2012.</w:t>
      </w:r>
    </w:p>
    <w:p w:rsidR="00673D7A" w:rsidRPr="00A6145C" w:rsidRDefault="00673D7A" w:rsidP="00673D7A">
      <w:pPr>
        <w:pStyle w:val="ListParagraph"/>
        <w:numPr>
          <w:ilvl w:val="0"/>
          <w:numId w:val="17"/>
        </w:numPr>
        <w:autoSpaceDE w:val="0"/>
        <w:autoSpaceDN w:val="0"/>
        <w:adjustRightInd w:val="0"/>
        <w:spacing w:after="0" w:line="480" w:lineRule="auto"/>
        <w:ind w:left="360"/>
        <w:jc w:val="both"/>
        <w:rPr>
          <w:rFonts w:ascii="Times New Roman" w:eastAsia="TimesNewRomanPSMT" w:hAnsi="Times New Roman" w:cs="Times New Roman"/>
          <w:b/>
          <w:sz w:val="24"/>
          <w:szCs w:val="24"/>
          <w:lang w:val="en-US"/>
        </w:rPr>
      </w:pPr>
      <w:r w:rsidRPr="00A6145C">
        <w:rPr>
          <w:rFonts w:ascii="Times New Roman" w:eastAsia="TimesNewRomanPSMT" w:hAnsi="Times New Roman" w:cs="Times New Roman"/>
          <w:b/>
          <w:sz w:val="24"/>
          <w:szCs w:val="24"/>
          <w:lang w:val="en-US"/>
        </w:rPr>
        <w:t>Pendekatan Sosiologis</w:t>
      </w:r>
    </w:p>
    <w:p w:rsidR="00673D7A" w:rsidRPr="0082092A" w:rsidRDefault="00673D7A" w:rsidP="00673D7A">
      <w:pPr>
        <w:pStyle w:val="ListParagraph"/>
        <w:autoSpaceDE w:val="0"/>
        <w:autoSpaceDN w:val="0"/>
        <w:adjustRightInd w:val="0"/>
        <w:spacing w:after="0" w:line="480" w:lineRule="auto"/>
        <w:ind w:left="0" w:firstLine="720"/>
        <w:jc w:val="both"/>
        <w:rPr>
          <w:rFonts w:ascii="Times New Roman" w:hAnsi="Times New Roman" w:cs="Times New Roman"/>
          <w:b/>
          <w:bCs/>
          <w:sz w:val="24"/>
          <w:szCs w:val="24"/>
          <w:lang w:val="en-US"/>
        </w:rPr>
      </w:pPr>
      <w:r w:rsidRPr="00A6145C">
        <w:rPr>
          <w:rFonts w:ascii="Times New Roman" w:eastAsia="TimesNewRomanPSMT" w:hAnsi="Times New Roman" w:cs="Times New Roman"/>
          <w:sz w:val="24"/>
          <w:szCs w:val="24"/>
          <w:lang w:val="en-US"/>
        </w:rPr>
        <w:t>Pendekatan Sosiologis</w:t>
      </w:r>
      <w:r>
        <w:rPr>
          <w:rFonts w:ascii="Times New Roman" w:eastAsia="TimesNewRomanPSMT" w:hAnsi="Times New Roman" w:cs="Times New Roman"/>
          <w:b/>
          <w:sz w:val="24"/>
          <w:szCs w:val="24"/>
          <w:lang w:val="en-US"/>
        </w:rPr>
        <w:t xml:space="preserve"> </w:t>
      </w:r>
      <w:r w:rsidRPr="0082092A">
        <w:rPr>
          <w:rFonts w:ascii="Times New Roman" w:eastAsia="TimesNewRomanPSMT" w:hAnsi="Times New Roman" w:cs="Times New Roman"/>
          <w:sz w:val="24"/>
          <w:szCs w:val="24"/>
          <w:lang w:val="en-US"/>
        </w:rPr>
        <w:t>yaitu pendekatan den</w:t>
      </w:r>
      <w:r>
        <w:rPr>
          <w:rFonts w:ascii="Times New Roman" w:eastAsia="TimesNewRomanPSMT" w:hAnsi="Times New Roman" w:cs="Times New Roman"/>
          <w:sz w:val="24"/>
          <w:szCs w:val="24"/>
          <w:lang w:val="en-US"/>
        </w:rPr>
        <w:t xml:space="preserve">gan melihat fenomena masyarakat </w:t>
      </w:r>
      <w:r w:rsidRPr="0082092A">
        <w:rPr>
          <w:rFonts w:ascii="Times New Roman" w:eastAsia="TimesNewRomanPSMT" w:hAnsi="Times New Roman" w:cs="Times New Roman"/>
          <w:sz w:val="24"/>
          <w:szCs w:val="24"/>
          <w:lang w:val="en-US"/>
        </w:rPr>
        <w:t>atau</w:t>
      </w:r>
      <w:r>
        <w:rPr>
          <w:rFonts w:ascii="Times New Roman" w:eastAsia="TimesNewRomanPSMT" w:hAnsi="Times New Roman" w:cs="Times New Roman"/>
          <w:sz w:val="24"/>
          <w:szCs w:val="24"/>
          <w:lang w:val="en-US"/>
        </w:rPr>
        <w:t xml:space="preserve"> </w:t>
      </w:r>
      <w:r w:rsidRPr="0082092A">
        <w:rPr>
          <w:rFonts w:ascii="Times New Roman" w:eastAsia="TimesNewRomanPSMT" w:hAnsi="Times New Roman" w:cs="Times New Roman"/>
          <w:sz w:val="24"/>
          <w:szCs w:val="24"/>
          <w:lang w:val="en-US"/>
        </w:rPr>
        <w:t>peristiwa sosial budaya sebagai jalan untuk memahami hukum yang</w:t>
      </w:r>
      <w:r>
        <w:rPr>
          <w:rFonts w:ascii="Times New Roman" w:eastAsia="TimesNewRomanPSMT" w:hAnsi="Times New Roman" w:cs="Times New Roman"/>
          <w:sz w:val="24"/>
          <w:szCs w:val="24"/>
          <w:lang w:val="en-US"/>
        </w:rPr>
        <w:t xml:space="preserve"> berlaku dalam masyarakat.</w:t>
      </w:r>
      <w:r>
        <w:rPr>
          <w:rStyle w:val="FootnoteReference"/>
          <w:rFonts w:ascii="Times New Roman" w:eastAsia="TimesNewRomanPSMT" w:hAnsi="Times New Roman" w:cs="Times New Roman"/>
          <w:sz w:val="24"/>
          <w:szCs w:val="24"/>
          <w:lang w:val="en-US"/>
        </w:rPr>
        <w:footnoteReference w:id="5"/>
      </w:r>
      <w:r w:rsidRPr="0082092A">
        <w:rPr>
          <w:rFonts w:ascii="Times New Roman" w:eastAsia="TimesNewRomanPSMT" w:hAnsi="Times New Roman" w:cs="Times New Roman"/>
          <w:sz w:val="24"/>
          <w:szCs w:val="24"/>
          <w:lang w:val="en-US"/>
        </w:rPr>
        <w:t xml:space="preserve"> Pendekatan ini penulis gunakan untuk</w:t>
      </w:r>
      <w:r>
        <w:rPr>
          <w:rFonts w:ascii="Times New Roman" w:eastAsia="TimesNewRomanPSMT" w:hAnsi="Times New Roman" w:cs="Times New Roman"/>
          <w:sz w:val="24"/>
          <w:szCs w:val="24"/>
          <w:lang w:val="en-US"/>
        </w:rPr>
        <w:t xml:space="preserve"> </w:t>
      </w:r>
      <w:r w:rsidRPr="0082092A">
        <w:rPr>
          <w:rFonts w:ascii="Times New Roman" w:eastAsia="TimesNewRomanPSMT" w:hAnsi="Times New Roman" w:cs="Times New Roman"/>
          <w:sz w:val="24"/>
          <w:szCs w:val="24"/>
          <w:lang w:val="en-US"/>
        </w:rPr>
        <w:t>mend</w:t>
      </w:r>
      <w:r w:rsidR="00FB301B">
        <w:rPr>
          <w:rFonts w:ascii="Times New Roman" w:eastAsia="TimesNewRomanPSMT" w:hAnsi="Times New Roman" w:cs="Times New Roman"/>
          <w:sz w:val="24"/>
          <w:szCs w:val="24"/>
          <w:lang w:val="en-US"/>
        </w:rPr>
        <w:t xml:space="preserve">eskripsikan fakta yaitu berupa alasan-alasan </w:t>
      </w:r>
      <w:r w:rsidRPr="0082092A">
        <w:rPr>
          <w:rFonts w:ascii="Times New Roman" w:eastAsia="TimesNewRomanPSMT" w:hAnsi="Times New Roman" w:cs="Times New Roman"/>
          <w:sz w:val="24"/>
          <w:szCs w:val="24"/>
          <w:lang w:val="en-US"/>
        </w:rPr>
        <w:t>penyebab perceraian sehingga</w:t>
      </w:r>
      <w:r>
        <w:rPr>
          <w:rFonts w:ascii="Times New Roman" w:eastAsia="TimesNewRomanPSMT" w:hAnsi="Times New Roman" w:cs="Times New Roman"/>
          <w:sz w:val="24"/>
          <w:szCs w:val="24"/>
          <w:lang w:val="en-US"/>
        </w:rPr>
        <w:t xml:space="preserve"> </w:t>
      </w:r>
      <w:r w:rsidRPr="0082092A">
        <w:rPr>
          <w:rFonts w:ascii="Times New Roman" w:eastAsia="TimesNewRomanPSMT" w:hAnsi="Times New Roman" w:cs="Times New Roman"/>
          <w:sz w:val="24"/>
          <w:szCs w:val="24"/>
          <w:lang w:val="en-US"/>
        </w:rPr>
        <w:t>isteri berani menggugat suami.</w:t>
      </w:r>
    </w:p>
    <w:p w:rsidR="00884938" w:rsidRDefault="008A7DB8" w:rsidP="00884938">
      <w:pPr>
        <w:pStyle w:val="ListParagraph"/>
        <w:numPr>
          <w:ilvl w:val="0"/>
          <w:numId w:val="5"/>
        </w:numPr>
        <w:spacing w:before="24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Tempat dan Waktu </w:t>
      </w:r>
      <w:r w:rsidR="0019130C">
        <w:rPr>
          <w:rFonts w:ascii="Times New Roman" w:hAnsi="Times New Roman" w:cs="Times New Roman"/>
          <w:b/>
          <w:bCs/>
          <w:sz w:val="24"/>
          <w:szCs w:val="24"/>
        </w:rPr>
        <w:t>Penelit</w:t>
      </w:r>
      <w:r w:rsidR="00B142A9">
        <w:rPr>
          <w:rFonts w:ascii="Times New Roman" w:hAnsi="Times New Roman" w:cs="Times New Roman"/>
          <w:b/>
          <w:bCs/>
          <w:sz w:val="24"/>
          <w:szCs w:val="24"/>
        </w:rPr>
        <w:t>i</w:t>
      </w:r>
      <w:r w:rsidR="0019130C">
        <w:rPr>
          <w:rFonts w:ascii="Times New Roman" w:hAnsi="Times New Roman" w:cs="Times New Roman"/>
          <w:b/>
          <w:bCs/>
          <w:sz w:val="24"/>
          <w:szCs w:val="24"/>
        </w:rPr>
        <w:t>an</w:t>
      </w:r>
    </w:p>
    <w:p w:rsidR="001D7BD5" w:rsidRDefault="008A7DB8" w:rsidP="008A7DB8">
      <w:pPr>
        <w:pStyle w:val="ListParagraph"/>
        <w:numPr>
          <w:ilvl w:val="0"/>
          <w:numId w:val="8"/>
        </w:numPr>
        <w:spacing w:before="24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Tempat Penelitian</w:t>
      </w:r>
    </w:p>
    <w:p w:rsidR="008A7DB8" w:rsidRDefault="008A7DB8" w:rsidP="008A7DB8">
      <w:pPr>
        <w:spacing w:before="24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rPr>
        <w:t>Tempat penel</w:t>
      </w:r>
      <w:r w:rsidR="00DA62D6">
        <w:rPr>
          <w:rFonts w:ascii="Times New Roman" w:hAnsi="Times New Roman" w:cs="Times New Roman"/>
          <w:bCs/>
          <w:sz w:val="24"/>
          <w:szCs w:val="24"/>
        </w:rPr>
        <w:t>itian ini adalah di wilayah Kec</w:t>
      </w:r>
      <w:r w:rsidR="00DA62D6">
        <w:rPr>
          <w:rFonts w:ascii="Times New Roman" w:hAnsi="Times New Roman" w:cs="Times New Roman"/>
          <w:bCs/>
          <w:sz w:val="24"/>
          <w:szCs w:val="24"/>
          <w:lang w:val="en-US"/>
        </w:rPr>
        <w:t>amatan</w:t>
      </w:r>
      <w:r>
        <w:rPr>
          <w:rFonts w:ascii="Times New Roman" w:hAnsi="Times New Roman" w:cs="Times New Roman"/>
          <w:bCs/>
          <w:sz w:val="24"/>
          <w:szCs w:val="24"/>
        </w:rPr>
        <w:t xml:space="preserve"> </w:t>
      </w:r>
      <w:r w:rsidR="00F4421B">
        <w:rPr>
          <w:rFonts w:ascii="Times New Roman" w:hAnsi="Times New Roman" w:cs="Times New Roman"/>
          <w:bCs/>
          <w:sz w:val="24"/>
          <w:szCs w:val="24"/>
        </w:rPr>
        <w:t>Kendari Barat</w:t>
      </w:r>
      <w:r>
        <w:rPr>
          <w:rFonts w:ascii="Times New Roman" w:hAnsi="Times New Roman" w:cs="Times New Roman"/>
          <w:bCs/>
          <w:sz w:val="24"/>
          <w:szCs w:val="24"/>
        </w:rPr>
        <w:t>, Kota Kendari</w:t>
      </w:r>
      <w:r w:rsidR="00FB301B">
        <w:rPr>
          <w:rFonts w:ascii="Times New Roman" w:hAnsi="Times New Roman" w:cs="Times New Roman"/>
          <w:bCs/>
          <w:sz w:val="24"/>
          <w:szCs w:val="24"/>
          <w:lang w:val="en-US"/>
        </w:rPr>
        <w:t>, Sulawesi Tenggara</w:t>
      </w:r>
      <w:r>
        <w:rPr>
          <w:rFonts w:ascii="Times New Roman" w:hAnsi="Times New Roman" w:cs="Times New Roman"/>
          <w:bCs/>
          <w:sz w:val="24"/>
          <w:szCs w:val="24"/>
        </w:rPr>
        <w:t>. Pemilihan tempat tersebut didasarkan pada kemudahan dalam memperoleh informasi dan data, karena lokasi tersebut mudah dijangkau oleh peneliti serta memiliki keunikan masalah untuk diteliti.</w:t>
      </w:r>
    </w:p>
    <w:p w:rsidR="00FB301B" w:rsidRPr="00FB301B" w:rsidRDefault="00FB301B" w:rsidP="008A7DB8">
      <w:pPr>
        <w:spacing w:before="240" w:line="480" w:lineRule="auto"/>
        <w:ind w:firstLine="720"/>
        <w:jc w:val="both"/>
        <w:rPr>
          <w:rFonts w:ascii="Times New Roman" w:hAnsi="Times New Roman" w:cs="Times New Roman"/>
          <w:bCs/>
          <w:sz w:val="24"/>
          <w:szCs w:val="24"/>
          <w:lang w:val="en-US"/>
        </w:rPr>
      </w:pPr>
    </w:p>
    <w:p w:rsidR="008A7DB8" w:rsidRDefault="008A7DB8" w:rsidP="008A7DB8">
      <w:pPr>
        <w:pStyle w:val="ListParagraph"/>
        <w:numPr>
          <w:ilvl w:val="0"/>
          <w:numId w:val="8"/>
        </w:numPr>
        <w:spacing w:before="24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Waktu Penelitian</w:t>
      </w:r>
    </w:p>
    <w:p w:rsidR="00DA62D6" w:rsidRDefault="008A7DB8" w:rsidP="008A7DB8">
      <w:pPr>
        <w:spacing w:before="24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rPr>
        <w:t xml:space="preserve">Waktu </w:t>
      </w:r>
      <w:r w:rsidRPr="008A7DB8">
        <w:rPr>
          <w:rFonts w:ascii="Times New Roman" w:hAnsi="Times New Roman" w:cs="Times New Roman"/>
          <w:bCs/>
          <w:sz w:val="24"/>
          <w:szCs w:val="24"/>
        </w:rPr>
        <w:t xml:space="preserve">penelitian </w:t>
      </w:r>
      <w:r>
        <w:rPr>
          <w:rFonts w:ascii="Times New Roman" w:hAnsi="Times New Roman" w:cs="Times New Roman"/>
          <w:bCs/>
          <w:sz w:val="24"/>
          <w:szCs w:val="24"/>
        </w:rPr>
        <w:t>ini</w:t>
      </w:r>
      <w:r w:rsidR="006745C6">
        <w:rPr>
          <w:rFonts w:ascii="Times New Roman" w:hAnsi="Times New Roman" w:cs="Times New Roman"/>
          <w:bCs/>
          <w:sz w:val="24"/>
          <w:szCs w:val="24"/>
        </w:rPr>
        <w:t xml:space="preserve"> direncanakan</w:t>
      </w:r>
      <w:r w:rsidR="00DA62D6">
        <w:rPr>
          <w:rFonts w:ascii="Times New Roman" w:hAnsi="Times New Roman" w:cs="Times New Roman"/>
          <w:bCs/>
          <w:sz w:val="24"/>
          <w:szCs w:val="24"/>
        </w:rPr>
        <w:t xml:space="preserve"> dibagi atas 2 (dua) tahap</w:t>
      </w:r>
      <w:r w:rsidR="00DA62D6">
        <w:rPr>
          <w:rFonts w:ascii="Times New Roman" w:hAnsi="Times New Roman" w:cs="Times New Roman"/>
          <w:bCs/>
          <w:sz w:val="24"/>
          <w:szCs w:val="24"/>
          <w:lang w:val="en-US"/>
        </w:rPr>
        <w:t xml:space="preserve"> yaitu:</w:t>
      </w:r>
    </w:p>
    <w:p w:rsidR="00DA62D6" w:rsidRPr="00DA62D6" w:rsidRDefault="008A7DB8" w:rsidP="00DA62D6">
      <w:pPr>
        <w:pStyle w:val="ListParagraph"/>
        <w:numPr>
          <w:ilvl w:val="0"/>
          <w:numId w:val="15"/>
        </w:numPr>
        <w:spacing w:before="240" w:line="480" w:lineRule="auto"/>
        <w:jc w:val="both"/>
        <w:rPr>
          <w:rFonts w:ascii="Times New Roman" w:hAnsi="Times New Roman" w:cs="Times New Roman"/>
          <w:bCs/>
          <w:sz w:val="24"/>
          <w:szCs w:val="24"/>
        </w:rPr>
      </w:pPr>
      <w:r w:rsidRPr="00DA62D6">
        <w:rPr>
          <w:rFonts w:ascii="Times New Roman" w:hAnsi="Times New Roman" w:cs="Times New Roman"/>
          <w:bCs/>
          <w:sz w:val="24"/>
          <w:szCs w:val="24"/>
        </w:rPr>
        <w:t xml:space="preserve">Tahap pertama, pengambilan data awal, yaitu sejak </w:t>
      </w:r>
      <w:r w:rsidRPr="00DA62D6">
        <w:rPr>
          <w:rFonts w:ascii="Times New Roman" w:hAnsi="Times New Roman" w:cs="Times New Roman"/>
          <w:bCs/>
          <w:i/>
          <w:sz w:val="24"/>
          <w:szCs w:val="24"/>
        </w:rPr>
        <w:t xml:space="preserve">grand tour </w:t>
      </w:r>
      <w:r w:rsidRPr="00DA62D6">
        <w:rPr>
          <w:rFonts w:ascii="Times New Roman" w:hAnsi="Times New Roman" w:cs="Times New Roman"/>
          <w:bCs/>
          <w:sz w:val="24"/>
          <w:szCs w:val="24"/>
        </w:rPr>
        <w:t>obse</w:t>
      </w:r>
      <w:r w:rsidR="00FA3AD5" w:rsidRPr="00DA62D6">
        <w:rPr>
          <w:rFonts w:ascii="Times New Roman" w:hAnsi="Times New Roman" w:cs="Times New Roman"/>
          <w:bCs/>
          <w:sz w:val="24"/>
          <w:szCs w:val="24"/>
        </w:rPr>
        <w:t>r</w:t>
      </w:r>
      <w:r w:rsidRPr="00DA62D6">
        <w:rPr>
          <w:rFonts w:ascii="Times New Roman" w:hAnsi="Times New Roman" w:cs="Times New Roman"/>
          <w:bCs/>
          <w:sz w:val="24"/>
          <w:szCs w:val="24"/>
        </w:rPr>
        <w:t>vasi awal sampai perampungan proposal</w:t>
      </w:r>
      <w:r w:rsidR="00905912" w:rsidRPr="00DA62D6">
        <w:rPr>
          <w:rFonts w:ascii="Times New Roman" w:hAnsi="Times New Roman" w:cs="Times New Roman"/>
          <w:bCs/>
          <w:sz w:val="24"/>
          <w:szCs w:val="24"/>
        </w:rPr>
        <w:t>. Kegi</w:t>
      </w:r>
      <w:r w:rsidR="008B4579" w:rsidRPr="00DA62D6">
        <w:rPr>
          <w:rFonts w:ascii="Times New Roman" w:hAnsi="Times New Roman" w:cs="Times New Roman"/>
          <w:bCs/>
          <w:sz w:val="24"/>
          <w:szCs w:val="24"/>
        </w:rPr>
        <w:t xml:space="preserve">atan ini berlangsung selama kurang lebih 2 (dua) bulan, yaitu dimulai pada bulan Agustus sampai bulan September 2012. </w:t>
      </w:r>
    </w:p>
    <w:p w:rsidR="008A7DB8" w:rsidRPr="0082092A" w:rsidRDefault="008B4579" w:rsidP="00DA62D6">
      <w:pPr>
        <w:pStyle w:val="ListParagraph"/>
        <w:numPr>
          <w:ilvl w:val="0"/>
          <w:numId w:val="15"/>
        </w:numPr>
        <w:spacing w:before="240" w:line="480" w:lineRule="auto"/>
        <w:jc w:val="both"/>
        <w:rPr>
          <w:rFonts w:ascii="Times New Roman" w:hAnsi="Times New Roman" w:cs="Times New Roman"/>
          <w:bCs/>
          <w:sz w:val="24"/>
          <w:szCs w:val="24"/>
        </w:rPr>
      </w:pPr>
      <w:r w:rsidRPr="00DA62D6">
        <w:rPr>
          <w:rFonts w:ascii="Times New Roman" w:hAnsi="Times New Roman" w:cs="Times New Roman"/>
          <w:bCs/>
          <w:sz w:val="24"/>
          <w:szCs w:val="24"/>
        </w:rPr>
        <w:t>Tahap kedua,</w:t>
      </w:r>
      <w:r w:rsidR="00D93D93" w:rsidRPr="00DA62D6">
        <w:rPr>
          <w:rFonts w:ascii="Times New Roman" w:hAnsi="Times New Roman" w:cs="Times New Roman"/>
          <w:bCs/>
          <w:sz w:val="24"/>
          <w:szCs w:val="24"/>
        </w:rPr>
        <w:t xml:space="preserve"> dilaksanakan pada tahap</w:t>
      </w:r>
      <w:r w:rsidRPr="00DA62D6">
        <w:rPr>
          <w:rFonts w:ascii="Times New Roman" w:hAnsi="Times New Roman" w:cs="Times New Roman"/>
          <w:bCs/>
          <w:sz w:val="24"/>
          <w:szCs w:val="24"/>
        </w:rPr>
        <w:t xml:space="preserve"> pengambilan data lanjutan </w:t>
      </w:r>
      <w:r w:rsidR="009C0230">
        <w:rPr>
          <w:rFonts w:ascii="Times New Roman" w:hAnsi="Times New Roman" w:cs="Times New Roman"/>
          <w:bCs/>
          <w:sz w:val="24"/>
          <w:szCs w:val="24"/>
        </w:rPr>
        <w:t xml:space="preserve">(pokok) yaitu sejak proposal </w:t>
      </w:r>
      <w:r w:rsidRPr="00DA62D6">
        <w:rPr>
          <w:rFonts w:ascii="Times New Roman" w:hAnsi="Times New Roman" w:cs="Times New Roman"/>
          <w:bCs/>
          <w:sz w:val="24"/>
          <w:szCs w:val="24"/>
        </w:rPr>
        <w:t>diseminarkan, sampai perampungan hasil penelitian (per</w:t>
      </w:r>
      <w:r w:rsidR="009C0230">
        <w:rPr>
          <w:rFonts w:ascii="Times New Roman" w:hAnsi="Times New Roman" w:cs="Times New Roman"/>
          <w:bCs/>
          <w:sz w:val="24"/>
          <w:szCs w:val="24"/>
        </w:rPr>
        <w:t>ampungan skripsi). Kegiatan ini</w:t>
      </w:r>
      <w:r w:rsidR="000607EF" w:rsidRPr="00DA62D6">
        <w:rPr>
          <w:rFonts w:ascii="Times New Roman" w:hAnsi="Times New Roman" w:cs="Times New Roman"/>
          <w:bCs/>
          <w:sz w:val="24"/>
          <w:szCs w:val="24"/>
        </w:rPr>
        <w:t xml:space="preserve"> </w:t>
      </w:r>
      <w:r w:rsidRPr="00DA62D6">
        <w:rPr>
          <w:rFonts w:ascii="Times New Roman" w:hAnsi="Times New Roman" w:cs="Times New Roman"/>
          <w:bCs/>
          <w:sz w:val="24"/>
          <w:szCs w:val="24"/>
        </w:rPr>
        <w:t>b</w:t>
      </w:r>
      <w:r w:rsidR="00305D36" w:rsidRPr="00DA62D6">
        <w:rPr>
          <w:rFonts w:ascii="Times New Roman" w:hAnsi="Times New Roman" w:cs="Times New Roman"/>
          <w:bCs/>
          <w:sz w:val="24"/>
          <w:szCs w:val="24"/>
        </w:rPr>
        <w:t xml:space="preserve">erlangsung selama kurang lebih </w:t>
      </w:r>
      <w:r w:rsidR="00305D36" w:rsidRPr="00DA62D6">
        <w:rPr>
          <w:rFonts w:ascii="Times New Roman" w:hAnsi="Times New Roman" w:cs="Times New Roman"/>
          <w:bCs/>
          <w:sz w:val="24"/>
          <w:szCs w:val="24"/>
          <w:lang w:val="en-US"/>
        </w:rPr>
        <w:t>3</w:t>
      </w:r>
      <w:r w:rsidR="00305D36" w:rsidRPr="00DA62D6">
        <w:rPr>
          <w:rFonts w:ascii="Times New Roman" w:hAnsi="Times New Roman" w:cs="Times New Roman"/>
          <w:bCs/>
          <w:sz w:val="24"/>
          <w:szCs w:val="24"/>
        </w:rPr>
        <w:t xml:space="preserve"> (</w:t>
      </w:r>
      <w:r w:rsidR="00305D36" w:rsidRPr="00DA62D6">
        <w:rPr>
          <w:rFonts w:ascii="Times New Roman" w:hAnsi="Times New Roman" w:cs="Times New Roman"/>
          <w:bCs/>
          <w:sz w:val="24"/>
          <w:szCs w:val="24"/>
          <w:lang w:val="en-US"/>
        </w:rPr>
        <w:t>tig</w:t>
      </w:r>
      <w:r w:rsidR="00B6419F" w:rsidRPr="00DA62D6">
        <w:rPr>
          <w:rFonts w:ascii="Times New Roman" w:hAnsi="Times New Roman" w:cs="Times New Roman"/>
          <w:bCs/>
          <w:sz w:val="24"/>
          <w:szCs w:val="24"/>
        </w:rPr>
        <w:t>a</w:t>
      </w:r>
      <w:r w:rsidRPr="00DA62D6">
        <w:rPr>
          <w:rFonts w:ascii="Times New Roman" w:hAnsi="Times New Roman" w:cs="Times New Roman"/>
          <w:bCs/>
          <w:sz w:val="24"/>
          <w:szCs w:val="24"/>
        </w:rPr>
        <w:t xml:space="preserve">) </w:t>
      </w:r>
      <w:r w:rsidR="000607EF" w:rsidRPr="00DA62D6">
        <w:rPr>
          <w:rFonts w:ascii="Times New Roman" w:hAnsi="Times New Roman" w:cs="Times New Roman"/>
          <w:bCs/>
          <w:sz w:val="24"/>
          <w:szCs w:val="24"/>
        </w:rPr>
        <w:t>bulan.</w:t>
      </w:r>
    </w:p>
    <w:p w:rsidR="0019130C" w:rsidRDefault="0019130C" w:rsidP="002001C9">
      <w:pPr>
        <w:pStyle w:val="ListParagraph"/>
        <w:numPr>
          <w:ilvl w:val="0"/>
          <w:numId w:val="5"/>
        </w:numPr>
        <w:spacing w:before="24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umber Data</w:t>
      </w:r>
    </w:p>
    <w:p w:rsidR="00ED5CC3" w:rsidRDefault="00ED5CC3" w:rsidP="00ED5CC3">
      <w:pPr>
        <w:spacing w:before="240" w:line="480" w:lineRule="auto"/>
        <w:ind w:firstLine="720"/>
        <w:jc w:val="both"/>
        <w:rPr>
          <w:rFonts w:ascii="Times New Roman" w:hAnsi="Times New Roman" w:cs="Times New Roman"/>
          <w:bCs/>
          <w:sz w:val="24"/>
          <w:szCs w:val="24"/>
        </w:rPr>
      </w:pPr>
      <w:r w:rsidRPr="00ED5CC3">
        <w:rPr>
          <w:rFonts w:ascii="Times New Roman" w:hAnsi="Times New Roman" w:cs="Times New Roman"/>
          <w:bCs/>
          <w:sz w:val="24"/>
          <w:szCs w:val="24"/>
        </w:rPr>
        <w:t>Secara umum</w:t>
      </w:r>
      <w:r>
        <w:rPr>
          <w:rFonts w:ascii="Times New Roman" w:hAnsi="Times New Roman" w:cs="Times New Roman"/>
          <w:bCs/>
          <w:sz w:val="24"/>
          <w:szCs w:val="24"/>
        </w:rPr>
        <w:t xml:space="preserve"> yang dipakai dalam penelitian kualitatif untuk memperoleh data atau sumber data adalah objek informan. Untuk itu, maka peneliti dalam menetapkan objek informan menggunakan metode </w:t>
      </w:r>
      <w:r>
        <w:rPr>
          <w:rFonts w:ascii="Times New Roman" w:hAnsi="Times New Roman" w:cs="Times New Roman"/>
          <w:bCs/>
          <w:i/>
          <w:sz w:val="24"/>
          <w:szCs w:val="24"/>
        </w:rPr>
        <w:t>purposive</w:t>
      </w:r>
      <w:r>
        <w:rPr>
          <w:rFonts w:ascii="Times New Roman" w:hAnsi="Times New Roman" w:cs="Times New Roman"/>
          <w:bCs/>
          <w:sz w:val="24"/>
          <w:szCs w:val="24"/>
        </w:rPr>
        <w:t xml:space="preserve"> dengan teknik </w:t>
      </w:r>
      <w:r>
        <w:rPr>
          <w:rFonts w:ascii="Times New Roman" w:hAnsi="Times New Roman" w:cs="Times New Roman"/>
          <w:bCs/>
          <w:i/>
          <w:sz w:val="24"/>
          <w:szCs w:val="24"/>
        </w:rPr>
        <w:t>snowball sampling</w:t>
      </w:r>
      <w:r>
        <w:rPr>
          <w:rFonts w:ascii="Times New Roman" w:hAnsi="Times New Roman" w:cs="Times New Roman"/>
          <w:bCs/>
          <w:sz w:val="24"/>
          <w:szCs w:val="24"/>
        </w:rPr>
        <w:t>, yaitu: sumber informasi yang diperlukan berkembang terus sampai m</w:t>
      </w:r>
      <w:r w:rsidR="00A13D62">
        <w:rPr>
          <w:rFonts w:ascii="Times New Roman" w:hAnsi="Times New Roman" w:cs="Times New Roman"/>
          <w:bCs/>
          <w:sz w:val="24"/>
          <w:szCs w:val="24"/>
        </w:rPr>
        <w:t>endapat jawaban yang memuaskan</w:t>
      </w:r>
      <w:r w:rsidR="00A13D62">
        <w:rPr>
          <w:rFonts w:ascii="Times New Roman" w:hAnsi="Times New Roman" w:cs="Times New Roman"/>
          <w:bCs/>
          <w:sz w:val="24"/>
          <w:szCs w:val="24"/>
          <w:lang w:val="en-US"/>
        </w:rPr>
        <w:t xml:space="preserve">, atau jawaban telah valid sehingga tidak berkembnag lagi. </w:t>
      </w:r>
      <w:r>
        <w:rPr>
          <w:rFonts w:ascii="Times New Roman" w:hAnsi="Times New Roman" w:cs="Times New Roman"/>
          <w:bCs/>
          <w:sz w:val="24"/>
          <w:szCs w:val="24"/>
        </w:rPr>
        <w:t>Lexy J. Moleang mengatakan bahwa:</w:t>
      </w:r>
    </w:p>
    <w:p w:rsidR="00ED5CC3" w:rsidRDefault="00ED5CC3" w:rsidP="00DD6617">
      <w:pPr>
        <w:spacing w:before="24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Responden dalam penelitian kualitatif berkembang terus (</w:t>
      </w:r>
      <w:r w:rsidRPr="00784FE3">
        <w:rPr>
          <w:rFonts w:ascii="Times New Roman" w:hAnsi="Times New Roman" w:cs="Times New Roman"/>
          <w:bCs/>
          <w:i/>
          <w:sz w:val="24"/>
          <w:szCs w:val="24"/>
        </w:rPr>
        <w:t>Snowball sampling</w:t>
      </w:r>
      <w:r>
        <w:rPr>
          <w:rFonts w:ascii="Times New Roman" w:hAnsi="Times New Roman" w:cs="Times New Roman"/>
          <w:bCs/>
          <w:sz w:val="24"/>
          <w:szCs w:val="24"/>
        </w:rPr>
        <w:t xml:space="preserve">) secara </w:t>
      </w:r>
      <w:r w:rsidRPr="00784FE3">
        <w:rPr>
          <w:rFonts w:ascii="Times New Roman" w:hAnsi="Times New Roman" w:cs="Times New Roman"/>
          <w:bCs/>
          <w:i/>
          <w:sz w:val="24"/>
          <w:szCs w:val="24"/>
        </w:rPr>
        <w:t>purposive</w:t>
      </w:r>
      <w:r w:rsidR="005E2F72">
        <w:rPr>
          <w:rFonts w:ascii="Times New Roman" w:hAnsi="Times New Roman" w:cs="Times New Roman"/>
          <w:bCs/>
          <w:sz w:val="24"/>
          <w:szCs w:val="24"/>
        </w:rPr>
        <w:t xml:space="preserve"> (bertujuan) sam</w:t>
      </w:r>
      <w:r>
        <w:rPr>
          <w:rFonts w:ascii="Times New Roman" w:hAnsi="Times New Roman" w:cs="Times New Roman"/>
          <w:bCs/>
          <w:sz w:val="24"/>
          <w:szCs w:val="24"/>
        </w:rPr>
        <w:t xml:space="preserve">pai data yang dikumpulkan dianggap </w:t>
      </w:r>
      <w:r>
        <w:rPr>
          <w:rFonts w:ascii="Times New Roman" w:hAnsi="Times New Roman" w:cs="Times New Roman"/>
          <w:bCs/>
          <w:sz w:val="24"/>
          <w:szCs w:val="24"/>
        </w:rPr>
        <w:lastRenderedPageBreak/>
        <w:t>memuaskan, alat pengumpul data atau instrumen penelitian dalam penelitian kualitatif adalah pen</w:t>
      </w:r>
      <w:r w:rsidR="00586705">
        <w:rPr>
          <w:rFonts w:ascii="Times New Roman" w:hAnsi="Times New Roman" w:cs="Times New Roman"/>
          <w:bCs/>
          <w:sz w:val="24"/>
          <w:szCs w:val="24"/>
        </w:rPr>
        <w:t>eliti sendiri atau peneliti mer</w:t>
      </w:r>
      <w:r>
        <w:rPr>
          <w:rFonts w:ascii="Times New Roman" w:hAnsi="Times New Roman" w:cs="Times New Roman"/>
          <w:bCs/>
          <w:sz w:val="24"/>
          <w:szCs w:val="24"/>
        </w:rPr>
        <w:t>upakan</w:t>
      </w:r>
      <w:r w:rsidRPr="00784FE3">
        <w:rPr>
          <w:rFonts w:ascii="Times New Roman" w:hAnsi="Times New Roman" w:cs="Times New Roman"/>
          <w:bCs/>
          <w:i/>
          <w:sz w:val="24"/>
          <w:szCs w:val="24"/>
        </w:rPr>
        <w:t xml:space="preserve"> key</w:t>
      </w:r>
      <w:r>
        <w:rPr>
          <w:rFonts w:ascii="Times New Roman" w:hAnsi="Times New Roman" w:cs="Times New Roman"/>
          <w:bCs/>
          <w:sz w:val="24"/>
          <w:szCs w:val="24"/>
        </w:rPr>
        <w:t xml:space="preserve"> instrumen.</w:t>
      </w:r>
      <w:r w:rsidR="00784FE3">
        <w:rPr>
          <w:rStyle w:val="FootnoteReference"/>
          <w:rFonts w:ascii="Times New Roman" w:hAnsi="Times New Roman" w:cs="Times New Roman"/>
          <w:bCs/>
          <w:sz w:val="24"/>
          <w:szCs w:val="24"/>
        </w:rPr>
        <w:footnoteReference w:id="6"/>
      </w:r>
    </w:p>
    <w:p w:rsidR="00DC1E5D" w:rsidRDefault="00DC1E5D" w:rsidP="00DC1E5D">
      <w:pPr>
        <w:spacing w:before="240" w:line="480" w:lineRule="auto"/>
        <w:ind w:left="567" w:firstLine="153"/>
        <w:jc w:val="both"/>
        <w:rPr>
          <w:rFonts w:ascii="Times New Roman" w:hAnsi="Times New Roman" w:cs="Times New Roman"/>
          <w:bCs/>
          <w:sz w:val="24"/>
          <w:szCs w:val="24"/>
          <w:lang w:val="en-US"/>
        </w:rPr>
      </w:pPr>
      <w:r>
        <w:rPr>
          <w:rFonts w:ascii="Times New Roman" w:hAnsi="Times New Roman" w:cs="Times New Roman"/>
          <w:bCs/>
          <w:sz w:val="24"/>
          <w:szCs w:val="24"/>
        </w:rPr>
        <w:t>Adapun sumber data dalam penelitian ini terdiri dari 2 (dua) yaitu:</w:t>
      </w:r>
    </w:p>
    <w:p w:rsidR="00DC1E5D" w:rsidRDefault="00DC1E5D" w:rsidP="006F1563">
      <w:pPr>
        <w:pStyle w:val="ListParagraph"/>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Data primer atau data utama di</w:t>
      </w:r>
      <w:r w:rsidR="00FB301B">
        <w:rPr>
          <w:rFonts w:ascii="Times New Roman" w:hAnsi="Times New Roman" w:cs="Times New Roman"/>
          <w:bCs/>
          <w:sz w:val="24"/>
          <w:szCs w:val="24"/>
        </w:rPr>
        <w:t xml:space="preserve">peroleh </w:t>
      </w:r>
      <w:r w:rsidR="00F17B02">
        <w:rPr>
          <w:rFonts w:ascii="Times New Roman" w:hAnsi="Times New Roman" w:cs="Times New Roman"/>
          <w:bCs/>
          <w:sz w:val="24"/>
          <w:szCs w:val="24"/>
        </w:rPr>
        <w:t xml:space="preserve">dari hasil wawancara </w:t>
      </w:r>
      <w:r>
        <w:rPr>
          <w:rFonts w:ascii="Times New Roman" w:hAnsi="Times New Roman" w:cs="Times New Roman"/>
          <w:bCs/>
          <w:sz w:val="24"/>
          <w:szCs w:val="24"/>
        </w:rPr>
        <w:t>dengan informan, yakni para istri yang melakukan cerai gugat.</w:t>
      </w:r>
    </w:p>
    <w:p w:rsidR="00DC1E5D" w:rsidRPr="00DC1E5D" w:rsidRDefault="00DC1E5D" w:rsidP="00AF1DAB">
      <w:pPr>
        <w:pStyle w:val="ListParagraph"/>
        <w:numPr>
          <w:ilvl w:val="0"/>
          <w:numId w:val="9"/>
        </w:numPr>
        <w:spacing w:before="240"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Data sekunder atau data pendukung diperoleh dari hasil observasi lapangan, bahan dokumen dari Pengadilan Agama Kelas I-A Kota </w:t>
      </w:r>
      <w:r w:rsidR="00475EC6">
        <w:rPr>
          <w:rFonts w:ascii="Times New Roman" w:hAnsi="Times New Roman" w:cs="Times New Roman"/>
          <w:bCs/>
          <w:sz w:val="24"/>
          <w:szCs w:val="24"/>
        </w:rPr>
        <w:t xml:space="preserve">Kendari </w:t>
      </w:r>
      <w:r>
        <w:rPr>
          <w:rFonts w:ascii="Times New Roman" w:hAnsi="Times New Roman" w:cs="Times New Roman"/>
          <w:bCs/>
          <w:sz w:val="24"/>
          <w:szCs w:val="24"/>
        </w:rPr>
        <w:t>serta referensi kepustakaan yang relevan dengan judul penelitian.</w:t>
      </w:r>
    </w:p>
    <w:p w:rsidR="00D37565" w:rsidRDefault="00D37565" w:rsidP="00884938">
      <w:pPr>
        <w:pStyle w:val="ListParagraph"/>
        <w:numPr>
          <w:ilvl w:val="0"/>
          <w:numId w:val="5"/>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M</w:t>
      </w:r>
      <w:r w:rsidR="00C22BC3">
        <w:rPr>
          <w:rFonts w:ascii="Times New Roman" w:hAnsi="Times New Roman" w:cs="Times New Roman"/>
          <w:b/>
          <w:bCs/>
          <w:sz w:val="24"/>
          <w:szCs w:val="24"/>
        </w:rPr>
        <w:t>e</w:t>
      </w:r>
      <w:r>
        <w:rPr>
          <w:rFonts w:ascii="Times New Roman" w:hAnsi="Times New Roman" w:cs="Times New Roman"/>
          <w:b/>
          <w:bCs/>
          <w:sz w:val="24"/>
          <w:szCs w:val="24"/>
        </w:rPr>
        <w:t>tode Pengumpulan Data</w:t>
      </w:r>
    </w:p>
    <w:p w:rsidR="009A6D81" w:rsidRDefault="009A6D81" w:rsidP="000B50F3">
      <w:pPr>
        <w:autoSpaceDE w:val="0"/>
        <w:autoSpaceDN w:val="0"/>
        <w:adjustRightInd w:val="0"/>
        <w:spacing w:after="0" w:line="480" w:lineRule="auto"/>
        <w:ind w:firstLine="720"/>
        <w:jc w:val="both"/>
        <w:rPr>
          <w:rFonts w:ascii="Times New Roman" w:hAnsi="Times New Roman" w:cs="Times New Roman"/>
          <w:sz w:val="24"/>
          <w:szCs w:val="24"/>
        </w:rPr>
      </w:pPr>
      <w:r w:rsidRPr="009A6D81">
        <w:rPr>
          <w:rFonts w:ascii="Times New Roman" w:hAnsi="Times New Roman" w:cs="Times New Roman"/>
          <w:sz w:val="24"/>
          <w:szCs w:val="24"/>
        </w:rPr>
        <w:t>Ada tiga cara pengumpulan data yang penulis gunakan dalam</w:t>
      </w:r>
      <w:r w:rsidR="00091361">
        <w:rPr>
          <w:rFonts w:ascii="Times New Roman" w:hAnsi="Times New Roman" w:cs="Times New Roman"/>
          <w:sz w:val="24"/>
          <w:szCs w:val="24"/>
        </w:rPr>
        <w:t xml:space="preserve"> penelitian ini, ya</w:t>
      </w:r>
      <w:r w:rsidR="00F90853">
        <w:rPr>
          <w:rFonts w:ascii="Times New Roman" w:hAnsi="Times New Roman" w:cs="Times New Roman"/>
          <w:sz w:val="24"/>
          <w:szCs w:val="24"/>
        </w:rPr>
        <w:t>itu sebagai berikut:</w:t>
      </w:r>
    </w:p>
    <w:p w:rsidR="00F90853" w:rsidRPr="00E66551" w:rsidRDefault="00075B6A" w:rsidP="00F90853">
      <w:pPr>
        <w:pStyle w:val="ListParagraph"/>
        <w:numPr>
          <w:ilvl w:val="0"/>
          <w:numId w:val="6"/>
        </w:numPr>
        <w:autoSpaceDE w:val="0"/>
        <w:autoSpaceDN w:val="0"/>
        <w:adjustRightInd w:val="0"/>
        <w:spacing w:after="0" w:line="480" w:lineRule="auto"/>
        <w:ind w:left="360"/>
        <w:jc w:val="both"/>
        <w:rPr>
          <w:rFonts w:ascii="Times New Roman" w:hAnsi="Times New Roman" w:cs="Times New Roman"/>
          <w:b/>
          <w:sz w:val="24"/>
          <w:szCs w:val="24"/>
        </w:rPr>
      </w:pPr>
      <w:r w:rsidRPr="00E66551">
        <w:rPr>
          <w:rFonts w:ascii="Times New Roman" w:hAnsi="Times New Roman" w:cs="Times New Roman"/>
          <w:b/>
          <w:sz w:val="24"/>
          <w:szCs w:val="24"/>
        </w:rPr>
        <w:t>Observasi</w:t>
      </w:r>
    </w:p>
    <w:p w:rsidR="009A6D81" w:rsidRDefault="000026B5" w:rsidP="00F90853">
      <w:pPr>
        <w:autoSpaceDE w:val="0"/>
        <w:autoSpaceDN w:val="0"/>
        <w:adjustRightInd w:val="0"/>
        <w:spacing w:after="0" w:line="480" w:lineRule="auto"/>
        <w:ind w:firstLine="720"/>
        <w:jc w:val="both"/>
        <w:rPr>
          <w:rFonts w:ascii="Times New Roman" w:hAnsi="Times New Roman" w:cs="Times New Roman"/>
          <w:sz w:val="24"/>
          <w:szCs w:val="24"/>
        </w:rPr>
      </w:pPr>
      <w:r w:rsidRPr="00DE0C57">
        <w:rPr>
          <w:rFonts w:ascii="Times New Roman" w:hAnsi="Times New Roman" w:cs="Times New Roman"/>
          <w:sz w:val="24"/>
          <w:szCs w:val="24"/>
          <w:lang w:val="sv-SE"/>
        </w:rPr>
        <w:t>Tekni</w:t>
      </w:r>
      <w:r w:rsidR="006F08F0">
        <w:rPr>
          <w:rFonts w:ascii="Times New Roman" w:hAnsi="Times New Roman" w:cs="Times New Roman"/>
          <w:sz w:val="24"/>
          <w:szCs w:val="24"/>
          <w:lang w:val="sv-SE"/>
        </w:rPr>
        <w:t>k pengamatan (observasi), yaitu</w:t>
      </w:r>
      <w:r w:rsidRPr="00DE0C57">
        <w:rPr>
          <w:rFonts w:ascii="Times New Roman" w:hAnsi="Times New Roman" w:cs="Times New Roman"/>
          <w:sz w:val="24"/>
          <w:szCs w:val="24"/>
          <w:lang w:val="sv-SE"/>
        </w:rPr>
        <w:t xml:space="preserve"> peneliti melakukan pengamatan te</w:t>
      </w:r>
      <w:r>
        <w:rPr>
          <w:rFonts w:ascii="Times New Roman" w:hAnsi="Times New Roman" w:cs="Times New Roman"/>
          <w:sz w:val="24"/>
          <w:szCs w:val="24"/>
          <w:lang w:val="sv-SE"/>
        </w:rPr>
        <w:t>rhadap beberapa obyek pendukung</w:t>
      </w:r>
      <w:r>
        <w:rPr>
          <w:rFonts w:ascii="Times New Roman" w:hAnsi="Times New Roman" w:cs="Times New Roman"/>
          <w:sz w:val="24"/>
          <w:szCs w:val="24"/>
        </w:rPr>
        <w:t xml:space="preserve">. </w:t>
      </w:r>
      <w:r w:rsidRPr="00DE0C57">
        <w:rPr>
          <w:rFonts w:ascii="Times New Roman" w:hAnsi="Times New Roman" w:cs="Times New Roman"/>
          <w:sz w:val="24"/>
          <w:szCs w:val="24"/>
          <w:lang w:val="sv-SE"/>
        </w:rPr>
        <w:t>Hasil pengamatan ini kemudian</w:t>
      </w:r>
      <w:r w:rsidR="008F0D97">
        <w:rPr>
          <w:rFonts w:ascii="Times New Roman" w:hAnsi="Times New Roman" w:cs="Times New Roman"/>
          <w:sz w:val="24"/>
          <w:szCs w:val="24"/>
          <w:lang w:val="sv-SE"/>
        </w:rPr>
        <w:t xml:space="preserve"> dikumpul (</w:t>
      </w:r>
      <w:r w:rsidRPr="00DE0C57">
        <w:rPr>
          <w:rFonts w:ascii="Times New Roman" w:hAnsi="Times New Roman" w:cs="Times New Roman"/>
          <w:sz w:val="24"/>
          <w:szCs w:val="24"/>
          <w:lang w:val="sv-SE"/>
        </w:rPr>
        <w:t>diakumulasi</w:t>
      </w:r>
      <w:r w:rsidR="008F0D97">
        <w:rPr>
          <w:rFonts w:ascii="Times New Roman" w:hAnsi="Times New Roman" w:cs="Times New Roman"/>
          <w:sz w:val="24"/>
          <w:szCs w:val="24"/>
          <w:lang w:val="sv-SE"/>
        </w:rPr>
        <w:t>)</w:t>
      </w:r>
      <w:r w:rsidRPr="00DE0C57">
        <w:rPr>
          <w:rFonts w:ascii="Times New Roman" w:hAnsi="Times New Roman" w:cs="Times New Roman"/>
          <w:sz w:val="24"/>
          <w:szCs w:val="24"/>
          <w:lang w:val="sv-SE"/>
        </w:rPr>
        <w:t xml:space="preserve"> sebagai data pelengkap kemudian diredaksikan dalam laporan penelitian.</w:t>
      </w:r>
    </w:p>
    <w:p w:rsidR="00F90853" w:rsidRPr="00E66551" w:rsidRDefault="009A6D81" w:rsidP="000026B5">
      <w:pPr>
        <w:pStyle w:val="ListParagraph"/>
        <w:numPr>
          <w:ilvl w:val="0"/>
          <w:numId w:val="6"/>
        </w:numPr>
        <w:autoSpaceDE w:val="0"/>
        <w:autoSpaceDN w:val="0"/>
        <w:adjustRightInd w:val="0"/>
        <w:spacing w:before="240" w:after="0" w:line="480" w:lineRule="auto"/>
        <w:ind w:left="360"/>
        <w:jc w:val="both"/>
        <w:rPr>
          <w:rFonts w:ascii="Times New Roman" w:hAnsi="Times New Roman" w:cs="Times New Roman"/>
          <w:b/>
          <w:sz w:val="24"/>
          <w:szCs w:val="24"/>
        </w:rPr>
      </w:pPr>
      <w:r w:rsidRPr="00E66551">
        <w:rPr>
          <w:rFonts w:ascii="Times New Roman" w:hAnsi="Times New Roman" w:cs="Times New Roman"/>
          <w:b/>
          <w:sz w:val="24"/>
          <w:szCs w:val="24"/>
        </w:rPr>
        <w:t>Interview</w:t>
      </w:r>
    </w:p>
    <w:p w:rsidR="00F96A1B" w:rsidRPr="00F90853" w:rsidRDefault="009A6D81" w:rsidP="00F90853">
      <w:pPr>
        <w:autoSpaceDE w:val="0"/>
        <w:autoSpaceDN w:val="0"/>
        <w:adjustRightInd w:val="0"/>
        <w:spacing w:after="0" w:line="480" w:lineRule="auto"/>
        <w:ind w:firstLine="720"/>
        <w:jc w:val="both"/>
        <w:rPr>
          <w:rFonts w:ascii="Times New Roman" w:hAnsi="Times New Roman" w:cs="Times New Roman"/>
          <w:sz w:val="24"/>
          <w:szCs w:val="24"/>
        </w:rPr>
      </w:pPr>
      <w:r w:rsidRPr="00F90853">
        <w:rPr>
          <w:rFonts w:ascii="Times New Roman" w:hAnsi="Times New Roman" w:cs="Times New Roman"/>
          <w:sz w:val="24"/>
          <w:szCs w:val="24"/>
        </w:rPr>
        <w:t>Interview merupakan alat pengumpulan data informasi</w:t>
      </w:r>
      <w:r w:rsidR="00F96A1B" w:rsidRPr="00F90853">
        <w:rPr>
          <w:rFonts w:ascii="Times New Roman" w:hAnsi="Times New Roman" w:cs="Times New Roman"/>
          <w:sz w:val="24"/>
          <w:szCs w:val="24"/>
        </w:rPr>
        <w:t xml:space="preserve"> </w:t>
      </w:r>
      <w:r w:rsidRPr="00F90853">
        <w:rPr>
          <w:rFonts w:ascii="Times New Roman" w:hAnsi="Times New Roman" w:cs="Times New Roman"/>
          <w:sz w:val="24"/>
          <w:szCs w:val="24"/>
        </w:rPr>
        <w:t>langsung tentang beberapa jenis data sosial baik yang terpendam</w:t>
      </w:r>
      <w:r w:rsidR="00F96A1B" w:rsidRPr="00F90853">
        <w:rPr>
          <w:rFonts w:ascii="Times New Roman" w:hAnsi="Times New Roman" w:cs="Times New Roman"/>
          <w:sz w:val="24"/>
          <w:szCs w:val="24"/>
        </w:rPr>
        <w:t xml:space="preserve"> </w:t>
      </w:r>
      <w:r w:rsidRPr="00F90853">
        <w:rPr>
          <w:rFonts w:ascii="Times New Roman" w:hAnsi="Times New Roman" w:cs="Times New Roman"/>
          <w:sz w:val="24"/>
          <w:szCs w:val="24"/>
        </w:rPr>
        <w:t xml:space="preserve">(laten) maupun yang tidak </w:t>
      </w:r>
      <w:r w:rsidRPr="00F90853">
        <w:rPr>
          <w:rFonts w:ascii="Times New Roman" w:hAnsi="Times New Roman" w:cs="Times New Roman"/>
          <w:sz w:val="24"/>
          <w:szCs w:val="24"/>
        </w:rPr>
        <w:lastRenderedPageBreak/>
        <w:t>terpendam.</w:t>
      </w:r>
      <w:r w:rsidR="00736AE8">
        <w:rPr>
          <w:rStyle w:val="FootnoteReference"/>
          <w:rFonts w:ascii="Times New Roman" w:hAnsi="Times New Roman" w:cs="Times New Roman"/>
          <w:sz w:val="24"/>
          <w:szCs w:val="24"/>
        </w:rPr>
        <w:footnoteReference w:id="7"/>
      </w:r>
      <w:r w:rsidRPr="00F90853">
        <w:rPr>
          <w:rFonts w:ascii="Times New Roman" w:hAnsi="Times New Roman" w:cs="Times New Roman"/>
          <w:sz w:val="24"/>
          <w:szCs w:val="24"/>
        </w:rPr>
        <w:t xml:space="preserve"> Metode interview ini penulis</w:t>
      </w:r>
      <w:r w:rsidR="00F96A1B" w:rsidRPr="00F90853">
        <w:rPr>
          <w:rFonts w:ascii="Times New Roman" w:hAnsi="Times New Roman" w:cs="Times New Roman"/>
          <w:sz w:val="24"/>
          <w:szCs w:val="24"/>
        </w:rPr>
        <w:t xml:space="preserve"> </w:t>
      </w:r>
      <w:r w:rsidRPr="00F90853">
        <w:rPr>
          <w:rFonts w:ascii="Times New Roman" w:hAnsi="Times New Roman" w:cs="Times New Roman"/>
          <w:sz w:val="24"/>
          <w:szCs w:val="24"/>
        </w:rPr>
        <w:t>gunakan untuk mencari informasi yang tidak bisa disebutkan dalam</w:t>
      </w:r>
      <w:r w:rsidR="00F96A1B" w:rsidRPr="00F90853">
        <w:rPr>
          <w:rFonts w:ascii="Times New Roman" w:hAnsi="Times New Roman" w:cs="Times New Roman"/>
          <w:sz w:val="24"/>
          <w:szCs w:val="24"/>
        </w:rPr>
        <w:t xml:space="preserve"> </w:t>
      </w:r>
      <w:r w:rsidRPr="00F90853">
        <w:rPr>
          <w:rFonts w:ascii="Times New Roman" w:hAnsi="Times New Roman" w:cs="Times New Roman"/>
          <w:sz w:val="24"/>
          <w:szCs w:val="24"/>
        </w:rPr>
        <w:t>angket. Metode ini merupakan metode pendukung dalam memperoleh</w:t>
      </w:r>
      <w:r w:rsidR="00F96A1B" w:rsidRPr="00F90853">
        <w:rPr>
          <w:rFonts w:ascii="Times New Roman" w:hAnsi="Times New Roman" w:cs="Times New Roman"/>
          <w:sz w:val="24"/>
          <w:szCs w:val="24"/>
        </w:rPr>
        <w:t xml:space="preserve"> </w:t>
      </w:r>
      <w:r w:rsidRPr="00F90853">
        <w:rPr>
          <w:rFonts w:ascii="Times New Roman" w:hAnsi="Times New Roman" w:cs="Times New Roman"/>
          <w:sz w:val="24"/>
          <w:szCs w:val="24"/>
        </w:rPr>
        <w:t>data.</w:t>
      </w:r>
    </w:p>
    <w:p w:rsidR="00DC1E5D" w:rsidRPr="00E66551" w:rsidRDefault="00725FA1" w:rsidP="000026B5">
      <w:pPr>
        <w:pStyle w:val="ListParagraph"/>
        <w:numPr>
          <w:ilvl w:val="0"/>
          <w:numId w:val="6"/>
        </w:numPr>
        <w:autoSpaceDE w:val="0"/>
        <w:autoSpaceDN w:val="0"/>
        <w:adjustRightInd w:val="0"/>
        <w:spacing w:before="240" w:after="0" w:line="480" w:lineRule="auto"/>
        <w:ind w:left="360"/>
        <w:jc w:val="both"/>
        <w:rPr>
          <w:rFonts w:ascii="Times New Roman" w:hAnsi="Times New Roman" w:cs="Times New Roman"/>
          <w:b/>
          <w:sz w:val="24"/>
          <w:szCs w:val="24"/>
        </w:rPr>
      </w:pPr>
      <w:r w:rsidRPr="00E66551">
        <w:rPr>
          <w:rFonts w:ascii="Times New Roman" w:hAnsi="Times New Roman" w:cs="Times New Roman"/>
          <w:b/>
          <w:sz w:val="24"/>
          <w:szCs w:val="24"/>
          <w:lang w:val="en-US"/>
        </w:rPr>
        <w:t xml:space="preserve">Studi </w:t>
      </w:r>
      <w:r w:rsidRPr="00E66551">
        <w:rPr>
          <w:rFonts w:ascii="Times New Roman" w:hAnsi="Times New Roman" w:cs="Times New Roman"/>
          <w:b/>
          <w:sz w:val="24"/>
          <w:szCs w:val="24"/>
        </w:rPr>
        <w:t>Dokumen</w:t>
      </w:r>
    </w:p>
    <w:p w:rsidR="0037201B" w:rsidRPr="001757E4" w:rsidRDefault="00E66551" w:rsidP="00E66551">
      <w:p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92F1B" w:rsidRPr="00E66551">
        <w:rPr>
          <w:rFonts w:ascii="Times New Roman" w:hAnsi="Times New Roman" w:cs="Times New Roman"/>
          <w:sz w:val="24"/>
          <w:szCs w:val="24"/>
          <w:lang w:val="en-US"/>
        </w:rPr>
        <w:t xml:space="preserve">Studi dokumen </w:t>
      </w:r>
      <w:r w:rsidR="00892F1B" w:rsidRPr="00E66551">
        <w:rPr>
          <w:rFonts w:ascii="Times New Roman" w:hAnsi="Times New Roman" w:cs="Times New Roman"/>
          <w:sz w:val="24"/>
          <w:szCs w:val="24"/>
        </w:rPr>
        <w:t xml:space="preserve">adalah </w:t>
      </w:r>
      <w:r w:rsidR="009A6D81" w:rsidRPr="00E66551">
        <w:rPr>
          <w:rFonts w:ascii="Times New Roman" w:hAnsi="Times New Roman" w:cs="Times New Roman"/>
          <w:sz w:val="24"/>
          <w:szCs w:val="24"/>
        </w:rPr>
        <w:t>mencari data mengenai hal atau variabel yang berupa</w:t>
      </w:r>
      <w:r w:rsidR="00F96A1B" w:rsidRPr="00E66551">
        <w:rPr>
          <w:rFonts w:ascii="Times New Roman" w:hAnsi="Times New Roman" w:cs="Times New Roman"/>
          <w:sz w:val="24"/>
          <w:szCs w:val="24"/>
        </w:rPr>
        <w:t xml:space="preserve"> </w:t>
      </w:r>
      <w:r w:rsidR="009A6D81" w:rsidRPr="00E66551">
        <w:rPr>
          <w:rFonts w:ascii="Times New Roman" w:hAnsi="Times New Roman" w:cs="Times New Roman"/>
          <w:sz w:val="24"/>
          <w:szCs w:val="24"/>
        </w:rPr>
        <w:t xml:space="preserve">catatan, data </w:t>
      </w:r>
      <w:r w:rsidR="00892F1B" w:rsidRPr="00E66551">
        <w:rPr>
          <w:rFonts w:ascii="Times New Roman" w:hAnsi="Times New Roman" w:cs="Times New Roman"/>
          <w:sz w:val="24"/>
          <w:szCs w:val="24"/>
        </w:rPr>
        <w:t xml:space="preserve">monografi </w:t>
      </w:r>
      <w:r w:rsidR="009A6D81" w:rsidRPr="00E66551">
        <w:rPr>
          <w:rFonts w:ascii="Times New Roman" w:hAnsi="Times New Roman" w:cs="Times New Roman"/>
          <w:sz w:val="24"/>
          <w:szCs w:val="24"/>
        </w:rPr>
        <w:t>kecamatan</w:t>
      </w:r>
      <w:r w:rsidR="00892F1B" w:rsidRPr="00E66551">
        <w:rPr>
          <w:rFonts w:ascii="Times New Roman" w:hAnsi="Times New Roman" w:cs="Times New Roman"/>
          <w:sz w:val="24"/>
          <w:szCs w:val="24"/>
          <w:lang w:val="en-US"/>
        </w:rPr>
        <w:t xml:space="preserve"> di Kantor Camat Kendari Barat</w:t>
      </w:r>
      <w:r w:rsidR="009A6D81" w:rsidRPr="00E66551">
        <w:rPr>
          <w:rFonts w:ascii="Times New Roman" w:hAnsi="Times New Roman" w:cs="Times New Roman"/>
          <w:sz w:val="24"/>
          <w:szCs w:val="24"/>
        </w:rPr>
        <w:t xml:space="preserve"> dan data-data cerai gugat</w:t>
      </w:r>
      <w:r w:rsidR="00892F1B" w:rsidRPr="00E66551">
        <w:rPr>
          <w:rFonts w:ascii="Times New Roman" w:hAnsi="Times New Roman" w:cs="Times New Roman"/>
          <w:sz w:val="24"/>
          <w:szCs w:val="24"/>
          <w:lang w:val="en-US"/>
        </w:rPr>
        <w:t xml:space="preserve"> Pengadilan Agama Kelas I-A Kendari serta</w:t>
      </w:r>
      <w:r w:rsidR="009A6D81" w:rsidRPr="00E66551">
        <w:rPr>
          <w:rFonts w:ascii="Times New Roman" w:hAnsi="Times New Roman" w:cs="Times New Roman"/>
          <w:sz w:val="24"/>
          <w:szCs w:val="24"/>
        </w:rPr>
        <w:t xml:space="preserve"> di Kantor</w:t>
      </w:r>
      <w:r w:rsidR="00F96A1B" w:rsidRPr="00E66551">
        <w:rPr>
          <w:rFonts w:ascii="Times New Roman" w:hAnsi="Times New Roman" w:cs="Times New Roman"/>
          <w:sz w:val="24"/>
          <w:szCs w:val="24"/>
        </w:rPr>
        <w:t xml:space="preserve"> </w:t>
      </w:r>
      <w:r w:rsidR="009A6D81" w:rsidRPr="00E66551">
        <w:rPr>
          <w:rFonts w:ascii="Times New Roman" w:hAnsi="Times New Roman" w:cs="Times New Roman"/>
          <w:sz w:val="24"/>
          <w:szCs w:val="24"/>
        </w:rPr>
        <w:t xml:space="preserve">Urusan Agama Kecamatan </w:t>
      </w:r>
      <w:r w:rsidR="00F4421B" w:rsidRPr="00E66551">
        <w:rPr>
          <w:rFonts w:ascii="Times New Roman" w:hAnsi="Times New Roman" w:cs="Times New Roman"/>
          <w:sz w:val="24"/>
          <w:szCs w:val="24"/>
        </w:rPr>
        <w:t>Kendari Barat</w:t>
      </w:r>
      <w:r w:rsidR="009A6D81" w:rsidRPr="00E66551">
        <w:rPr>
          <w:rFonts w:ascii="Times New Roman" w:hAnsi="Times New Roman" w:cs="Times New Roman"/>
          <w:sz w:val="24"/>
          <w:szCs w:val="24"/>
        </w:rPr>
        <w:t>. Metode ini penulis gunakan</w:t>
      </w:r>
      <w:r w:rsidR="00F96A1B" w:rsidRPr="00E66551">
        <w:rPr>
          <w:rFonts w:ascii="Times New Roman" w:hAnsi="Times New Roman" w:cs="Times New Roman"/>
          <w:sz w:val="24"/>
          <w:szCs w:val="24"/>
        </w:rPr>
        <w:t xml:space="preserve"> </w:t>
      </w:r>
      <w:r w:rsidR="009A6D81" w:rsidRPr="00E66551">
        <w:rPr>
          <w:rFonts w:ascii="Times New Roman" w:hAnsi="Times New Roman" w:cs="Times New Roman"/>
          <w:sz w:val="24"/>
          <w:szCs w:val="24"/>
        </w:rPr>
        <w:t>sebagai salah satu metode pendukung dalam memperoleh data yang</w:t>
      </w:r>
      <w:r w:rsidR="00F96A1B" w:rsidRPr="00E66551">
        <w:rPr>
          <w:rFonts w:ascii="Times New Roman" w:hAnsi="Times New Roman" w:cs="Times New Roman"/>
          <w:sz w:val="24"/>
          <w:szCs w:val="24"/>
        </w:rPr>
        <w:t xml:space="preserve"> </w:t>
      </w:r>
      <w:r w:rsidR="009A6D81" w:rsidRPr="00E66551">
        <w:rPr>
          <w:rFonts w:ascii="Times New Roman" w:hAnsi="Times New Roman" w:cs="Times New Roman"/>
          <w:sz w:val="24"/>
          <w:szCs w:val="24"/>
        </w:rPr>
        <w:t>diperlukan tentang</w:t>
      </w:r>
      <w:r w:rsidR="0037201B" w:rsidRPr="00E66551">
        <w:rPr>
          <w:rFonts w:ascii="Times New Roman" w:hAnsi="Times New Roman" w:cs="Times New Roman"/>
          <w:sz w:val="24"/>
          <w:szCs w:val="24"/>
          <w:lang w:val="en-US"/>
        </w:rPr>
        <w:t xml:space="preserve"> deskripsi</w:t>
      </w:r>
      <w:r w:rsidR="003C0C6E" w:rsidRPr="00E66551">
        <w:rPr>
          <w:rFonts w:ascii="Times New Roman" w:hAnsi="Times New Roman" w:cs="Times New Roman"/>
          <w:sz w:val="24"/>
          <w:szCs w:val="24"/>
          <w:lang w:val="en-US"/>
        </w:rPr>
        <w:t xml:space="preserve"> </w:t>
      </w:r>
      <w:r w:rsidR="0037201B" w:rsidRPr="00E66551">
        <w:rPr>
          <w:rFonts w:ascii="Times New Roman" w:hAnsi="Times New Roman" w:cs="Times New Roman"/>
          <w:sz w:val="24"/>
          <w:szCs w:val="24"/>
        </w:rPr>
        <w:t>kasus cerai gugat di Kecamatan Kendari Barat</w:t>
      </w:r>
      <w:r w:rsidR="0037201B" w:rsidRPr="00E66551">
        <w:rPr>
          <w:rFonts w:ascii="Times New Roman" w:hAnsi="Times New Roman" w:cs="Times New Roman"/>
          <w:sz w:val="24"/>
          <w:szCs w:val="24"/>
          <w:lang w:val="en-US"/>
        </w:rPr>
        <w:t xml:space="preserve"> tahun 2012</w:t>
      </w:r>
      <w:r w:rsidR="001757E4">
        <w:rPr>
          <w:rFonts w:ascii="Times New Roman" w:hAnsi="Times New Roman" w:cs="Times New Roman"/>
          <w:sz w:val="24"/>
          <w:szCs w:val="24"/>
          <w:lang w:val="en-US"/>
        </w:rPr>
        <w:t>.</w:t>
      </w:r>
    </w:p>
    <w:p w:rsidR="00D37565" w:rsidRDefault="00D37565" w:rsidP="000026B5">
      <w:pPr>
        <w:pStyle w:val="ListParagraph"/>
        <w:numPr>
          <w:ilvl w:val="0"/>
          <w:numId w:val="5"/>
        </w:numPr>
        <w:spacing w:before="24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Teknik Analisis Data</w:t>
      </w:r>
    </w:p>
    <w:p w:rsidR="002B3B6A" w:rsidRDefault="00FF25EC" w:rsidP="00F94519">
      <w:pPr>
        <w:autoSpaceDE w:val="0"/>
        <w:autoSpaceDN w:val="0"/>
        <w:adjustRightInd w:val="0"/>
        <w:spacing w:line="480" w:lineRule="auto"/>
        <w:ind w:firstLine="720"/>
        <w:jc w:val="both"/>
        <w:rPr>
          <w:rFonts w:ascii="Times New Roman" w:hAnsi="Times New Roman" w:cs="Times New Roman"/>
          <w:sz w:val="24"/>
          <w:szCs w:val="24"/>
        </w:rPr>
      </w:pPr>
      <w:r w:rsidRPr="00333FAA">
        <w:rPr>
          <w:rFonts w:ascii="Times New Roman" w:hAnsi="Times New Roman" w:cs="Times New Roman"/>
          <w:sz w:val="24"/>
          <w:szCs w:val="24"/>
        </w:rPr>
        <w:t xml:space="preserve">Dalam penelitian, setelah data terkumpul, langkah selanjutnya adalah  mengadakan analisis data. Data mentah yang telah terkumpul tidak ada gunanya jika tidak dianalisis. Analisis data merupakan hal yang penting dalam metode ilmiah karena dengan analisis data tersebut dapat diberi arti dan makna yang berguna untuk menyelesaikan masalah penelitian. Dalam analisis data ini penulis menggunakan analisis data deskriptif, yaitu mendeskripsikan faktor-faktor penyebab perceraian dan kesadaran hukum yang dimiliki isteri terutama bertempat tinggal di wilayah Kecamatan </w:t>
      </w:r>
      <w:r w:rsidR="00F4421B">
        <w:rPr>
          <w:rFonts w:ascii="Times New Roman" w:hAnsi="Times New Roman" w:cs="Times New Roman"/>
          <w:sz w:val="24"/>
          <w:szCs w:val="24"/>
        </w:rPr>
        <w:t>Kendari Barat</w:t>
      </w:r>
      <w:r w:rsidRPr="00333FAA">
        <w:rPr>
          <w:rFonts w:ascii="Times New Roman" w:hAnsi="Times New Roman" w:cs="Times New Roman"/>
          <w:sz w:val="24"/>
          <w:szCs w:val="24"/>
        </w:rPr>
        <w:t xml:space="preserve">. </w:t>
      </w:r>
    </w:p>
    <w:p w:rsidR="002B3B6A" w:rsidRPr="002B3B6A" w:rsidRDefault="002B3B6A" w:rsidP="002B3B6A">
      <w:pPr>
        <w:spacing w:line="480" w:lineRule="auto"/>
        <w:ind w:firstLine="720"/>
        <w:jc w:val="both"/>
        <w:rPr>
          <w:rFonts w:ascii="Times New Roman" w:hAnsi="Times New Roman" w:cs="Times New Roman"/>
          <w:sz w:val="24"/>
          <w:szCs w:val="24"/>
          <w:lang w:val="sv-SE"/>
        </w:rPr>
      </w:pPr>
      <w:r w:rsidRPr="002B3B6A">
        <w:rPr>
          <w:rFonts w:ascii="Times New Roman" w:hAnsi="Times New Roman" w:cs="Times New Roman"/>
          <w:sz w:val="24"/>
          <w:szCs w:val="24"/>
        </w:rPr>
        <w:lastRenderedPageBreak/>
        <w:t xml:space="preserve">Data yang diperoleh dari penelitian dan dianalisis agar memperoleh data yang valid untuk disajikan sesuai dengan masalah yang dibahas. </w:t>
      </w:r>
      <w:r w:rsidRPr="002B3B6A">
        <w:rPr>
          <w:rFonts w:ascii="Times New Roman" w:hAnsi="Times New Roman" w:cs="Times New Roman"/>
          <w:sz w:val="24"/>
          <w:szCs w:val="24"/>
          <w:lang w:val="sv-SE"/>
        </w:rPr>
        <w:t>Dalam penelitian ini penulis menggunakan tiga tahap dalam melakukan analisis data</w:t>
      </w:r>
      <w:r w:rsidR="00FB713F">
        <w:rPr>
          <w:rFonts w:ascii="Times New Roman" w:hAnsi="Times New Roman" w:cs="Times New Roman"/>
          <w:sz w:val="24"/>
          <w:szCs w:val="24"/>
        </w:rPr>
        <w:t xml:space="preserve">, yang menurut </w:t>
      </w:r>
      <w:r w:rsidR="00FE18F5">
        <w:rPr>
          <w:rFonts w:ascii="Times New Roman" w:hAnsi="Times New Roman" w:cs="Times New Roman"/>
          <w:sz w:val="24"/>
          <w:szCs w:val="24"/>
        </w:rPr>
        <w:t xml:space="preserve">Miles </w:t>
      </w:r>
      <w:r w:rsidR="00FB713F">
        <w:rPr>
          <w:rFonts w:ascii="Times New Roman" w:hAnsi="Times New Roman" w:cs="Times New Roman"/>
          <w:sz w:val="24"/>
          <w:szCs w:val="24"/>
        </w:rPr>
        <w:t>and Huberman ada 3 (tiga) langkah</w:t>
      </w:r>
      <w:r w:rsidRPr="002B3B6A">
        <w:rPr>
          <w:rFonts w:ascii="Times New Roman" w:hAnsi="Times New Roman" w:cs="Times New Roman"/>
          <w:sz w:val="24"/>
          <w:szCs w:val="24"/>
          <w:lang w:val="sv-SE"/>
        </w:rPr>
        <w:t>, yaitu :</w:t>
      </w:r>
    </w:p>
    <w:p w:rsidR="002B3B6A" w:rsidRPr="002B3B6A" w:rsidRDefault="002B3B6A" w:rsidP="002979CE">
      <w:pPr>
        <w:numPr>
          <w:ilvl w:val="0"/>
          <w:numId w:val="12"/>
        </w:numPr>
        <w:tabs>
          <w:tab w:val="clear" w:pos="927"/>
          <w:tab w:val="num" w:pos="720"/>
        </w:tabs>
        <w:spacing w:after="0" w:line="480" w:lineRule="auto"/>
        <w:ind w:left="720"/>
        <w:jc w:val="both"/>
        <w:rPr>
          <w:rFonts w:ascii="Times New Roman" w:hAnsi="Times New Roman" w:cs="Times New Roman"/>
          <w:sz w:val="24"/>
          <w:szCs w:val="24"/>
          <w:lang w:val="sv-SE"/>
        </w:rPr>
      </w:pPr>
      <w:r w:rsidRPr="002B3B6A">
        <w:rPr>
          <w:rFonts w:ascii="Times New Roman" w:hAnsi="Times New Roman" w:cs="Times New Roman"/>
          <w:sz w:val="24"/>
          <w:szCs w:val="24"/>
          <w:lang w:val="sv-SE"/>
        </w:rPr>
        <w:t>Reduksi Data, yaitu semua data dilapangan dianalisis sekaligus dirangkum,</w:t>
      </w:r>
      <w:r w:rsidR="00FE18F5">
        <w:rPr>
          <w:rFonts w:ascii="Times New Roman" w:hAnsi="Times New Roman" w:cs="Times New Roman"/>
          <w:sz w:val="24"/>
          <w:szCs w:val="24"/>
          <w:lang w:val="sv-SE"/>
        </w:rPr>
        <w:t xml:space="preserve"> selanjutnya</w:t>
      </w:r>
      <w:r w:rsidRPr="002B3B6A">
        <w:rPr>
          <w:rFonts w:ascii="Times New Roman" w:hAnsi="Times New Roman" w:cs="Times New Roman"/>
          <w:sz w:val="24"/>
          <w:szCs w:val="24"/>
          <w:lang w:val="sv-SE"/>
        </w:rPr>
        <w:t xml:space="preserve"> dipilih hal-hal yang pokok dan difokuskan pada hal-hal yang penting. Dicari tema dan polanya sehingga tersusun secara sistematis dan mudah dipahami.</w:t>
      </w:r>
    </w:p>
    <w:p w:rsidR="002B3B6A" w:rsidRPr="002B3B6A" w:rsidRDefault="002B3B6A" w:rsidP="002979CE">
      <w:pPr>
        <w:numPr>
          <w:ilvl w:val="0"/>
          <w:numId w:val="12"/>
        </w:numPr>
        <w:tabs>
          <w:tab w:val="clear" w:pos="927"/>
          <w:tab w:val="num" w:pos="720"/>
        </w:tabs>
        <w:spacing w:after="0" w:line="480" w:lineRule="auto"/>
        <w:ind w:left="720"/>
        <w:jc w:val="both"/>
        <w:rPr>
          <w:rFonts w:ascii="Times New Roman" w:hAnsi="Times New Roman" w:cs="Times New Roman"/>
          <w:sz w:val="24"/>
          <w:szCs w:val="24"/>
          <w:lang w:val="sv-SE"/>
        </w:rPr>
      </w:pPr>
      <w:r w:rsidRPr="002B3B6A">
        <w:rPr>
          <w:rFonts w:ascii="Times New Roman" w:hAnsi="Times New Roman" w:cs="Times New Roman"/>
          <w:sz w:val="24"/>
          <w:szCs w:val="24"/>
          <w:lang w:val="sv-SE"/>
        </w:rPr>
        <w:t xml:space="preserve">Display Data, </w:t>
      </w:r>
      <w:r w:rsidR="000F2202">
        <w:rPr>
          <w:rFonts w:ascii="Times New Roman" w:hAnsi="Times New Roman" w:cs="Times New Roman"/>
          <w:sz w:val="24"/>
          <w:szCs w:val="24"/>
          <w:lang w:val="sv-SE"/>
        </w:rPr>
        <w:t xml:space="preserve">yaitu: </w:t>
      </w:r>
      <w:r w:rsidRPr="002B3B6A">
        <w:rPr>
          <w:rFonts w:ascii="Times New Roman" w:hAnsi="Times New Roman" w:cs="Times New Roman"/>
          <w:sz w:val="24"/>
          <w:szCs w:val="24"/>
        </w:rPr>
        <w:t>teknik yang dilakukan oleh peneliti agar data yang diperoleh banyak jumlahnya dapat dikuasai setelah itu data disajikan. Dalam penelitian kualitatif penyajian data dapat dilakukan dengan uraian singkat (text narative)</w:t>
      </w:r>
      <w:r w:rsidRPr="002B3B6A">
        <w:rPr>
          <w:rFonts w:ascii="Times New Roman" w:hAnsi="Times New Roman" w:cs="Times New Roman"/>
          <w:sz w:val="24"/>
          <w:szCs w:val="24"/>
          <w:lang w:val="sv-SE"/>
        </w:rPr>
        <w:t>.</w:t>
      </w:r>
    </w:p>
    <w:p w:rsidR="004035D1" w:rsidRPr="004035D1" w:rsidRDefault="002B3B6A" w:rsidP="004035D1">
      <w:pPr>
        <w:pStyle w:val="ListParagraph"/>
        <w:numPr>
          <w:ilvl w:val="0"/>
          <w:numId w:val="12"/>
        </w:numPr>
        <w:tabs>
          <w:tab w:val="clear" w:pos="927"/>
          <w:tab w:val="num" w:pos="720"/>
        </w:tabs>
        <w:autoSpaceDE w:val="0"/>
        <w:autoSpaceDN w:val="0"/>
        <w:adjustRightInd w:val="0"/>
        <w:spacing w:line="480" w:lineRule="auto"/>
        <w:ind w:left="720"/>
        <w:jc w:val="both"/>
        <w:rPr>
          <w:rFonts w:ascii="Times New Roman" w:hAnsi="Times New Roman" w:cs="Times New Roman"/>
          <w:sz w:val="24"/>
          <w:szCs w:val="24"/>
        </w:rPr>
      </w:pPr>
      <w:r w:rsidRPr="00A33F25">
        <w:rPr>
          <w:rFonts w:ascii="Times New Roman" w:hAnsi="Times New Roman" w:cs="Times New Roman"/>
          <w:sz w:val="24"/>
          <w:szCs w:val="24"/>
          <w:lang w:val="sv-SE"/>
        </w:rPr>
        <w:t>Verifikasi Data, yaitu teknik analisis data yang dilakukan oleh peneliti dalam rangka mencari makna data dan mencoba untuk menyimpulkannnya. Pada awal kesimpulan data masih kabur penuh dengan keraguan tetapi dengan bertambahnya data dan diambil suatu kesimpulan, pada akhirnya akan ditemukan dengan mengelola data di lapangan</w:t>
      </w:r>
      <w:r w:rsidR="00520A94">
        <w:rPr>
          <w:rStyle w:val="FootnoteReference"/>
          <w:rFonts w:ascii="Times New Roman" w:hAnsi="Times New Roman" w:cs="Times New Roman"/>
          <w:sz w:val="24"/>
          <w:szCs w:val="24"/>
          <w:lang w:val="sv-SE"/>
        </w:rPr>
        <w:footnoteReference w:id="8"/>
      </w:r>
      <w:r w:rsidRPr="00A33F25">
        <w:rPr>
          <w:rFonts w:ascii="Times New Roman" w:hAnsi="Times New Roman" w:cs="Times New Roman"/>
          <w:sz w:val="24"/>
          <w:szCs w:val="24"/>
          <w:lang w:val="sv-SE"/>
        </w:rPr>
        <w:t>.</w:t>
      </w:r>
    </w:p>
    <w:p w:rsidR="004035D1" w:rsidRDefault="00FE63C0" w:rsidP="00FE63C0">
      <w:pPr>
        <w:pStyle w:val="ListParagraph"/>
        <w:tabs>
          <w:tab w:val="num" w:pos="0"/>
        </w:tabs>
        <w:autoSpaceDE w:val="0"/>
        <w:autoSpaceDN w:val="0"/>
        <w:adjustRightInd w:val="0"/>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tiga teknik di atas merupakan suatu cara untuk menganalisis data. Sehingga dengan teknik ini dapat mengahisilkan data yang akurat, objektif dan sistematis sesuai dengan apa yang diharapan.</w:t>
      </w:r>
    </w:p>
    <w:p w:rsidR="00903C93" w:rsidRPr="00903C93" w:rsidRDefault="00903C93" w:rsidP="0041441B">
      <w:pPr>
        <w:pStyle w:val="ListParagraph"/>
        <w:numPr>
          <w:ilvl w:val="0"/>
          <w:numId w:val="5"/>
        </w:numPr>
        <w:spacing w:after="0" w:line="480" w:lineRule="auto"/>
        <w:ind w:left="360"/>
        <w:jc w:val="both"/>
        <w:rPr>
          <w:rFonts w:ascii="Times New Roman" w:hAnsi="Times New Roman" w:cs="Times New Roman"/>
          <w:b/>
          <w:bCs/>
          <w:sz w:val="24"/>
          <w:szCs w:val="24"/>
          <w:lang w:val="sv-SE"/>
        </w:rPr>
      </w:pPr>
      <w:r w:rsidRPr="00903C93">
        <w:rPr>
          <w:rFonts w:ascii="Times New Roman" w:hAnsi="Times New Roman" w:cs="Times New Roman"/>
          <w:b/>
          <w:bCs/>
          <w:sz w:val="24"/>
          <w:szCs w:val="24"/>
          <w:lang w:val="sv-SE"/>
        </w:rPr>
        <w:lastRenderedPageBreak/>
        <w:t>Pengecekan Keabsahan Data</w:t>
      </w:r>
    </w:p>
    <w:p w:rsidR="00903C93" w:rsidRPr="00903C93" w:rsidRDefault="00903C93" w:rsidP="00903C93">
      <w:pPr>
        <w:spacing w:line="480" w:lineRule="auto"/>
        <w:ind w:firstLine="720"/>
        <w:jc w:val="both"/>
        <w:rPr>
          <w:rFonts w:ascii="Times New Roman" w:hAnsi="Times New Roman" w:cs="Times New Roman"/>
          <w:sz w:val="24"/>
          <w:szCs w:val="24"/>
          <w:lang w:val="sv-SE"/>
        </w:rPr>
      </w:pPr>
      <w:r w:rsidRPr="00903C93">
        <w:rPr>
          <w:rFonts w:ascii="Times New Roman" w:hAnsi="Times New Roman" w:cs="Times New Roman"/>
          <w:sz w:val="24"/>
          <w:szCs w:val="24"/>
          <w:lang w:val="sv-SE"/>
        </w:rPr>
        <w:t xml:space="preserve">Dalam penelitian kualitatif perlu ditetapkan pengujian keabsahan data untuk menghindari data yang bias atau tidak valid. </w:t>
      </w:r>
    </w:p>
    <w:p w:rsidR="00903C93" w:rsidRPr="00903C93" w:rsidRDefault="00903C93" w:rsidP="00903C93">
      <w:pPr>
        <w:ind w:left="851"/>
        <w:jc w:val="both"/>
        <w:rPr>
          <w:rFonts w:ascii="Times New Roman" w:hAnsi="Times New Roman" w:cs="Times New Roman"/>
          <w:sz w:val="24"/>
          <w:szCs w:val="24"/>
          <w:lang w:val="sv-SE"/>
        </w:rPr>
      </w:pPr>
      <w:r w:rsidRPr="00903C93">
        <w:rPr>
          <w:rFonts w:ascii="Times New Roman" w:hAnsi="Times New Roman" w:cs="Times New Roman"/>
          <w:sz w:val="24"/>
          <w:szCs w:val="24"/>
        </w:rPr>
        <w:t xml:space="preserve">Wiliam Wiersma menjelaskan, Teknik pemeriksaan keabsahan data dengan memanfaatkan sesuatu yang lain diluar data yang ada untuk kepentingan pengecekan keabsahan atau sebagai bahan perbandingan terhadap data yang ada. </w:t>
      </w:r>
      <w:r w:rsidRPr="00903C93">
        <w:rPr>
          <w:rFonts w:ascii="Times New Roman" w:hAnsi="Times New Roman" w:cs="Times New Roman"/>
          <w:sz w:val="24"/>
          <w:szCs w:val="24"/>
          <w:lang w:val="sv-SE"/>
        </w:rPr>
        <w:t>Trianggulasi dilakukan untuk mengecek keabsahan data yang terdiri dari sumber, metode, penyidik dan teori.</w:t>
      </w:r>
      <w:r w:rsidRPr="00903C93">
        <w:rPr>
          <w:rStyle w:val="FootnoteReference"/>
          <w:rFonts w:ascii="Times New Roman" w:hAnsi="Times New Roman" w:cs="Times New Roman"/>
          <w:sz w:val="24"/>
          <w:szCs w:val="24"/>
        </w:rPr>
        <w:footnoteReference w:id="9"/>
      </w:r>
    </w:p>
    <w:p w:rsidR="00903C93" w:rsidRPr="00903C93" w:rsidRDefault="00903C93" w:rsidP="00E07F1B">
      <w:pPr>
        <w:spacing w:line="480" w:lineRule="auto"/>
        <w:ind w:firstLine="720"/>
        <w:jc w:val="both"/>
        <w:rPr>
          <w:rFonts w:ascii="Times New Roman" w:hAnsi="Times New Roman" w:cs="Times New Roman"/>
          <w:sz w:val="24"/>
          <w:szCs w:val="24"/>
          <w:lang w:val="sv-SE"/>
        </w:rPr>
      </w:pPr>
      <w:r w:rsidRPr="00903C93">
        <w:rPr>
          <w:rFonts w:ascii="Times New Roman" w:hAnsi="Times New Roman" w:cs="Times New Roman"/>
          <w:sz w:val="24"/>
          <w:szCs w:val="24"/>
          <w:lang w:val="sv-SE"/>
        </w:rPr>
        <w:t xml:space="preserve">Dalam pengujian keabsahan data dalam penelitian ini, peneliti menggunakan 3 (tiga) macam trianggulasi, yaitu trianggulasi sumber dan trianggulasi metode. </w:t>
      </w:r>
    </w:p>
    <w:p w:rsidR="00903C93" w:rsidRPr="00903C93" w:rsidRDefault="007A0441" w:rsidP="00E04813">
      <w:pPr>
        <w:numPr>
          <w:ilvl w:val="0"/>
          <w:numId w:val="13"/>
        </w:numPr>
        <w:tabs>
          <w:tab w:val="clear" w:pos="1440"/>
        </w:tabs>
        <w:spacing w:after="0"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Trian</w:t>
      </w:r>
      <w:r w:rsidR="00903C93" w:rsidRPr="00903C93">
        <w:rPr>
          <w:rFonts w:ascii="Times New Roman" w:hAnsi="Times New Roman" w:cs="Times New Roman"/>
          <w:sz w:val="24"/>
          <w:szCs w:val="24"/>
          <w:lang w:val="sv-SE"/>
        </w:rPr>
        <w:t>gulasi sumber yaitu dengan membandingkan dan mengecek kembali derajat kepercayaan suatu informasi yang diperoleh dari lapangan penelitian melalui alat dan waktu yang berbeda.</w:t>
      </w:r>
    </w:p>
    <w:p w:rsidR="00903C93" w:rsidRPr="00903C93" w:rsidRDefault="007A0441" w:rsidP="00E04813">
      <w:pPr>
        <w:numPr>
          <w:ilvl w:val="0"/>
          <w:numId w:val="13"/>
        </w:numPr>
        <w:tabs>
          <w:tab w:val="clear" w:pos="14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rian</w:t>
      </w:r>
      <w:r w:rsidR="00903C93" w:rsidRPr="00903C93">
        <w:rPr>
          <w:rFonts w:ascii="Times New Roman" w:hAnsi="Times New Roman" w:cs="Times New Roman"/>
          <w:sz w:val="24"/>
          <w:szCs w:val="24"/>
        </w:rPr>
        <w:t xml:space="preserve">gulasi metode dilakukan dengan cara membandingkan hasil data observasi dengan data hasil wawancara, dengan demikian data yang telah dirumuskan akan disimpulkan kembali untuk memperoleh derajat dan sumber sehingga menjadi data akhir autentik sesuai masalah penelitian ini. </w:t>
      </w:r>
    </w:p>
    <w:p w:rsidR="002B3B6A" w:rsidRPr="00E04813" w:rsidRDefault="007A0441" w:rsidP="00641EDB">
      <w:pPr>
        <w:pStyle w:val="ListParagraph"/>
        <w:numPr>
          <w:ilvl w:val="0"/>
          <w:numId w:val="13"/>
        </w:numPr>
        <w:tabs>
          <w:tab w:val="clear" w:pos="1440"/>
          <w:tab w:val="num" w:pos="720"/>
        </w:tabs>
        <w:spacing w:line="480" w:lineRule="auto"/>
        <w:ind w:left="720"/>
        <w:rPr>
          <w:rFonts w:ascii="Times New Roman" w:hAnsi="Times New Roman" w:cs="Times New Roman"/>
          <w:sz w:val="24"/>
          <w:szCs w:val="24"/>
        </w:rPr>
      </w:pPr>
      <w:r>
        <w:rPr>
          <w:rFonts w:ascii="Times New Roman" w:hAnsi="Times New Roman" w:cs="Times New Roman"/>
          <w:sz w:val="24"/>
          <w:szCs w:val="24"/>
        </w:rPr>
        <w:t>Trian</w:t>
      </w:r>
      <w:r w:rsidR="00903C93" w:rsidRPr="00E04813">
        <w:rPr>
          <w:rFonts w:ascii="Times New Roman" w:hAnsi="Times New Roman" w:cs="Times New Roman"/>
          <w:sz w:val="24"/>
          <w:szCs w:val="24"/>
        </w:rPr>
        <w:t>gulasi waktu dilakukan untuk membuktikan apakah data yang diperoleh dapat konsisten pada waktu yang berbeda.</w:t>
      </w:r>
    </w:p>
    <w:sectPr w:rsidR="002B3B6A" w:rsidRPr="00E04813" w:rsidSect="006C699B">
      <w:headerReference w:type="default" r:id="rId8"/>
      <w:pgSz w:w="12240" w:h="15840" w:code="1"/>
      <w:pgMar w:top="2268" w:right="1701" w:bottom="1701" w:left="2268" w:header="708" w:footer="708"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AFC" w:rsidRDefault="00F05AFC" w:rsidP="00814285">
      <w:pPr>
        <w:spacing w:after="0" w:line="240" w:lineRule="auto"/>
      </w:pPr>
      <w:r>
        <w:separator/>
      </w:r>
    </w:p>
  </w:endnote>
  <w:endnote w:type="continuationSeparator" w:id="1">
    <w:p w:rsidR="00F05AFC" w:rsidRDefault="00F05AFC" w:rsidP="00814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AFC" w:rsidRDefault="00F05AFC" w:rsidP="00814285">
      <w:pPr>
        <w:spacing w:after="0" w:line="240" w:lineRule="auto"/>
      </w:pPr>
      <w:r>
        <w:separator/>
      </w:r>
    </w:p>
  </w:footnote>
  <w:footnote w:type="continuationSeparator" w:id="1">
    <w:p w:rsidR="00F05AFC" w:rsidRDefault="00F05AFC" w:rsidP="00814285">
      <w:pPr>
        <w:spacing w:after="0" w:line="240" w:lineRule="auto"/>
      </w:pPr>
      <w:r>
        <w:continuationSeparator/>
      </w:r>
    </w:p>
  </w:footnote>
  <w:footnote w:id="2">
    <w:p w:rsidR="00C35EF8" w:rsidRPr="0041441B" w:rsidRDefault="00C35EF8" w:rsidP="00EF0ACC">
      <w:pPr>
        <w:autoSpaceDE w:val="0"/>
        <w:autoSpaceDN w:val="0"/>
        <w:adjustRightInd w:val="0"/>
        <w:spacing w:after="0" w:line="240" w:lineRule="auto"/>
        <w:ind w:firstLine="567"/>
        <w:rPr>
          <w:rFonts w:ascii="Times New Roman" w:hAnsi="Times New Roman" w:cs="Times New Roman"/>
          <w:sz w:val="20"/>
          <w:szCs w:val="20"/>
        </w:rPr>
      </w:pPr>
      <w:r w:rsidRPr="0041441B">
        <w:rPr>
          <w:rStyle w:val="FootnoteReference"/>
          <w:rFonts w:ascii="Times New Roman" w:hAnsi="Times New Roman" w:cs="Times New Roman"/>
          <w:sz w:val="20"/>
          <w:szCs w:val="20"/>
        </w:rPr>
        <w:footnoteRef/>
      </w:r>
      <w:r w:rsidRPr="0041441B">
        <w:rPr>
          <w:rFonts w:ascii="Times New Roman" w:hAnsi="Times New Roman" w:cs="Times New Roman"/>
          <w:sz w:val="20"/>
          <w:szCs w:val="20"/>
        </w:rPr>
        <w:t xml:space="preserve"> Suharsimi Arikunto, </w:t>
      </w:r>
      <w:r w:rsidRPr="0041441B">
        <w:rPr>
          <w:rFonts w:ascii="Times New Roman" w:hAnsi="Times New Roman" w:cs="Times New Roman"/>
          <w:i/>
          <w:iCs/>
          <w:sz w:val="20"/>
          <w:szCs w:val="20"/>
        </w:rPr>
        <w:t>Manajemen Penelitian</w:t>
      </w:r>
      <w:r w:rsidRPr="0041441B">
        <w:rPr>
          <w:rFonts w:ascii="Times New Roman" w:hAnsi="Times New Roman" w:cs="Times New Roman"/>
          <w:sz w:val="20"/>
          <w:szCs w:val="20"/>
        </w:rPr>
        <w:t>, Jakarta:  PT. Asdi Mahasatya, 2005, h. 234</w:t>
      </w:r>
    </w:p>
  </w:footnote>
  <w:footnote w:id="3">
    <w:p w:rsidR="00C35EF8" w:rsidRPr="0041441B" w:rsidRDefault="00C35EF8" w:rsidP="00EF0ACC">
      <w:pPr>
        <w:pStyle w:val="FootnoteText"/>
        <w:ind w:firstLine="567"/>
        <w:rPr>
          <w:rFonts w:ascii="Times New Roman" w:hAnsi="Times New Roman" w:cs="Times New Roman"/>
        </w:rPr>
      </w:pPr>
      <w:r w:rsidRPr="0041441B">
        <w:rPr>
          <w:rStyle w:val="FootnoteReference"/>
          <w:rFonts w:ascii="Times New Roman" w:hAnsi="Times New Roman" w:cs="Times New Roman"/>
        </w:rPr>
        <w:footnoteRef/>
      </w:r>
      <w:r w:rsidRPr="0041441B">
        <w:rPr>
          <w:rFonts w:ascii="Times New Roman" w:hAnsi="Times New Roman" w:cs="Times New Roman"/>
        </w:rPr>
        <w:t xml:space="preserve">  Iskandar, </w:t>
      </w:r>
      <w:r w:rsidRPr="0041441B">
        <w:rPr>
          <w:rFonts w:ascii="Times New Roman" w:hAnsi="Times New Roman" w:cs="Times New Roman"/>
          <w:i/>
        </w:rPr>
        <w:t>Metodologi Penelitian Pendidikan dan Sosial</w:t>
      </w:r>
      <w:r w:rsidRPr="0041441B">
        <w:rPr>
          <w:rFonts w:ascii="Times New Roman" w:hAnsi="Times New Roman" w:cs="Times New Roman"/>
        </w:rPr>
        <w:t>, Jakarta: GP Press, 2009, h. 203</w:t>
      </w:r>
    </w:p>
  </w:footnote>
  <w:footnote w:id="4">
    <w:p w:rsidR="00673D7A" w:rsidRPr="0020666E" w:rsidRDefault="00673D7A" w:rsidP="00673D7A">
      <w:pPr>
        <w:autoSpaceDE w:val="0"/>
        <w:autoSpaceDN w:val="0"/>
        <w:adjustRightInd w:val="0"/>
        <w:spacing w:after="0" w:line="240" w:lineRule="auto"/>
        <w:ind w:firstLine="567"/>
        <w:jc w:val="both"/>
        <w:rPr>
          <w:rFonts w:ascii="Times New Roman" w:eastAsia="TimesNewRomanPS-ItalicMT" w:hAnsi="Times New Roman" w:cs="Times New Roman"/>
          <w:i/>
          <w:iCs/>
          <w:sz w:val="20"/>
          <w:szCs w:val="20"/>
          <w:lang w:val="en-US"/>
        </w:rPr>
      </w:pPr>
      <w:r>
        <w:rPr>
          <w:rStyle w:val="FootnoteReference"/>
        </w:rPr>
        <w:footnoteRef/>
      </w:r>
      <w:r>
        <w:t xml:space="preserve"> </w:t>
      </w:r>
      <w:r w:rsidRPr="0020666E">
        <w:rPr>
          <w:rFonts w:ascii="Times New Roman" w:eastAsia="TimesNewRomanPSMT" w:hAnsi="Times New Roman" w:cs="Times New Roman"/>
          <w:sz w:val="20"/>
          <w:szCs w:val="20"/>
          <w:lang w:val="en-US"/>
        </w:rPr>
        <w:t xml:space="preserve">Soerjono Soekanto dan Sri Mamuji, </w:t>
      </w:r>
      <w:r w:rsidRPr="0020666E">
        <w:rPr>
          <w:rFonts w:ascii="Times New Roman" w:eastAsia="TimesNewRomanPS-ItalicMT" w:hAnsi="Times New Roman" w:cs="Times New Roman"/>
          <w:i/>
          <w:iCs/>
          <w:sz w:val="20"/>
          <w:szCs w:val="20"/>
          <w:lang w:val="en-US"/>
        </w:rPr>
        <w:t>Penelitian Hukum Normatif Suatu Tinjauan</w:t>
      </w:r>
      <w:r>
        <w:rPr>
          <w:rFonts w:ascii="Times New Roman" w:eastAsia="TimesNewRomanPS-ItalicMT" w:hAnsi="Times New Roman" w:cs="Times New Roman"/>
          <w:i/>
          <w:iCs/>
          <w:sz w:val="20"/>
          <w:szCs w:val="20"/>
          <w:lang w:val="en-US"/>
        </w:rPr>
        <w:t xml:space="preserve"> Singkat. </w:t>
      </w:r>
      <w:r>
        <w:rPr>
          <w:rFonts w:ascii="Times New Roman" w:eastAsia="TimesNewRomanPSMT" w:hAnsi="Times New Roman" w:cs="Times New Roman"/>
          <w:sz w:val="20"/>
          <w:szCs w:val="20"/>
          <w:lang w:val="en-US"/>
        </w:rPr>
        <w:t>Jakarta:</w:t>
      </w:r>
      <w:r w:rsidRPr="0020666E">
        <w:rPr>
          <w:rFonts w:ascii="Times New Roman" w:eastAsia="TimesNewRomanPSMT" w:hAnsi="Times New Roman" w:cs="Times New Roman"/>
          <w:sz w:val="20"/>
          <w:szCs w:val="20"/>
          <w:lang w:val="en-US"/>
        </w:rPr>
        <w:t xml:space="preserve"> Ra</w:t>
      </w:r>
      <w:r>
        <w:rPr>
          <w:rFonts w:ascii="Times New Roman" w:eastAsia="TimesNewRomanPSMT" w:hAnsi="Times New Roman" w:cs="Times New Roman"/>
          <w:sz w:val="20"/>
          <w:szCs w:val="20"/>
          <w:lang w:val="en-US"/>
        </w:rPr>
        <w:t>jawali Pers, 1995, h.</w:t>
      </w:r>
      <w:r w:rsidRPr="0020666E">
        <w:rPr>
          <w:rFonts w:ascii="Times New Roman" w:eastAsia="TimesNewRomanPSMT" w:hAnsi="Times New Roman" w:cs="Times New Roman"/>
          <w:sz w:val="20"/>
          <w:szCs w:val="20"/>
          <w:lang w:val="en-US"/>
        </w:rPr>
        <w:t xml:space="preserve"> 13-14</w:t>
      </w:r>
    </w:p>
    <w:p w:rsidR="00673D7A" w:rsidRPr="00C03550" w:rsidRDefault="00673D7A" w:rsidP="00673D7A">
      <w:pPr>
        <w:pStyle w:val="FootnoteText"/>
        <w:ind w:firstLine="567"/>
        <w:rPr>
          <w:lang w:val="en-US"/>
        </w:rPr>
      </w:pPr>
    </w:p>
  </w:footnote>
  <w:footnote w:id="5">
    <w:p w:rsidR="00673D7A" w:rsidRPr="00DB2475" w:rsidRDefault="00673D7A" w:rsidP="00673D7A">
      <w:pPr>
        <w:pStyle w:val="FootnoteText"/>
        <w:ind w:firstLine="720"/>
        <w:jc w:val="both"/>
        <w:rPr>
          <w:rFonts w:ascii="Times New Roman" w:hAnsi="Times New Roman" w:cs="Times New Roman"/>
        </w:rPr>
      </w:pPr>
      <w:r>
        <w:rPr>
          <w:rStyle w:val="FootnoteReference"/>
        </w:rPr>
        <w:footnoteRef/>
      </w:r>
      <w:r>
        <w:t xml:space="preserve"> </w:t>
      </w:r>
      <w:r w:rsidRPr="0009778B">
        <w:rPr>
          <w:rFonts w:ascii="Times New Roman" w:hAnsi="Times New Roman" w:cs="Times New Roman"/>
        </w:rPr>
        <w:t xml:space="preserve">Soerjono Soekanto, </w:t>
      </w:r>
      <w:r>
        <w:rPr>
          <w:rFonts w:ascii="Times New Roman" w:hAnsi="Times New Roman" w:cs="Times New Roman"/>
          <w:i/>
        </w:rPr>
        <w:t>Pokok-pokok Sosiologi Hukum</w:t>
      </w:r>
      <w:r>
        <w:rPr>
          <w:rFonts w:ascii="Times New Roman" w:hAnsi="Times New Roman" w:cs="Times New Roman"/>
        </w:rPr>
        <w:t xml:space="preserve">, </w:t>
      </w:r>
      <w:r>
        <w:rPr>
          <w:rFonts w:ascii="Times New Roman" w:hAnsi="Times New Roman" w:cs="Times New Roman"/>
          <w:lang w:val="en-US"/>
        </w:rPr>
        <w:t>Cet. IX</w:t>
      </w:r>
      <w:r w:rsidR="00D4121C">
        <w:rPr>
          <w:rFonts w:ascii="Times New Roman" w:hAnsi="Times New Roman" w:cs="Times New Roman"/>
          <w:lang w:val="en-US"/>
        </w:rPr>
        <w:t xml:space="preserve"> </w:t>
      </w:r>
      <w:r>
        <w:rPr>
          <w:rFonts w:ascii="Times New Roman" w:hAnsi="Times New Roman" w:cs="Times New Roman"/>
        </w:rPr>
        <w:t>Jakarta: PT</w:t>
      </w:r>
      <w:r>
        <w:rPr>
          <w:rFonts w:ascii="Times New Roman" w:hAnsi="Times New Roman" w:cs="Times New Roman"/>
          <w:lang w:val="en-US"/>
        </w:rPr>
        <w:t>. Rajawali Pers</w:t>
      </w:r>
      <w:r>
        <w:rPr>
          <w:rFonts w:ascii="Times New Roman" w:hAnsi="Times New Roman" w:cs="Times New Roman"/>
        </w:rPr>
        <w:t xml:space="preserve">, </w:t>
      </w:r>
      <w:r>
        <w:rPr>
          <w:rFonts w:ascii="Times New Roman" w:hAnsi="Times New Roman" w:cs="Times New Roman"/>
          <w:lang w:val="en-US"/>
        </w:rPr>
        <w:t>1999</w:t>
      </w:r>
      <w:r>
        <w:rPr>
          <w:rFonts w:ascii="Times New Roman" w:hAnsi="Times New Roman" w:cs="Times New Roman"/>
        </w:rPr>
        <w:t>, h. 167</w:t>
      </w:r>
    </w:p>
    <w:p w:rsidR="00673D7A" w:rsidRPr="006F1563" w:rsidRDefault="00673D7A" w:rsidP="00673D7A">
      <w:pPr>
        <w:pStyle w:val="FootnoteText"/>
        <w:ind w:firstLine="567"/>
        <w:rPr>
          <w:lang w:val="en-US"/>
        </w:rPr>
      </w:pPr>
    </w:p>
  </w:footnote>
  <w:footnote w:id="6">
    <w:p w:rsidR="00C35EF8" w:rsidRPr="0041441B" w:rsidRDefault="00C35EF8" w:rsidP="00EF0ACC">
      <w:pPr>
        <w:pStyle w:val="FootnoteText"/>
        <w:ind w:firstLine="567"/>
        <w:rPr>
          <w:rFonts w:ascii="Times New Roman" w:hAnsi="Times New Roman" w:cs="Times New Roman"/>
        </w:rPr>
      </w:pPr>
      <w:r w:rsidRPr="0041441B">
        <w:rPr>
          <w:rStyle w:val="FootnoteReference"/>
          <w:rFonts w:ascii="Times New Roman" w:hAnsi="Times New Roman" w:cs="Times New Roman"/>
        </w:rPr>
        <w:footnoteRef/>
      </w:r>
      <w:r w:rsidRPr="0041441B">
        <w:rPr>
          <w:rFonts w:ascii="Times New Roman" w:hAnsi="Times New Roman" w:cs="Times New Roman"/>
        </w:rPr>
        <w:t xml:space="preserve">  Huasaini Usman dan Purnomo Detiady Akbar, </w:t>
      </w:r>
      <w:r w:rsidRPr="0041441B">
        <w:rPr>
          <w:rFonts w:ascii="Times New Roman" w:hAnsi="Times New Roman" w:cs="Times New Roman"/>
          <w:i/>
        </w:rPr>
        <w:t>Metodologi Penelitian Sosial</w:t>
      </w:r>
      <w:r w:rsidRPr="0041441B">
        <w:rPr>
          <w:rFonts w:ascii="Times New Roman" w:hAnsi="Times New Roman" w:cs="Times New Roman"/>
        </w:rPr>
        <w:t>, Jakarta: Bumi Akasara, 1995, h. 81</w:t>
      </w:r>
    </w:p>
  </w:footnote>
  <w:footnote w:id="7">
    <w:p w:rsidR="00C35EF8" w:rsidRPr="0041441B" w:rsidRDefault="00C35EF8" w:rsidP="00EF0ACC">
      <w:pPr>
        <w:pStyle w:val="FootnoteText"/>
        <w:ind w:firstLine="567"/>
        <w:rPr>
          <w:rFonts w:ascii="Times New Roman" w:hAnsi="Times New Roman" w:cs="Times New Roman"/>
        </w:rPr>
      </w:pPr>
      <w:r w:rsidRPr="0041441B">
        <w:rPr>
          <w:rStyle w:val="FootnoteReference"/>
          <w:rFonts w:ascii="Times New Roman" w:hAnsi="Times New Roman" w:cs="Times New Roman"/>
        </w:rPr>
        <w:footnoteRef/>
      </w:r>
      <w:r w:rsidRPr="0041441B">
        <w:rPr>
          <w:rFonts w:ascii="Times New Roman" w:hAnsi="Times New Roman" w:cs="Times New Roman"/>
        </w:rPr>
        <w:t xml:space="preserve"> </w:t>
      </w:r>
      <w:r w:rsidRPr="0041441B">
        <w:rPr>
          <w:rFonts w:ascii="Times New Roman" w:hAnsi="Times New Roman" w:cs="Times New Roman"/>
          <w:i/>
          <w:iCs/>
        </w:rPr>
        <w:t>Ibid.</w:t>
      </w:r>
      <w:r w:rsidRPr="0041441B">
        <w:rPr>
          <w:rFonts w:ascii="Times New Roman" w:hAnsi="Times New Roman" w:cs="Times New Roman"/>
        </w:rPr>
        <w:t>, hlm. 225</w:t>
      </w:r>
    </w:p>
  </w:footnote>
  <w:footnote w:id="8">
    <w:p w:rsidR="00C35EF8" w:rsidRPr="00E82AD9" w:rsidRDefault="00C35EF8" w:rsidP="00EF0ACC">
      <w:pPr>
        <w:pStyle w:val="FootnoteText"/>
        <w:ind w:firstLine="567"/>
      </w:pPr>
      <w:r>
        <w:rPr>
          <w:rStyle w:val="FootnoteReference"/>
        </w:rPr>
        <w:footnoteRef/>
      </w:r>
      <w:r>
        <w:t xml:space="preserve">  </w:t>
      </w:r>
      <w:r w:rsidRPr="0041441B">
        <w:rPr>
          <w:rFonts w:ascii="Times New Roman" w:hAnsi="Times New Roman" w:cs="Times New Roman"/>
          <w:lang w:val="sv-SE"/>
        </w:rPr>
        <w:t>Sugi</w:t>
      </w:r>
      <w:r>
        <w:rPr>
          <w:rFonts w:ascii="Times New Roman" w:hAnsi="Times New Roman" w:cs="Times New Roman"/>
        </w:rPr>
        <w:t>y</w:t>
      </w:r>
      <w:r w:rsidRPr="0041441B">
        <w:rPr>
          <w:rFonts w:ascii="Times New Roman" w:hAnsi="Times New Roman" w:cs="Times New Roman"/>
          <w:lang w:val="sv-SE"/>
        </w:rPr>
        <w:t xml:space="preserve">ono, </w:t>
      </w:r>
      <w:r>
        <w:rPr>
          <w:rFonts w:ascii="Times New Roman" w:hAnsi="Times New Roman" w:cs="Times New Roman"/>
          <w:i/>
          <w:iCs/>
        </w:rPr>
        <w:t xml:space="preserve">Memahami Penelitian </w:t>
      </w:r>
      <w:r>
        <w:rPr>
          <w:rFonts w:ascii="Times New Roman" w:hAnsi="Times New Roman" w:cs="Times New Roman"/>
          <w:i/>
          <w:iCs/>
          <w:lang w:val="sv-SE"/>
        </w:rPr>
        <w:t>Kualitatif</w:t>
      </w:r>
      <w:r>
        <w:rPr>
          <w:rFonts w:ascii="Times New Roman" w:hAnsi="Times New Roman" w:cs="Times New Roman"/>
          <w:i/>
          <w:iCs/>
        </w:rPr>
        <w:t xml:space="preserve">, </w:t>
      </w:r>
      <w:r w:rsidRPr="0041441B">
        <w:rPr>
          <w:rFonts w:ascii="Times New Roman" w:hAnsi="Times New Roman" w:cs="Times New Roman"/>
          <w:iCs/>
          <w:lang w:val="sv-SE"/>
        </w:rPr>
        <w:t>(</w:t>
      </w:r>
      <w:r w:rsidRPr="0041441B">
        <w:rPr>
          <w:rFonts w:ascii="Times New Roman" w:hAnsi="Times New Roman" w:cs="Times New Roman"/>
          <w:lang w:val="sv-SE"/>
        </w:rPr>
        <w:t>Bandung:  Alfabeta)</w:t>
      </w:r>
      <w:r>
        <w:rPr>
          <w:rFonts w:ascii="Times New Roman" w:hAnsi="Times New Roman" w:cs="Times New Roman"/>
          <w:lang w:val="sv-SE"/>
        </w:rPr>
        <w:t>, 20</w:t>
      </w:r>
      <w:r>
        <w:rPr>
          <w:rFonts w:ascii="Times New Roman" w:hAnsi="Times New Roman" w:cs="Times New Roman"/>
        </w:rPr>
        <w:t>10</w:t>
      </w:r>
      <w:r w:rsidRPr="0041441B">
        <w:rPr>
          <w:rFonts w:ascii="Times New Roman" w:hAnsi="Times New Roman" w:cs="Times New Roman"/>
          <w:lang w:val="sv-SE"/>
        </w:rPr>
        <w:t xml:space="preserve">, h. </w:t>
      </w:r>
      <w:r>
        <w:rPr>
          <w:rFonts w:ascii="Times New Roman" w:hAnsi="Times New Roman" w:cs="Times New Roman"/>
        </w:rPr>
        <w:t>91.</w:t>
      </w:r>
    </w:p>
  </w:footnote>
  <w:footnote w:id="9">
    <w:p w:rsidR="00C35EF8" w:rsidRPr="0041441B" w:rsidRDefault="00C35EF8" w:rsidP="00EF0ACC">
      <w:pPr>
        <w:pStyle w:val="FootnoteText"/>
        <w:ind w:firstLine="567"/>
        <w:rPr>
          <w:rFonts w:ascii="Times New Roman" w:hAnsi="Times New Roman" w:cs="Times New Roman"/>
          <w:lang w:val="sv-SE"/>
        </w:rPr>
      </w:pPr>
    </w:p>
    <w:p w:rsidR="00C35EF8" w:rsidRPr="0041441B" w:rsidRDefault="00C35EF8" w:rsidP="00EF0ACC">
      <w:pPr>
        <w:pStyle w:val="FootnoteText"/>
        <w:ind w:firstLine="567"/>
        <w:rPr>
          <w:rFonts w:ascii="Times New Roman" w:hAnsi="Times New Roman" w:cs="Times New Roman"/>
          <w:lang w:val="sv-SE"/>
        </w:rPr>
      </w:pPr>
      <w:r w:rsidRPr="0041441B">
        <w:rPr>
          <w:rStyle w:val="FootnoteReference"/>
          <w:rFonts w:ascii="Times New Roman" w:hAnsi="Times New Roman" w:cs="Times New Roman"/>
        </w:rPr>
        <w:footnoteRef/>
      </w:r>
      <w:r w:rsidRPr="0041441B">
        <w:rPr>
          <w:rFonts w:ascii="Times New Roman" w:hAnsi="Times New Roman" w:cs="Times New Roman"/>
          <w:lang w:val="sv-SE"/>
        </w:rPr>
        <w:t xml:space="preserve">  Sugi</w:t>
      </w:r>
      <w:r>
        <w:rPr>
          <w:rFonts w:ascii="Times New Roman" w:hAnsi="Times New Roman" w:cs="Times New Roman"/>
        </w:rPr>
        <w:t>y</w:t>
      </w:r>
      <w:r w:rsidRPr="0041441B">
        <w:rPr>
          <w:rFonts w:ascii="Times New Roman" w:hAnsi="Times New Roman" w:cs="Times New Roman"/>
          <w:lang w:val="sv-SE"/>
        </w:rPr>
        <w:t xml:space="preserve">ono, </w:t>
      </w:r>
      <w:r w:rsidRPr="0041441B">
        <w:rPr>
          <w:rFonts w:ascii="Times New Roman" w:hAnsi="Times New Roman" w:cs="Times New Roman"/>
          <w:i/>
          <w:iCs/>
          <w:lang w:val="sv-SE"/>
        </w:rPr>
        <w:t>Metode Penelitian Kuantitatif Kualitatif R&amp;B</w:t>
      </w:r>
      <w:r w:rsidRPr="0041441B">
        <w:rPr>
          <w:rFonts w:ascii="Times New Roman" w:hAnsi="Times New Roman" w:cs="Times New Roman"/>
          <w:iCs/>
          <w:lang w:val="sv-SE"/>
        </w:rPr>
        <w:t>,</w:t>
      </w:r>
      <w:r w:rsidRPr="0041441B">
        <w:rPr>
          <w:rFonts w:ascii="Times New Roman" w:hAnsi="Times New Roman" w:cs="Times New Roman"/>
          <w:i/>
          <w:iCs/>
          <w:lang w:val="sv-SE"/>
        </w:rPr>
        <w:t xml:space="preserve"> </w:t>
      </w:r>
      <w:r w:rsidRPr="0041441B">
        <w:rPr>
          <w:rFonts w:ascii="Times New Roman" w:hAnsi="Times New Roman" w:cs="Times New Roman"/>
          <w:iCs/>
          <w:lang w:val="sv-SE"/>
        </w:rPr>
        <w:t>(</w:t>
      </w:r>
      <w:r w:rsidRPr="0041441B">
        <w:rPr>
          <w:rFonts w:ascii="Times New Roman" w:hAnsi="Times New Roman" w:cs="Times New Roman"/>
          <w:lang w:val="sv-SE"/>
        </w:rPr>
        <w:t xml:space="preserve">Bandung:  Alfabeta), 2007, h. 27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387"/>
      <w:docPartObj>
        <w:docPartGallery w:val="Page Numbers (Top of Page)"/>
        <w:docPartUnique/>
      </w:docPartObj>
    </w:sdtPr>
    <w:sdtEndPr>
      <w:rPr>
        <w:rFonts w:ascii="Times New Roman" w:hAnsi="Times New Roman" w:cs="Times New Roman"/>
        <w:sz w:val="24"/>
        <w:szCs w:val="24"/>
      </w:rPr>
    </w:sdtEndPr>
    <w:sdtContent>
      <w:p w:rsidR="00C35EF8" w:rsidRPr="00310D1B" w:rsidRDefault="00F5212F">
        <w:pPr>
          <w:pStyle w:val="Header"/>
          <w:jc w:val="right"/>
          <w:rPr>
            <w:rFonts w:ascii="Times New Roman" w:hAnsi="Times New Roman" w:cs="Times New Roman"/>
            <w:sz w:val="24"/>
            <w:szCs w:val="24"/>
          </w:rPr>
        </w:pPr>
        <w:r w:rsidRPr="00310D1B">
          <w:rPr>
            <w:rFonts w:ascii="Times New Roman" w:hAnsi="Times New Roman" w:cs="Times New Roman"/>
            <w:sz w:val="24"/>
            <w:szCs w:val="24"/>
          </w:rPr>
          <w:fldChar w:fldCharType="begin"/>
        </w:r>
        <w:r w:rsidR="00C35EF8" w:rsidRPr="00310D1B">
          <w:rPr>
            <w:rFonts w:ascii="Times New Roman" w:hAnsi="Times New Roman" w:cs="Times New Roman"/>
            <w:sz w:val="24"/>
            <w:szCs w:val="24"/>
          </w:rPr>
          <w:instrText xml:space="preserve"> PAGE   \* MERGEFORMAT </w:instrText>
        </w:r>
        <w:r w:rsidRPr="00310D1B">
          <w:rPr>
            <w:rFonts w:ascii="Times New Roman" w:hAnsi="Times New Roman" w:cs="Times New Roman"/>
            <w:sz w:val="24"/>
            <w:szCs w:val="24"/>
          </w:rPr>
          <w:fldChar w:fldCharType="separate"/>
        </w:r>
        <w:r w:rsidR="00671866">
          <w:rPr>
            <w:rFonts w:ascii="Times New Roman" w:hAnsi="Times New Roman" w:cs="Times New Roman"/>
            <w:noProof/>
            <w:sz w:val="24"/>
            <w:szCs w:val="24"/>
          </w:rPr>
          <w:t>41</w:t>
        </w:r>
        <w:r w:rsidRPr="00310D1B">
          <w:rPr>
            <w:rFonts w:ascii="Times New Roman" w:hAnsi="Times New Roman" w:cs="Times New Roman"/>
            <w:sz w:val="24"/>
            <w:szCs w:val="24"/>
          </w:rPr>
          <w:fldChar w:fldCharType="end"/>
        </w:r>
      </w:p>
    </w:sdtContent>
  </w:sdt>
  <w:p w:rsidR="00C35EF8" w:rsidRDefault="00C35E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B7A"/>
    <w:multiLevelType w:val="hybridMultilevel"/>
    <w:tmpl w:val="DDDE4AB0"/>
    <w:lvl w:ilvl="0" w:tplc="3398C5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D13BFD"/>
    <w:multiLevelType w:val="hybridMultilevel"/>
    <w:tmpl w:val="3668B4D8"/>
    <w:lvl w:ilvl="0" w:tplc="4FDE82E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E725F58"/>
    <w:multiLevelType w:val="hybridMultilevel"/>
    <w:tmpl w:val="36FEF6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EC0867"/>
    <w:multiLevelType w:val="hybridMultilevel"/>
    <w:tmpl w:val="E774101E"/>
    <w:lvl w:ilvl="0" w:tplc="80E6929C">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1ADF207F"/>
    <w:multiLevelType w:val="hybridMultilevel"/>
    <w:tmpl w:val="FD14832E"/>
    <w:lvl w:ilvl="0" w:tplc="B32C4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FF27F3"/>
    <w:multiLevelType w:val="hybridMultilevel"/>
    <w:tmpl w:val="BF2EE0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7E2E76"/>
    <w:multiLevelType w:val="hybridMultilevel"/>
    <w:tmpl w:val="A6E6747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090156"/>
    <w:multiLevelType w:val="hybridMultilevel"/>
    <w:tmpl w:val="C4626DA0"/>
    <w:lvl w:ilvl="0" w:tplc="5F06BC3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27549B"/>
    <w:multiLevelType w:val="hybridMultilevel"/>
    <w:tmpl w:val="F8406A98"/>
    <w:lvl w:ilvl="0" w:tplc="0421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4D504BB1"/>
    <w:multiLevelType w:val="hybridMultilevel"/>
    <w:tmpl w:val="7DA801D8"/>
    <w:lvl w:ilvl="0" w:tplc="66E0F6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75E5B"/>
    <w:multiLevelType w:val="hybridMultilevel"/>
    <w:tmpl w:val="BEB850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45B4723"/>
    <w:multiLevelType w:val="hybridMultilevel"/>
    <w:tmpl w:val="34AAB3C2"/>
    <w:lvl w:ilvl="0" w:tplc="ED58E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3E453C"/>
    <w:multiLevelType w:val="hybridMultilevel"/>
    <w:tmpl w:val="93C6B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1EF2084"/>
    <w:multiLevelType w:val="hybridMultilevel"/>
    <w:tmpl w:val="3EBC303E"/>
    <w:lvl w:ilvl="0" w:tplc="A04040B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78040E76"/>
    <w:multiLevelType w:val="hybridMultilevel"/>
    <w:tmpl w:val="3508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72E27"/>
    <w:multiLevelType w:val="hybridMultilevel"/>
    <w:tmpl w:val="57EEBD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D9F7E4B"/>
    <w:multiLevelType w:val="hybridMultilevel"/>
    <w:tmpl w:val="225A2C0E"/>
    <w:lvl w:ilvl="0" w:tplc="61DA69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15"/>
  </w:num>
  <w:num w:numId="3">
    <w:abstractNumId w:val="2"/>
  </w:num>
  <w:num w:numId="4">
    <w:abstractNumId w:val="16"/>
  </w:num>
  <w:num w:numId="5">
    <w:abstractNumId w:val="10"/>
  </w:num>
  <w:num w:numId="6">
    <w:abstractNumId w:val="12"/>
  </w:num>
  <w:num w:numId="7">
    <w:abstractNumId w:val="5"/>
  </w:num>
  <w:num w:numId="8">
    <w:abstractNumId w:val="0"/>
  </w:num>
  <w:num w:numId="9">
    <w:abstractNumId w:val="1"/>
  </w:num>
  <w:num w:numId="10">
    <w:abstractNumId w:val="13"/>
  </w:num>
  <w:num w:numId="11">
    <w:abstractNumId w:val="3"/>
  </w:num>
  <w:num w:numId="12">
    <w:abstractNumId w:val="8"/>
  </w:num>
  <w:num w:numId="13">
    <w:abstractNumId w:val="7"/>
  </w:num>
  <w:num w:numId="14">
    <w:abstractNumId w:val="9"/>
  </w:num>
  <w:num w:numId="15">
    <w:abstractNumId w:val="11"/>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16FE"/>
    <w:rsid w:val="00002226"/>
    <w:rsid w:val="000026B5"/>
    <w:rsid w:val="00003BFA"/>
    <w:rsid w:val="00006B26"/>
    <w:rsid w:val="00007AD9"/>
    <w:rsid w:val="00011176"/>
    <w:rsid w:val="00014A0F"/>
    <w:rsid w:val="00016AE1"/>
    <w:rsid w:val="00016F1F"/>
    <w:rsid w:val="00020482"/>
    <w:rsid w:val="00027A86"/>
    <w:rsid w:val="000306C0"/>
    <w:rsid w:val="000327B6"/>
    <w:rsid w:val="00032FF8"/>
    <w:rsid w:val="00033646"/>
    <w:rsid w:val="000339D4"/>
    <w:rsid w:val="00034EDC"/>
    <w:rsid w:val="0003732E"/>
    <w:rsid w:val="00037C1B"/>
    <w:rsid w:val="00040657"/>
    <w:rsid w:val="000455C2"/>
    <w:rsid w:val="00045844"/>
    <w:rsid w:val="000504E6"/>
    <w:rsid w:val="00050FDD"/>
    <w:rsid w:val="00052835"/>
    <w:rsid w:val="00053B2D"/>
    <w:rsid w:val="00054A97"/>
    <w:rsid w:val="00055F8E"/>
    <w:rsid w:val="00056BAE"/>
    <w:rsid w:val="000573AF"/>
    <w:rsid w:val="000574DA"/>
    <w:rsid w:val="00057593"/>
    <w:rsid w:val="000600E9"/>
    <w:rsid w:val="000607EF"/>
    <w:rsid w:val="00060F86"/>
    <w:rsid w:val="000613FE"/>
    <w:rsid w:val="00061875"/>
    <w:rsid w:val="000639C6"/>
    <w:rsid w:val="00064466"/>
    <w:rsid w:val="0006538B"/>
    <w:rsid w:val="0006612B"/>
    <w:rsid w:val="0006661F"/>
    <w:rsid w:val="0006767B"/>
    <w:rsid w:val="00070A46"/>
    <w:rsid w:val="0007278F"/>
    <w:rsid w:val="00073632"/>
    <w:rsid w:val="00073B4F"/>
    <w:rsid w:val="000744DC"/>
    <w:rsid w:val="00074C61"/>
    <w:rsid w:val="00075B6A"/>
    <w:rsid w:val="00076D16"/>
    <w:rsid w:val="00076FE4"/>
    <w:rsid w:val="00082C0D"/>
    <w:rsid w:val="00083A66"/>
    <w:rsid w:val="00083B66"/>
    <w:rsid w:val="00085388"/>
    <w:rsid w:val="00090EA7"/>
    <w:rsid w:val="00091361"/>
    <w:rsid w:val="00092BEB"/>
    <w:rsid w:val="00094C4D"/>
    <w:rsid w:val="000950F1"/>
    <w:rsid w:val="00095DF5"/>
    <w:rsid w:val="000962AD"/>
    <w:rsid w:val="00097ED9"/>
    <w:rsid w:val="000A1EAD"/>
    <w:rsid w:val="000A1FDE"/>
    <w:rsid w:val="000A43E7"/>
    <w:rsid w:val="000A6937"/>
    <w:rsid w:val="000B0FA0"/>
    <w:rsid w:val="000B1E55"/>
    <w:rsid w:val="000B50F3"/>
    <w:rsid w:val="000B73F4"/>
    <w:rsid w:val="000B7DD8"/>
    <w:rsid w:val="000C0262"/>
    <w:rsid w:val="000C1DB8"/>
    <w:rsid w:val="000C2006"/>
    <w:rsid w:val="000C3166"/>
    <w:rsid w:val="000C3F07"/>
    <w:rsid w:val="000C4D69"/>
    <w:rsid w:val="000C7B6F"/>
    <w:rsid w:val="000D1309"/>
    <w:rsid w:val="000D1738"/>
    <w:rsid w:val="000D3100"/>
    <w:rsid w:val="000D39CE"/>
    <w:rsid w:val="000D409C"/>
    <w:rsid w:val="000D51E8"/>
    <w:rsid w:val="000D54D9"/>
    <w:rsid w:val="000D5F86"/>
    <w:rsid w:val="000E0414"/>
    <w:rsid w:val="000E0AD0"/>
    <w:rsid w:val="000E0F70"/>
    <w:rsid w:val="000E215D"/>
    <w:rsid w:val="000E2D5C"/>
    <w:rsid w:val="000E41E1"/>
    <w:rsid w:val="000E4529"/>
    <w:rsid w:val="000E6D6E"/>
    <w:rsid w:val="000E754A"/>
    <w:rsid w:val="000E7783"/>
    <w:rsid w:val="000F011C"/>
    <w:rsid w:val="000F1554"/>
    <w:rsid w:val="000F1B63"/>
    <w:rsid w:val="000F20FF"/>
    <w:rsid w:val="000F2202"/>
    <w:rsid w:val="000F2484"/>
    <w:rsid w:val="000F46DD"/>
    <w:rsid w:val="000F6761"/>
    <w:rsid w:val="00100043"/>
    <w:rsid w:val="00101908"/>
    <w:rsid w:val="00101E63"/>
    <w:rsid w:val="001028DE"/>
    <w:rsid w:val="00104106"/>
    <w:rsid w:val="00105766"/>
    <w:rsid w:val="00106D5F"/>
    <w:rsid w:val="001075F7"/>
    <w:rsid w:val="001076D6"/>
    <w:rsid w:val="00107BA2"/>
    <w:rsid w:val="0011190C"/>
    <w:rsid w:val="00112A2D"/>
    <w:rsid w:val="001150DE"/>
    <w:rsid w:val="0012118D"/>
    <w:rsid w:val="00121854"/>
    <w:rsid w:val="00121ECA"/>
    <w:rsid w:val="0012217B"/>
    <w:rsid w:val="001233EB"/>
    <w:rsid w:val="001257AF"/>
    <w:rsid w:val="00127493"/>
    <w:rsid w:val="001275F7"/>
    <w:rsid w:val="0013015D"/>
    <w:rsid w:val="00133A2F"/>
    <w:rsid w:val="00135649"/>
    <w:rsid w:val="001360D2"/>
    <w:rsid w:val="00137E75"/>
    <w:rsid w:val="001404CA"/>
    <w:rsid w:val="00145182"/>
    <w:rsid w:val="00152D94"/>
    <w:rsid w:val="00152E5D"/>
    <w:rsid w:val="001532D9"/>
    <w:rsid w:val="00153BF4"/>
    <w:rsid w:val="00153E45"/>
    <w:rsid w:val="00154954"/>
    <w:rsid w:val="00154E33"/>
    <w:rsid w:val="001556A5"/>
    <w:rsid w:val="00160070"/>
    <w:rsid w:val="00160287"/>
    <w:rsid w:val="0016052E"/>
    <w:rsid w:val="001605B0"/>
    <w:rsid w:val="0016064B"/>
    <w:rsid w:val="00162339"/>
    <w:rsid w:val="00163E05"/>
    <w:rsid w:val="001653D6"/>
    <w:rsid w:val="00165CAF"/>
    <w:rsid w:val="00170215"/>
    <w:rsid w:val="00171929"/>
    <w:rsid w:val="00172B07"/>
    <w:rsid w:val="00173F99"/>
    <w:rsid w:val="00174822"/>
    <w:rsid w:val="00175287"/>
    <w:rsid w:val="001757E4"/>
    <w:rsid w:val="00176D6E"/>
    <w:rsid w:val="001851BA"/>
    <w:rsid w:val="0018676C"/>
    <w:rsid w:val="00186E40"/>
    <w:rsid w:val="0019130C"/>
    <w:rsid w:val="001915DE"/>
    <w:rsid w:val="001924ED"/>
    <w:rsid w:val="00192E81"/>
    <w:rsid w:val="00194BD2"/>
    <w:rsid w:val="001A331F"/>
    <w:rsid w:val="001A600B"/>
    <w:rsid w:val="001B022B"/>
    <w:rsid w:val="001B361A"/>
    <w:rsid w:val="001B4AB4"/>
    <w:rsid w:val="001B4CA0"/>
    <w:rsid w:val="001B61C7"/>
    <w:rsid w:val="001B676D"/>
    <w:rsid w:val="001C0519"/>
    <w:rsid w:val="001C0C78"/>
    <w:rsid w:val="001C1640"/>
    <w:rsid w:val="001C32E2"/>
    <w:rsid w:val="001C37C5"/>
    <w:rsid w:val="001C5C1E"/>
    <w:rsid w:val="001C60DB"/>
    <w:rsid w:val="001C6324"/>
    <w:rsid w:val="001C6950"/>
    <w:rsid w:val="001D03A1"/>
    <w:rsid w:val="001D107C"/>
    <w:rsid w:val="001D16FF"/>
    <w:rsid w:val="001D394B"/>
    <w:rsid w:val="001D40D3"/>
    <w:rsid w:val="001D50D2"/>
    <w:rsid w:val="001D7BD5"/>
    <w:rsid w:val="001E32CF"/>
    <w:rsid w:val="001E3CAD"/>
    <w:rsid w:val="001E51E0"/>
    <w:rsid w:val="001E5A5E"/>
    <w:rsid w:val="001F04D3"/>
    <w:rsid w:val="001F1417"/>
    <w:rsid w:val="001F1489"/>
    <w:rsid w:val="001F16EA"/>
    <w:rsid w:val="001F239A"/>
    <w:rsid w:val="001F2DAC"/>
    <w:rsid w:val="001F5605"/>
    <w:rsid w:val="001F71AB"/>
    <w:rsid w:val="001F72DD"/>
    <w:rsid w:val="002001C9"/>
    <w:rsid w:val="002031FA"/>
    <w:rsid w:val="00205125"/>
    <w:rsid w:val="00205DE7"/>
    <w:rsid w:val="0020666E"/>
    <w:rsid w:val="002134B9"/>
    <w:rsid w:val="00214D7B"/>
    <w:rsid w:val="0021551E"/>
    <w:rsid w:val="00221C3E"/>
    <w:rsid w:val="00222394"/>
    <w:rsid w:val="00223E69"/>
    <w:rsid w:val="00223FCD"/>
    <w:rsid w:val="00224A72"/>
    <w:rsid w:val="00226A4D"/>
    <w:rsid w:val="002276CC"/>
    <w:rsid w:val="00230067"/>
    <w:rsid w:val="0023071C"/>
    <w:rsid w:val="0023167A"/>
    <w:rsid w:val="002320B9"/>
    <w:rsid w:val="002330E4"/>
    <w:rsid w:val="00233DD0"/>
    <w:rsid w:val="00234111"/>
    <w:rsid w:val="00234BFC"/>
    <w:rsid w:val="00235650"/>
    <w:rsid w:val="00236F9D"/>
    <w:rsid w:val="002403A6"/>
    <w:rsid w:val="002414F5"/>
    <w:rsid w:val="00241649"/>
    <w:rsid w:val="00242FB4"/>
    <w:rsid w:val="0024346D"/>
    <w:rsid w:val="00243893"/>
    <w:rsid w:val="0024394F"/>
    <w:rsid w:val="00243F31"/>
    <w:rsid w:val="002442D6"/>
    <w:rsid w:val="0024458F"/>
    <w:rsid w:val="0024486D"/>
    <w:rsid w:val="00245D47"/>
    <w:rsid w:val="00245FFA"/>
    <w:rsid w:val="00247E7A"/>
    <w:rsid w:val="00250547"/>
    <w:rsid w:val="002528D5"/>
    <w:rsid w:val="00255F52"/>
    <w:rsid w:val="002573FA"/>
    <w:rsid w:val="0025777E"/>
    <w:rsid w:val="0026020C"/>
    <w:rsid w:val="002606E2"/>
    <w:rsid w:val="00262B87"/>
    <w:rsid w:val="002644D1"/>
    <w:rsid w:val="00266BFB"/>
    <w:rsid w:val="00270697"/>
    <w:rsid w:val="0027286D"/>
    <w:rsid w:val="0027569A"/>
    <w:rsid w:val="00275E6D"/>
    <w:rsid w:val="00276DD3"/>
    <w:rsid w:val="00280DB3"/>
    <w:rsid w:val="00282377"/>
    <w:rsid w:val="002827A5"/>
    <w:rsid w:val="00284524"/>
    <w:rsid w:val="00284EE5"/>
    <w:rsid w:val="0028549F"/>
    <w:rsid w:val="00285729"/>
    <w:rsid w:val="00290067"/>
    <w:rsid w:val="002902E0"/>
    <w:rsid w:val="00294FCD"/>
    <w:rsid w:val="00295F01"/>
    <w:rsid w:val="002975C0"/>
    <w:rsid w:val="002979CE"/>
    <w:rsid w:val="002A4A74"/>
    <w:rsid w:val="002A5C99"/>
    <w:rsid w:val="002A661F"/>
    <w:rsid w:val="002A6C81"/>
    <w:rsid w:val="002A7785"/>
    <w:rsid w:val="002B0632"/>
    <w:rsid w:val="002B0A16"/>
    <w:rsid w:val="002B3B6A"/>
    <w:rsid w:val="002B5213"/>
    <w:rsid w:val="002B5696"/>
    <w:rsid w:val="002B7293"/>
    <w:rsid w:val="002C0BAD"/>
    <w:rsid w:val="002C1AE0"/>
    <w:rsid w:val="002C3255"/>
    <w:rsid w:val="002C36CA"/>
    <w:rsid w:val="002C475D"/>
    <w:rsid w:val="002C4DB9"/>
    <w:rsid w:val="002C54B0"/>
    <w:rsid w:val="002C5FCA"/>
    <w:rsid w:val="002C77A8"/>
    <w:rsid w:val="002D10AB"/>
    <w:rsid w:val="002D2B6B"/>
    <w:rsid w:val="002D350C"/>
    <w:rsid w:val="002D53A1"/>
    <w:rsid w:val="002D650E"/>
    <w:rsid w:val="002D6906"/>
    <w:rsid w:val="002D7C66"/>
    <w:rsid w:val="002D7D0E"/>
    <w:rsid w:val="002E16C0"/>
    <w:rsid w:val="002E1AAB"/>
    <w:rsid w:val="002E2C9F"/>
    <w:rsid w:val="002E5168"/>
    <w:rsid w:val="002E5305"/>
    <w:rsid w:val="002E68B3"/>
    <w:rsid w:val="002F1848"/>
    <w:rsid w:val="002F2C1F"/>
    <w:rsid w:val="002F432E"/>
    <w:rsid w:val="002F44E2"/>
    <w:rsid w:val="002F6D5E"/>
    <w:rsid w:val="002F6D8C"/>
    <w:rsid w:val="003024EA"/>
    <w:rsid w:val="00302D38"/>
    <w:rsid w:val="00305D36"/>
    <w:rsid w:val="00307A91"/>
    <w:rsid w:val="00310D1B"/>
    <w:rsid w:val="00311F3B"/>
    <w:rsid w:val="00312B31"/>
    <w:rsid w:val="003157EB"/>
    <w:rsid w:val="00315D10"/>
    <w:rsid w:val="003160BE"/>
    <w:rsid w:val="00316B2B"/>
    <w:rsid w:val="00317C6A"/>
    <w:rsid w:val="003203F0"/>
    <w:rsid w:val="003211EE"/>
    <w:rsid w:val="00325E63"/>
    <w:rsid w:val="003312B0"/>
    <w:rsid w:val="003320D0"/>
    <w:rsid w:val="00333FAA"/>
    <w:rsid w:val="003345D5"/>
    <w:rsid w:val="00341448"/>
    <w:rsid w:val="00341EDF"/>
    <w:rsid w:val="00342BDE"/>
    <w:rsid w:val="0034458F"/>
    <w:rsid w:val="00346442"/>
    <w:rsid w:val="00347400"/>
    <w:rsid w:val="00350DC7"/>
    <w:rsid w:val="0035154B"/>
    <w:rsid w:val="0035269F"/>
    <w:rsid w:val="003527CB"/>
    <w:rsid w:val="00352849"/>
    <w:rsid w:val="00352E4C"/>
    <w:rsid w:val="00353707"/>
    <w:rsid w:val="003538A2"/>
    <w:rsid w:val="0035464A"/>
    <w:rsid w:val="00355A56"/>
    <w:rsid w:val="00356514"/>
    <w:rsid w:val="00356E8A"/>
    <w:rsid w:val="00361728"/>
    <w:rsid w:val="00365CDF"/>
    <w:rsid w:val="00366BEE"/>
    <w:rsid w:val="00366BFC"/>
    <w:rsid w:val="00366CAC"/>
    <w:rsid w:val="00367654"/>
    <w:rsid w:val="0037201B"/>
    <w:rsid w:val="00372325"/>
    <w:rsid w:val="003753B8"/>
    <w:rsid w:val="00375C00"/>
    <w:rsid w:val="00376A27"/>
    <w:rsid w:val="00376CD4"/>
    <w:rsid w:val="0037713E"/>
    <w:rsid w:val="00382CBB"/>
    <w:rsid w:val="00384831"/>
    <w:rsid w:val="003854CC"/>
    <w:rsid w:val="00385DEE"/>
    <w:rsid w:val="003875FD"/>
    <w:rsid w:val="00387F1E"/>
    <w:rsid w:val="00390628"/>
    <w:rsid w:val="003906C4"/>
    <w:rsid w:val="00391781"/>
    <w:rsid w:val="00393900"/>
    <w:rsid w:val="00393E5E"/>
    <w:rsid w:val="00393FB0"/>
    <w:rsid w:val="00395752"/>
    <w:rsid w:val="00396025"/>
    <w:rsid w:val="00397A7E"/>
    <w:rsid w:val="003A083F"/>
    <w:rsid w:val="003A1D21"/>
    <w:rsid w:val="003A21E8"/>
    <w:rsid w:val="003A2767"/>
    <w:rsid w:val="003A4A6E"/>
    <w:rsid w:val="003A5D50"/>
    <w:rsid w:val="003A62C9"/>
    <w:rsid w:val="003B0146"/>
    <w:rsid w:val="003B15F7"/>
    <w:rsid w:val="003B65BC"/>
    <w:rsid w:val="003B7151"/>
    <w:rsid w:val="003C0223"/>
    <w:rsid w:val="003C03E8"/>
    <w:rsid w:val="003C0C6E"/>
    <w:rsid w:val="003C0E24"/>
    <w:rsid w:val="003C1109"/>
    <w:rsid w:val="003C3E38"/>
    <w:rsid w:val="003C3FD9"/>
    <w:rsid w:val="003C4CAF"/>
    <w:rsid w:val="003C62B6"/>
    <w:rsid w:val="003D052E"/>
    <w:rsid w:val="003D0EF8"/>
    <w:rsid w:val="003D1AED"/>
    <w:rsid w:val="003D507B"/>
    <w:rsid w:val="003D6187"/>
    <w:rsid w:val="003D7C90"/>
    <w:rsid w:val="003E0C61"/>
    <w:rsid w:val="003E274D"/>
    <w:rsid w:val="003E2CA8"/>
    <w:rsid w:val="003E38C6"/>
    <w:rsid w:val="003E4218"/>
    <w:rsid w:val="003E5BA8"/>
    <w:rsid w:val="003E7266"/>
    <w:rsid w:val="003F0ADE"/>
    <w:rsid w:val="003F1261"/>
    <w:rsid w:val="003F18E3"/>
    <w:rsid w:val="003F3FEC"/>
    <w:rsid w:val="003F413B"/>
    <w:rsid w:val="003F490E"/>
    <w:rsid w:val="003F4C2F"/>
    <w:rsid w:val="003F5300"/>
    <w:rsid w:val="003F6B61"/>
    <w:rsid w:val="003F6EF7"/>
    <w:rsid w:val="004005F4"/>
    <w:rsid w:val="004006A1"/>
    <w:rsid w:val="004035D1"/>
    <w:rsid w:val="00405298"/>
    <w:rsid w:val="00405460"/>
    <w:rsid w:val="00405FE8"/>
    <w:rsid w:val="0040734A"/>
    <w:rsid w:val="00411594"/>
    <w:rsid w:val="004116DE"/>
    <w:rsid w:val="004136A8"/>
    <w:rsid w:val="0041441B"/>
    <w:rsid w:val="00414C8C"/>
    <w:rsid w:val="00415F49"/>
    <w:rsid w:val="0041756E"/>
    <w:rsid w:val="00421932"/>
    <w:rsid w:val="00421EBB"/>
    <w:rsid w:val="00422BE7"/>
    <w:rsid w:val="00425268"/>
    <w:rsid w:val="004254E0"/>
    <w:rsid w:val="0042562D"/>
    <w:rsid w:val="00425EEE"/>
    <w:rsid w:val="0043147C"/>
    <w:rsid w:val="00431F7E"/>
    <w:rsid w:val="00432ACD"/>
    <w:rsid w:val="00434C92"/>
    <w:rsid w:val="00435547"/>
    <w:rsid w:val="00437225"/>
    <w:rsid w:val="00440FD9"/>
    <w:rsid w:val="004415DE"/>
    <w:rsid w:val="00441FC2"/>
    <w:rsid w:val="004434EB"/>
    <w:rsid w:val="00443799"/>
    <w:rsid w:val="004458DC"/>
    <w:rsid w:val="00446D6E"/>
    <w:rsid w:val="00446EE0"/>
    <w:rsid w:val="00450B94"/>
    <w:rsid w:val="00451232"/>
    <w:rsid w:val="0045338E"/>
    <w:rsid w:val="0045571D"/>
    <w:rsid w:val="0045607B"/>
    <w:rsid w:val="004575C4"/>
    <w:rsid w:val="004631A7"/>
    <w:rsid w:val="00463231"/>
    <w:rsid w:val="00465108"/>
    <w:rsid w:val="004656BB"/>
    <w:rsid w:val="004657D0"/>
    <w:rsid w:val="00466D7D"/>
    <w:rsid w:val="00471583"/>
    <w:rsid w:val="00472995"/>
    <w:rsid w:val="00473414"/>
    <w:rsid w:val="004736C9"/>
    <w:rsid w:val="00474853"/>
    <w:rsid w:val="00475EC6"/>
    <w:rsid w:val="0047618F"/>
    <w:rsid w:val="00476D31"/>
    <w:rsid w:val="00480F02"/>
    <w:rsid w:val="00481167"/>
    <w:rsid w:val="00482CDC"/>
    <w:rsid w:val="0048336C"/>
    <w:rsid w:val="004871D7"/>
    <w:rsid w:val="004920B8"/>
    <w:rsid w:val="00493D1D"/>
    <w:rsid w:val="004947C4"/>
    <w:rsid w:val="00494DC6"/>
    <w:rsid w:val="00495A2A"/>
    <w:rsid w:val="004974AB"/>
    <w:rsid w:val="00497D96"/>
    <w:rsid w:val="004A15DE"/>
    <w:rsid w:val="004A18B0"/>
    <w:rsid w:val="004A3306"/>
    <w:rsid w:val="004A6716"/>
    <w:rsid w:val="004A6B5F"/>
    <w:rsid w:val="004A71F8"/>
    <w:rsid w:val="004B00DE"/>
    <w:rsid w:val="004B133B"/>
    <w:rsid w:val="004B3028"/>
    <w:rsid w:val="004B495A"/>
    <w:rsid w:val="004B6041"/>
    <w:rsid w:val="004B7344"/>
    <w:rsid w:val="004B7A93"/>
    <w:rsid w:val="004C09D8"/>
    <w:rsid w:val="004C2AEF"/>
    <w:rsid w:val="004C6E84"/>
    <w:rsid w:val="004D139D"/>
    <w:rsid w:val="004D175A"/>
    <w:rsid w:val="004D3001"/>
    <w:rsid w:val="004D3627"/>
    <w:rsid w:val="004D423F"/>
    <w:rsid w:val="004D4A11"/>
    <w:rsid w:val="004D5751"/>
    <w:rsid w:val="004D583A"/>
    <w:rsid w:val="004D5F35"/>
    <w:rsid w:val="004D640A"/>
    <w:rsid w:val="004D7BB3"/>
    <w:rsid w:val="004E0D26"/>
    <w:rsid w:val="004E10C5"/>
    <w:rsid w:val="004E2470"/>
    <w:rsid w:val="004E49C0"/>
    <w:rsid w:val="004E54FE"/>
    <w:rsid w:val="004E7210"/>
    <w:rsid w:val="004E73F5"/>
    <w:rsid w:val="004E7472"/>
    <w:rsid w:val="004F0A09"/>
    <w:rsid w:val="004F0D5E"/>
    <w:rsid w:val="004F15F4"/>
    <w:rsid w:val="004F19F1"/>
    <w:rsid w:val="004F30F3"/>
    <w:rsid w:val="004F3FE4"/>
    <w:rsid w:val="004F48AD"/>
    <w:rsid w:val="004F596C"/>
    <w:rsid w:val="004F6D8B"/>
    <w:rsid w:val="004F71B4"/>
    <w:rsid w:val="004F744F"/>
    <w:rsid w:val="00500FEB"/>
    <w:rsid w:val="005018FC"/>
    <w:rsid w:val="005026CA"/>
    <w:rsid w:val="005069E1"/>
    <w:rsid w:val="005077D5"/>
    <w:rsid w:val="0051125C"/>
    <w:rsid w:val="0051164F"/>
    <w:rsid w:val="00512787"/>
    <w:rsid w:val="0051321D"/>
    <w:rsid w:val="00514890"/>
    <w:rsid w:val="005155BC"/>
    <w:rsid w:val="00515990"/>
    <w:rsid w:val="00515B83"/>
    <w:rsid w:val="00515F94"/>
    <w:rsid w:val="005162E3"/>
    <w:rsid w:val="00520A94"/>
    <w:rsid w:val="0052208A"/>
    <w:rsid w:val="0052331F"/>
    <w:rsid w:val="005234DC"/>
    <w:rsid w:val="00523DB4"/>
    <w:rsid w:val="0052449A"/>
    <w:rsid w:val="005246A7"/>
    <w:rsid w:val="00524E57"/>
    <w:rsid w:val="005253E1"/>
    <w:rsid w:val="00525866"/>
    <w:rsid w:val="005270DD"/>
    <w:rsid w:val="00530CCE"/>
    <w:rsid w:val="005314EA"/>
    <w:rsid w:val="00531539"/>
    <w:rsid w:val="00531559"/>
    <w:rsid w:val="00532208"/>
    <w:rsid w:val="0053333A"/>
    <w:rsid w:val="00534237"/>
    <w:rsid w:val="00534950"/>
    <w:rsid w:val="00534EFF"/>
    <w:rsid w:val="00536589"/>
    <w:rsid w:val="00540211"/>
    <w:rsid w:val="00540346"/>
    <w:rsid w:val="005406AF"/>
    <w:rsid w:val="005423CE"/>
    <w:rsid w:val="00547C39"/>
    <w:rsid w:val="00550EFD"/>
    <w:rsid w:val="00551188"/>
    <w:rsid w:val="00551F6F"/>
    <w:rsid w:val="005546D0"/>
    <w:rsid w:val="00554F8D"/>
    <w:rsid w:val="0055523A"/>
    <w:rsid w:val="00556406"/>
    <w:rsid w:val="005579D3"/>
    <w:rsid w:val="00557B4D"/>
    <w:rsid w:val="00563FB6"/>
    <w:rsid w:val="00566F4D"/>
    <w:rsid w:val="00567D38"/>
    <w:rsid w:val="00570326"/>
    <w:rsid w:val="0057073D"/>
    <w:rsid w:val="00572111"/>
    <w:rsid w:val="00572402"/>
    <w:rsid w:val="00572567"/>
    <w:rsid w:val="00572DFC"/>
    <w:rsid w:val="00576DE9"/>
    <w:rsid w:val="00580678"/>
    <w:rsid w:val="00581524"/>
    <w:rsid w:val="005836EC"/>
    <w:rsid w:val="005849AD"/>
    <w:rsid w:val="00584C66"/>
    <w:rsid w:val="00585758"/>
    <w:rsid w:val="005864D3"/>
    <w:rsid w:val="00586705"/>
    <w:rsid w:val="005873AF"/>
    <w:rsid w:val="00591C14"/>
    <w:rsid w:val="00593815"/>
    <w:rsid w:val="005938B0"/>
    <w:rsid w:val="0059675D"/>
    <w:rsid w:val="00596BEF"/>
    <w:rsid w:val="00597065"/>
    <w:rsid w:val="005A0C4A"/>
    <w:rsid w:val="005A0D81"/>
    <w:rsid w:val="005A0E91"/>
    <w:rsid w:val="005A1703"/>
    <w:rsid w:val="005A24FA"/>
    <w:rsid w:val="005A2D5B"/>
    <w:rsid w:val="005A2E46"/>
    <w:rsid w:val="005A3563"/>
    <w:rsid w:val="005A66C7"/>
    <w:rsid w:val="005A70E6"/>
    <w:rsid w:val="005A7E96"/>
    <w:rsid w:val="005B1502"/>
    <w:rsid w:val="005B2403"/>
    <w:rsid w:val="005B45B9"/>
    <w:rsid w:val="005B5842"/>
    <w:rsid w:val="005B61E4"/>
    <w:rsid w:val="005B7E35"/>
    <w:rsid w:val="005C1503"/>
    <w:rsid w:val="005C399C"/>
    <w:rsid w:val="005C5A2E"/>
    <w:rsid w:val="005C781E"/>
    <w:rsid w:val="005D6CAC"/>
    <w:rsid w:val="005E0301"/>
    <w:rsid w:val="005E1580"/>
    <w:rsid w:val="005E2F72"/>
    <w:rsid w:val="005E4271"/>
    <w:rsid w:val="005E4833"/>
    <w:rsid w:val="005E4C61"/>
    <w:rsid w:val="005E6595"/>
    <w:rsid w:val="005E67BC"/>
    <w:rsid w:val="005E6A7B"/>
    <w:rsid w:val="005F010A"/>
    <w:rsid w:val="005F09B9"/>
    <w:rsid w:val="005F117D"/>
    <w:rsid w:val="005F14DF"/>
    <w:rsid w:val="005F23A6"/>
    <w:rsid w:val="005F6948"/>
    <w:rsid w:val="005F6C19"/>
    <w:rsid w:val="00600274"/>
    <w:rsid w:val="00602A66"/>
    <w:rsid w:val="00604974"/>
    <w:rsid w:val="00604D12"/>
    <w:rsid w:val="006058DC"/>
    <w:rsid w:val="00606A3E"/>
    <w:rsid w:val="00611CFF"/>
    <w:rsid w:val="00614E0F"/>
    <w:rsid w:val="0061522B"/>
    <w:rsid w:val="00616C94"/>
    <w:rsid w:val="006203A0"/>
    <w:rsid w:val="00620D99"/>
    <w:rsid w:val="006227AC"/>
    <w:rsid w:val="00622C8A"/>
    <w:rsid w:val="00623903"/>
    <w:rsid w:val="0062403C"/>
    <w:rsid w:val="00626BDA"/>
    <w:rsid w:val="0062704D"/>
    <w:rsid w:val="006316FE"/>
    <w:rsid w:val="006324E6"/>
    <w:rsid w:val="00632A3B"/>
    <w:rsid w:val="00633143"/>
    <w:rsid w:val="00633D99"/>
    <w:rsid w:val="00635074"/>
    <w:rsid w:val="006352C5"/>
    <w:rsid w:val="00635C3E"/>
    <w:rsid w:val="00636D2C"/>
    <w:rsid w:val="00641EDB"/>
    <w:rsid w:val="00641F59"/>
    <w:rsid w:val="0064524A"/>
    <w:rsid w:val="00653088"/>
    <w:rsid w:val="006557D5"/>
    <w:rsid w:val="00655BDC"/>
    <w:rsid w:val="0066297D"/>
    <w:rsid w:val="006643AD"/>
    <w:rsid w:val="00665C9C"/>
    <w:rsid w:val="00667488"/>
    <w:rsid w:val="00667742"/>
    <w:rsid w:val="0067185D"/>
    <w:rsid w:val="00671866"/>
    <w:rsid w:val="00672150"/>
    <w:rsid w:val="0067246E"/>
    <w:rsid w:val="00672E7D"/>
    <w:rsid w:val="00673495"/>
    <w:rsid w:val="00673CD5"/>
    <w:rsid w:val="00673D7A"/>
    <w:rsid w:val="006745C6"/>
    <w:rsid w:val="00675859"/>
    <w:rsid w:val="0067612E"/>
    <w:rsid w:val="006768E9"/>
    <w:rsid w:val="00677B62"/>
    <w:rsid w:val="00680214"/>
    <w:rsid w:val="006807C5"/>
    <w:rsid w:val="006809E0"/>
    <w:rsid w:val="0068113F"/>
    <w:rsid w:val="0068373E"/>
    <w:rsid w:val="00683897"/>
    <w:rsid w:val="00684290"/>
    <w:rsid w:val="00684B2F"/>
    <w:rsid w:val="00684C27"/>
    <w:rsid w:val="006856D4"/>
    <w:rsid w:val="00686749"/>
    <w:rsid w:val="00686772"/>
    <w:rsid w:val="00686C5A"/>
    <w:rsid w:val="00692072"/>
    <w:rsid w:val="006926EE"/>
    <w:rsid w:val="00694192"/>
    <w:rsid w:val="00696E89"/>
    <w:rsid w:val="006973BE"/>
    <w:rsid w:val="006A0563"/>
    <w:rsid w:val="006A06F2"/>
    <w:rsid w:val="006A08BD"/>
    <w:rsid w:val="006A1530"/>
    <w:rsid w:val="006A1868"/>
    <w:rsid w:val="006A31B6"/>
    <w:rsid w:val="006A384E"/>
    <w:rsid w:val="006A3CC0"/>
    <w:rsid w:val="006A3FBA"/>
    <w:rsid w:val="006A437E"/>
    <w:rsid w:val="006A4ACF"/>
    <w:rsid w:val="006A683A"/>
    <w:rsid w:val="006B4279"/>
    <w:rsid w:val="006B4DE4"/>
    <w:rsid w:val="006C2397"/>
    <w:rsid w:val="006C38FE"/>
    <w:rsid w:val="006C3C48"/>
    <w:rsid w:val="006C41A9"/>
    <w:rsid w:val="006C4537"/>
    <w:rsid w:val="006C566E"/>
    <w:rsid w:val="006C699B"/>
    <w:rsid w:val="006D03EF"/>
    <w:rsid w:val="006D25A1"/>
    <w:rsid w:val="006D26FE"/>
    <w:rsid w:val="006D549E"/>
    <w:rsid w:val="006E1F49"/>
    <w:rsid w:val="006E3BAA"/>
    <w:rsid w:val="006E51BB"/>
    <w:rsid w:val="006F08F0"/>
    <w:rsid w:val="006F140A"/>
    <w:rsid w:val="006F1563"/>
    <w:rsid w:val="006F26AA"/>
    <w:rsid w:val="006F4B0C"/>
    <w:rsid w:val="006F5EF7"/>
    <w:rsid w:val="006F7215"/>
    <w:rsid w:val="00700DF5"/>
    <w:rsid w:val="007011CA"/>
    <w:rsid w:val="00701370"/>
    <w:rsid w:val="0070365B"/>
    <w:rsid w:val="00704202"/>
    <w:rsid w:val="007048B2"/>
    <w:rsid w:val="007074DA"/>
    <w:rsid w:val="00712AE0"/>
    <w:rsid w:val="00714970"/>
    <w:rsid w:val="00714C76"/>
    <w:rsid w:val="00715D95"/>
    <w:rsid w:val="00716043"/>
    <w:rsid w:val="007163DC"/>
    <w:rsid w:val="00722616"/>
    <w:rsid w:val="007256C3"/>
    <w:rsid w:val="00725F2F"/>
    <w:rsid w:val="00725FA1"/>
    <w:rsid w:val="0073025C"/>
    <w:rsid w:val="00730438"/>
    <w:rsid w:val="0073156D"/>
    <w:rsid w:val="0073263F"/>
    <w:rsid w:val="0073583B"/>
    <w:rsid w:val="00736AE8"/>
    <w:rsid w:val="00737916"/>
    <w:rsid w:val="00740DD1"/>
    <w:rsid w:val="00740F24"/>
    <w:rsid w:val="007410C6"/>
    <w:rsid w:val="00742452"/>
    <w:rsid w:val="00743E56"/>
    <w:rsid w:val="00744303"/>
    <w:rsid w:val="007449D2"/>
    <w:rsid w:val="00744F4C"/>
    <w:rsid w:val="00745A98"/>
    <w:rsid w:val="00746A3E"/>
    <w:rsid w:val="007471EA"/>
    <w:rsid w:val="00750467"/>
    <w:rsid w:val="00750532"/>
    <w:rsid w:val="00750A63"/>
    <w:rsid w:val="00754931"/>
    <w:rsid w:val="007559AE"/>
    <w:rsid w:val="00755D96"/>
    <w:rsid w:val="00755DA4"/>
    <w:rsid w:val="00761DFF"/>
    <w:rsid w:val="00764077"/>
    <w:rsid w:val="00764723"/>
    <w:rsid w:val="00765DAF"/>
    <w:rsid w:val="00766FB5"/>
    <w:rsid w:val="00767737"/>
    <w:rsid w:val="0077057F"/>
    <w:rsid w:val="007705F8"/>
    <w:rsid w:val="007721A7"/>
    <w:rsid w:val="00773C13"/>
    <w:rsid w:val="00774743"/>
    <w:rsid w:val="007751AA"/>
    <w:rsid w:val="00775589"/>
    <w:rsid w:val="0077646E"/>
    <w:rsid w:val="00780173"/>
    <w:rsid w:val="00780B94"/>
    <w:rsid w:val="00780EA6"/>
    <w:rsid w:val="007812CA"/>
    <w:rsid w:val="00781E4E"/>
    <w:rsid w:val="00782271"/>
    <w:rsid w:val="00784FE3"/>
    <w:rsid w:val="00785CE2"/>
    <w:rsid w:val="00786340"/>
    <w:rsid w:val="00792E7D"/>
    <w:rsid w:val="00793327"/>
    <w:rsid w:val="007947A5"/>
    <w:rsid w:val="00795515"/>
    <w:rsid w:val="00795E2E"/>
    <w:rsid w:val="007A0441"/>
    <w:rsid w:val="007A1094"/>
    <w:rsid w:val="007A4255"/>
    <w:rsid w:val="007A5779"/>
    <w:rsid w:val="007A6BED"/>
    <w:rsid w:val="007B1855"/>
    <w:rsid w:val="007B1B61"/>
    <w:rsid w:val="007B26ED"/>
    <w:rsid w:val="007B26FC"/>
    <w:rsid w:val="007B3740"/>
    <w:rsid w:val="007B45F7"/>
    <w:rsid w:val="007B50C2"/>
    <w:rsid w:val="007B71C0"/>
    <w:rsid w:val="007C1A57"/>
    <w:rsid w:val="007C25FA"/>
    <w:rsid w:val="007C3DB1"/>
    <w:rsid w:val="007C41A0"/>
    <w:rsid w:val="007C4579"/>
    <w:rsid w:val="007C4630"/>
    <w:rsid w:val="007C50D9"/>
    <w:rsid w:val="007C54CF"/>
    <w:rsid w:val="007C5A5F"/>
    <w:rsid w:val="007C6487"/>
    <w:rsid w:val="007D1E4F"/>
    <w:rsid w:val="007D2476"/>
    <w:rsid w:val="007D2480"/>
    <w:rsid w:val="007D4AB6"/>
    <w:rsid w:val="007D65EB"/>
    <w:rsid w:val="007D74F2"/>
    <w:rsid w:val="007D7950"/>
    <w:rsid w:val="007E0C42"/>
    <w:rsid w:val="007E4A77"/>
    <w:rsid w:val="007E5448"/>
    <w:rsid w:val="007E54AD"/>
    <w:rsid w:val="007E5A4A"/>
    <w:rsid w:val="007E61CD"/>
    <w:rsid w:val="007E64BE"/>
    <w:rsid w:val="007E7159"/>
    <w:rsid w:val="007E7484"/>
    <w:rsid w:val="007F02FA"/>
    <w:rsid w:val="007F14CA"/>
    <w:rsid w:val="007F37DE"/>
    <w:rsid w:val="007F3C4C"/>
    <w:rsid w:val="007F58AC"/>
    <w:rsid w:val="007F5B41"/>
    <w:rsid w:val="008004BA"/>
    <w:rsid w:val="0080055F"/>
    <w:rsid w:val="0080189C"/>
    <w:rsid w:val="00801AF0"/>
    <w:rsid w:val="00802F45"/>
    <w:rsid w:val="00804CD8"/>
    <w:rsid w:val="00810DBD"/>
    <w:rsid w:val="008113B2"/>
    <w:rsid w:val="00812C32"/>
    <w:rsid w:val="00813606"/>
    <w:rsid w:val="00814285"/>
    <w:rsid w:val="00814FB3"/>
    <w:rsid w:val="00820626"/>
    <w:rsid w:val="0082092A"/>
    <w:rsid w:val="00821683"/>
    <w:rsid w:val="00822EBD"/>
    <w:rsid w:val="00825A61"/>
    <w:rsid w:val="00826399"/>
    <w:rsid w:val="00827699"/>
    <w:rsid w:val="008329A4"/>
    <w:rsid w:val="008329BF"/>
    <w:rsid w:val="00832F7B"/>
    <w:rsid w:val="00834686"/>
    <w:rsid w:val="00834D92"/>
    <w:rsid w:val="00835FC0"/>
    <w:rsid w:val="00836E44"/>
    <w:rsid w:val="008404A5"/>
    <w:rsid w:val="00842FA0"/>
    <w:rsid w:val="00843626"/>
    <w:rsid w:val="00843653"/>
    <w:rsid w:val="0084405C"/>
    <w:rsid w:val="008441FC"/>
    <w:rsid w:val="00844833"/>
    <w:rsid w:val="00845099"/>
    <w:rsid w:val="0085083D"/>
    <w:rsid w:val="008511EC"/>
    <w:rsid w:val="00853109"/>
    <w:rsid w:val="00853EFF"/>
    <w:rsid w:val="0085532F"/>
    <w:rsid w:val="00855A7D"/>
    <w:rsid w:val="00855EEF"/>
    <w:rsid w:val="008568E6"/>
    <w:rsid w:val="00864F9A"/>
    <w:rsid w:val="00865143"/>
    <w:rsid w:val="0086596B"/>
    <w:rsid w:val="00865D4E"/>
    <w:rsid w:val="00865F01"/>
    <w:rsid w:val="00866BAA"/>
    <w:rsid w:val="00867416"/>
    <w:rsid w:val="0086798F"/>
    <w:rsid w:val="00867B2D"/>
    <w:rsid w:val="0087038F"/>
    <w:rsid w:val="008706A8"/>
    <w:rsid w:val="00870ACE"/>
    <w:rsid w:val="00871A8C"/>
    <w:rsid w:val="00871DD4"/>
    <w:rsid w:val="00874A5A"/>
    <w:rsid w:val="00875DE2"/>
    <w:rsid w:val="0087624D"/>
    <w:rsid w:val="00876398"/>
    <w:rsid w:val="008764C4"/>
    <w:rsid w:val="00876760"/>
    <w:rsid w:val="00876B9F"/>
    <w:rsid w:val="00876E3B"/>
    <w:rsid w:val="008771E7"/>
    <w:rsid w:val="008800BE"/>
    <w:rsid w:val="00880FEF"/>
    <w:rsid w:val="00883150"/>
    <w:rsid w:val="0088439E"/>
    <w:rsid w:val="00884938"/>
    <w:rsid w:val="00885332"/>
    <w:rsid w:val="0088561A"/>
    <w:rsid w:val="00886845"/>
    <w:rsid w:val="008875FD"/>
    <w:rsid w:val="00887600"/>
    <w:rsid w:val="00887807"/>
    <w:rsid w:val="00890959"/>
    <w:rsid w:val="00890AEB"/>
    <w:rsid w:val="00892017"/>
    <w:rsid w:val="00892F1B"/>
    <w:rsid w:val="00895762"/>
    <w:rsid w:val="00895ED3"/>
    <w:rsid w:val="0089668B"/>
    <w:rsid w:val="00897AEF"/>
    <w:rsid w:val="008A0CE2"/>
    <w:rsid w:val="008A1AF0"/>
    <w:rsid w:val="008A1D8A"/>
    <w:rsid w:val="008A1F8A"/>
    <w:rsid w:val="008A4483"/>
    <w:rsid w:val="008A4D12"/>
    <w:rsid w:val="008A75D1"/>
    <w:rsid w:val="008A7DB8"/>
    <w:rsid w:val="008B04F3"/>
    <w:rsid w:val="008B0931"/>
    <w:rsid w:val="008B2EFB"/>
    <w:rsid w:val="008B357A"/>
    <w:rsid w:val="008B40C5"/>
    <w:rsid w:val="008B4579"/>
    <w:rsid w:val="008B4C5C"/>
    <w:rsid w:val="008B561D"/>
    <w:rsid w:val="008B6801"/>
    <w:rsid w:val="008B7B18"/>
    <w:rsid w:val="008C336D"/>
    <w:rsid w:val="008C3687"/>
    <w:rsid w:val="008C4085"/>
    <w:rsid w:val="008C5903"/>
    <w:rsid w:val="008C5CE9"/>
    <w:rsid w:val="008C7CC8"/>
    <w:rsid w:val="008D0A6B"/>
    <w:rsid w:val="008D1AA9"/>
    <w:rsid w:val="008D1F17"/>
    <w:rsid w:val="008D3465"/>
    <w:rsid w:val="008D5E3F"/>
    <w:rsid w:val="008D7158"/>
    <w:rsid w:val="008D7AE8"/>
    <w:rsid w:val="008D7C4C"/>
    <w:rsid w:val="008E27F4"/>
    <w:rsid w:val="008E2907"/>
    <w:rsid w:val="008E2C79"/>
    <w:rsid w:val="008E3FC5"/>
    <w:rsid w:val="008E6C52"/>
    <w:rsid w:val="008E7273"/>
    <w:rsid w:val="008E7533"/>
    <w:rsid w:val="008F0152"/>
    <w:rsid w:val="008F0D97"/>
    <w:rsid w:val="008F138A"/>
    <w:rsid w:val="008F1E31"/>
    <w:rsid w:val="008F3EAE"/>
    <w:rsid w:val="008F40F7"/>
    <w:rsid w:val="008F508B"/>
    <w:rsid w:val="008F52E7"/>
    <w:rsid w:val="00900753"/>
    <w:rsid w:val="00900965"/>
    <w:rsid w:val="00900D07"/>
    <w:rsid w:val="009022EB"/>
    <w:rsid w:val="009025B1"/>
    <w:rsid w:val="009037C9"/>
    <w:rsid w:val="00903C93"/>
    <w:rsid w:val="00905912"/>
    <w:rsid w:val="00905AD3"/>
    <w:rsid w:val="0090653C"/>
    <w:rsid w:val="00906A52"/>
    <w:rsid w:val="00907206"/>
    <w:rsid w:val="00911FBD"/>
    <w:rsid w:val="00912332"/>
    <w:rsid w:val="00913D05"/>
    <w:rsid w:val="009166E2"/>
    <w:rsid w:val="00917C82"/>
    <w:rsid w:val="009226BD"/>
    <w:rsid w:val="0092421C"/>
    <w:rsid w:val="009249F2"/>
    <w:rsid w:val="00925092"/>
    <w:rsid w:val="009252C5"/>
    <w:rsid w:val="00925A3F"/>
    <w:rsid w:val="009263CA"/>
    <w:rsid w:val="0092685F"/>
    <w:rsid w:val="0092700F"/>
    <w:rsid w:val="009276AF"/>
    <w:rsid w:val="00931D73"/>
    <w:rsid w:val="009331BF"/>
    <w:rsid w:val="00933BB1"/>
    <w:rsid w:val="00933EE3"/>
    <w:rsid w:val="009378AA"/>
    <w:rsid w:val="0094040A"/>
    <w:rsid w:val="009408A7"/>
    <w:rsid w:val="00941010"/>
    <w:rsid w:val="00941F48"/>
    <w:rsid w:val="00941FEB"/>
    <w:rsid w:val="00942C47"/>
    <w:rsid w:val="00943526"/>
    <w:rsid w:val="009439D2"/>
    <w:rsid w:val="00951558"/>
    <w:rsid w:val="009526B4"/>
    <w:rsid w:val="00954DE2"/>
    <w:rsid w:val="00955306"/>
    <w:rsid w:val="009557E3"/>
    <w:rsid w:val="0095674A"/>
    <w:rsid w:val="009616A1"/>
    <w:rsid w:val="00961B97"/>
    <w:rsid w:val="00962207"/>
    <w:rsid w:val="00963359"/>
    <w:rsid w:val="0096375D"/>
    <w:rsid w:val="00963BBE"/>
    <w:rsid w:val="009641AC"/>
    <w:rsid w:val="00964754"/>
    <w:rsid w:val="0096578B"/>
    <w:rsid w:val="00965E96"/>
    <w:rsid w:val="0096724E"/>
    <w:rsid w:val="00970372"/>
    <w:rsid w:val="009717A1"/>
    <w:rsid w:val="00973557"/>
    <w:rsid w:val="009760C2"/>
    <w:rsid w:val="00977999"/>
    <w:rsid w:val="00977E31"/>
    <w:rsid w:val="00977FEE"/>
    <w:rsid w:val="00981121"/>
    <w:rsid w:val="00981A45"/>
    <w:rsid w:val="0098446B"/>
    <w:rsid w:val="00986972"/>
    <w:rsid w:val="00987EEC"/>
    <w:rsid w:val="009929F0"/>
    <w:rsid w:val="00993500"/>
    <w:rsid w:val="00995651"/>
    <w:rsid w:val="00995F98"/>
    <w:rsid w:val="00997F5D"/>
    <w:rsid w:val="009A09C5"/>
    <w:rsid w:val="009A1CFE"/>
    <w:rsid w:val="009A3118"/>
    <w:rsid w:val="009A31CC"/>
    <w:rsid w:val="009A5463"/>
    <w:rsid w:val="009A56E0"/>
    <w:rsid w:val="009A6B5D"/>
    <w:rsid w:val="009A6D81"/>
    <w:rsid w:val="009A783C"/>
    <w:rsid w:val="009B0B5F"/>
    <w:rsid w:val="009B0F98"/>
    <w:rsid w:val="009B23E6"/>
    <w:rsid w:val="009B2FFD"/>
    <w:rsid w:val="009C0230"/>
    <w:rsid w:val="009C140D"/>
    <w:rsid w:val="009C1A85"/>
    <w:rsid w:val="009C2AA2"/>
    <w:rsid w:val="009C3A4B"/>
    <w:rsid w:val="009D22B2"/>
    <w:rsid w:val="009D2553"/>
    <w:rsid w:val="009D3C0E"/>
    <w:rsid w:val="009D486E"/>
    <w:rsid w:val="009D5704"/>
    <w:rsid w:val="009D6219"/>
    <w:rsid w:val="009D6EAC"/>
    <w:rsid w:val="009D6EED"/>
    <w:rsid w:val="009E1850"/>
    <w:rsid w:val="009F0B1B"/>
    <w:rsid w:val="009F0ED0"/>
    <w:rsid w:val="009F2DCB"/>
    <w:rsid w:val="009F397D"/>
    <w:rsid w:val="009F5806"/>
    <w:rsid w:val="009F786F"/>
    <w:rsid w:val="00A011D9"/>
    <w:rsid w:val="00A0225F"/>
    <w:rsid w:val="00A0390B"/>
    <w:rsid w:val="00A0438C"/>
    <w:rsid w:val="00A07039"/>
    <w:rsid w:val="00A0717E"/>
    <w:rsid w:val="00A11B9E"/>
    <w:rsid w:val="00A13D62"/>
    <w:rsid w:val="00A148AA"/>
    <w:rsid w:val="00A15AF1"/>
    <w:rsid w:val="00A15CD3"/>
    <w:rsid w:val="00A16B04"/>
    <w:rsid w:val="00A20415"/>
    <w:rsid w:val="00A217D6"/>
    <w:rsid w:val="00A21F4D"/>
    <w:rsid w:val="00A24C5A"/>
    <w:rsid w:val="00A2500A"/>
    <w:rsid w:val="00A251D9"/>
    <w:rsid w:val="00A26663"/>
    <w:rsid w:val="00A27249"/>
    <w:rsid w:val="00A272F5"/>
    <w:rsid w:val="00A33F25"/>
    <w:rsid w:val="00A368B8"/>
    <w:rsid w:val="00A36D9C"/>
    <w:rsid w:val="00A371A0"/>
    <w:rsid w:val="00A40DBC"/>
    <w:rsid w:val="00A4216D"/>
    <w:rsid w:val="00A448E6"/>
    <w:rsid w:val="00A452AD"/>
    <w:rsid w:val="00A462FD"/>
    <w:rsid w:val="00A4701D"/>
    <w:rsid w:val="00A4726C"/>
    <w:rsid w:val="00A50797"/>
    <w:rsid w:val="00A507B8"/>
    <w:rsid w:val="00A50B05"/>
    <w:rsid w:val="00A50B40"/>
    <w:rsid w:val="00A543C7"/>
    <w:rsid w:val="00A5457E"/>
    <w:rsid w:val="00A552A3"/>
    <w:rsid w:val="00A57CCF"/>
    <w:rsid w:val="00A60441"/>
    <w:rsid w:val="00A60B21"/>
    <w:rsid w:val="00A6145C"/>
    <w:rsid w:val="00A626D7"/>
    <w:rsid w:val="00A62B0B"/>
    <w:rsid w:val="00A6362A"/>
    <w:rsid w:val="00A64221"/>
    <w:rsid w:val="00A64B1F"/>
    <w:rsid w:val="00A674A7"/>
    <w:rsid w:val="00A67CE4"/>
    <w:rsid w:val="00A7134A"/>
    <w:rsid w:val="00A7170E"/>
    <w:rsid w:val="00A7716B"/>
    <w:rsid w:val="00A8193A"/>
    <w:rsid w:val="00A823A9"/>
    <w:rsid w:val="00A825C8"/>
    <w:rsid w:val="00A8400F"/>
    <w:rsid w:val="00A849EA"/>
    <w:rsid w:val="00A85EAF"/>
    <w:rsid w:val="00A93286"/>
    <w:rsid w:val="00A9680E"/>
    <w:rsid w:val="00A969F0"/>
    <w:rsid w:val="00AA0604"/>
    <w:rsid w:val="00AA0714"/>
    <w:rsid w:val="00AA0A5E"/>
    <w:rsid w:val="00AA10DB"/>
    <w:rsid w:val="00AA3E65"/>
    <w:rsid w:val="00AA42B4"/>
    <w:rsid w:val="00AA4434"/>
    <w:rsid w:val="00AA4567"/>
    <w:rsid w:val="00AA486D"/>
    <w:rsid w:val="00AA5745"/>
    <w:rsid w:val="00AA6276"/>
    <w:rsid w:val="00AA7233"/>
    <w:rsid w:val="00AA7BF5"/>
    <w:rsid w:val="00AB0A10"/>
    <w:rsid w:val="00AB2B93"/>
    <w:rsid w:val="00AB43DD"/>
    <w:rsid w:val="00AB6FA4"/>
    <w:rsid w:val="00AB7BFA"/>
    <w:rsid w:val="00AC0DAB"/>
    <w:rsid w:val="00AC34D4"/>
    <w:rsid w:val="00AC50FE"/>
    <w:rsid w:val="00AC58F4"/>
    <w:rsid w:val="00AC5B95"/>
    <w:rsid w:val="00AC5C2F"/>
    <w:rsid w:val="00AC796F"/>
    <w:rsid w:val="00AD0581"/>
    <w:rsid w:val="00AD0F0A"/>
    <w:rsid w:val="00AD1852"/>
    <w:rsid w:val="00AD470B"/>
    <w:rsid w:val="00AD47BC"/>
    <w:rsid w:val="00AD492B"/>
    <w:rsid w:val="00AD4963"/>
    <w:rsid w:val="00AD5F57"/>
    <w:rsid w:val="00AD657B"/>
    <w:rsid w:val="00AD7865"/>
    <w:rsid w:val="00AD7C68"/>
    <w:rsid w:val="00AE16F4"/>
    <w:rsid w:val="00AE1F5B"/>
    <w:rsid w:val="00AE3221"/>
    <w:rsid w:val="00AE6012"/>
    <w:rsid w:val="00AE6BD5"/>
    <w:rsid w:val="00AF1DAB"/>
    <w:rsid w:val="00AF1F3A"/>
    <w:rsid w:val="00AF34CA"/>
    <w:rsid w:val="00AF43EE"/>
    <w:rsid w:val="00AF4DB8"/>
    <w:rsid w:val="00AF50FE"/>
    <w:rsid w:val="00AF5772"/>
    <w:rsid w:val="00B03056"/>
    <w:rsid w:val="00B0329B"/>
    <w:rsid w:val="00B077ED"/>
    <w:rsid w:val="00B10A42"/>
    <w:rsid w:val="00B10A4B"/>
    <w:rsid w:val="00B111AB"/>
    <w:rsid w:val="00B1298D"/>
    <w:rsid w:val="00B13C9E"/>
    <w:rsid w:val="00B142A9"/>
    <w:rsid w:val="00B15133"/>
    <w:rsid w:val="00B15625"/>
    <w:rsid w:val="00B15C4D"/>
    <w:rsid w:val="00B16154"/>
    <w:rsid w:val="00B177DE"/>
    <w:rsid w:val="00B17C88"/>
    <w:rsid w:val="00B20608"/>
    <w:rsid w:val="00B20CAD"/>
    <w:rsid w:val="00B22890"/>
    <w:rsid w:val="00B22E96"/>
    <w:rsid w:val="00B23031"/>
    <w:rsid w:val="00B242C9"/>
    <w:rsid w:val="00B244ED"/>
    <w:rsid w:val="00B24AC9"/>
    <w:rsid w:val="00B24D5A"/>
    <w:rsid w:val="00B26073"/>
    <w:rsid w:val="00B346AE"/>
    <w:rsid w:val="00B34961"/>
    <w:rsid w:val="00B351A7"/>
    <w:rsid w:val="00B378FD"/>
    <w:rsid w:val="00B43AC6"/>
    <w:rsid w:val="00B456B9"/>
    <w:rsid w:val="00B4785E"/>
    <w:rsid w:val="00B53344"/>
    <w:rsid w:val="00B54A1B"/>
    <w:rsid w:val="00B55E1F"/>
    <w:rsid w:val="00B571EE"/>
    <w:rsid w:val="00B57D59"/>
    <w:rsid w:val="00B6122B"/>
    <w:rsid w:val="00B61744"/>
    <w:rsid w:val="00B6327F"/>
    <w:rsid w:val="00B63558"/>
    <w:rsid w:val="00B6419F"/>
    <w:rsid w:val="00B645E1"/>
    <w:rsid w:val="00B65A6A"/>
    <w:rsid w:val="00B70DDA"/>
    <w:rsid w:val="00B73B49"/>
    <w:rsid w:val="00B73E23"/>
    <w:rsid w:val="00B745C6"/>
    <w:rsid w:val="00B75358"/>
    <w:rsid w:val="00B7535B"/>
    <w:rsid w:val="00B772ED"/>
    <w:rsid w:val="00B77DD9"/>
    <w:rsid w:val="00B80BF8"/>
    <w:rsid w:val="00B83740"/>
    <w:rsid w:val="00B84DF9"/>
    <w:rsid w:val="00B85A3A"/>
    <w:rsid w:val="00B85AD1"/>
    <w:rsid w:val="00B86285"/>
    <w:rsid w:val="00B866D7"/>
    <w:rsid w:val="00B86811"/>
    <w:rsid w:val="00B8719B"/>
    <w:rsid w:val="00B91378"/>
    <w:rsid w:val="00B92A12"/>
    <w:rsid w:val="00B93A3F"/>
    <w:rsid w:val="00B9483C"/>
    <w:rsid w:val="00B9630C"/>
    <w:rsid w:val="00B9659F"/>
    <w:rsid w:val="00BA0A4C"/>
    <w:rsid w:val="00BA20B5"/>
    <w:rsid w:val="00BA6038"/>
    <w:rsid w:val="00BA7D47"/>
    <w:rsid w:val="00BB0DC7"/>
    <w:rsid w:val="00BB21FD"/>
    <w:rsid w:val="00BB6680"/>
    <w:rsid w:val="00BB732C"/>
    <w:rsid w:val="00BC18F9"/>
    <w:rsid w:val="00BC344F"/>
    <w:rsid w:val="00BC365D"/>
    <w:rsid w:val="00BC4C06"/>
    <w:rsid w:val="00BC600A"/>
    <w:rsid w:val="00BC6DD9"/>
    <w:rsid w:val="00BC7095"/>
    <w:rsid w:val="00BC7D14"/>
    <w:rsid w:val="00BC7F81"/>
    <w:rsid w:val="00BD2B7F"/>
    <w:rsid w:val="00BD3634"/>
    <w:rsid w:val="00BD4FE2"/>
    <w:rsid w:val="00BD5191"/>
    <w:rsid w:val="00BD649A"/>
    <w:rsid w:val="00BE169B"/>
    <w:rsid w:val="00BE3992"/>
    <w:rsid w:val="00BE4B2A"/>
    <w:rsid w:val="00BE4E9C"/>
    <w:rsid w:val="00BE532C"/>
    <w:rsid w:val="00BE57E7"/>
    <w:rsid w:val="00BE6075"/>
    <w:rsid w:val="00BE796E"/>
    <w:rsid w:val="00BF0174"/>
    <w:rsid w:val="00BF0BC5"/>
    <w:rsid w:val="00BF2CBA"/>
    <w:rsid w:val="00BF2F0D"/>
    <w:rsid w:val="00BF3CA9"/>
    <w:rsid w:val="00BF7ADE"/>
    <w:rsid w:val="00BF7F0B"/>
    <w:rsid w:val="00C00B02"/>
    <w:rsid w:val="00C0140E"/>
    <w:rsid w:val="00C02F69"/>
    <w:rsid w:val="00C02F84"/>
    <w:rsid w:val="00C03550"/>
    <w:rsid w:val="00C03B7F"/>
    <w:rsid w:val="00C04A72"/>
    <w:rsid w:val="00C0522A"/>
    <w:rsid w:val="00C05677"/>
    <w:rsid w:val="00C05E93"/>
    <w:rsid w:val="00C0647E"/>
    <w:rsid w:val="00C0655B"/>
    <w:rsid w:val="00C06EDE"/>
    <w:rsid w:val="00C122A0"/>
    <w:rsid w:val="00C12FAF"/>
    <w:rsid w:val="00C133B7"/>
    <w:rsid w:val="00C15160"/>
    <w:rsid w:val="00C151FD"/>
    <w:rsid w:val="00C16034"/>
    <w:rsid w:val="00C16404"/>
    <w:rsid w:val="00C200FE"/>
    <w:rsid w:val="00C2064E"/>
    <w:rsid w:val="00C214D5"/>
    <w:rsid w:val="00C2184C"/>
    <w:rsid w:val="00C21C82"/>
    <w:rsid w:val="00C22347"/>
    <w:rsid w:val="00C227D1"/>
    <w:rsid w:val="00C22BC3"/>
    <w:rsid w:val="00C231E5"/>
    <w:rsid w:val="00C2387B"/>
    <w:rsid w:val="00C2480D"/>
    <w:rsid w:val="00C25F8B"/>
    <w:rsid w:val="00C3258F"/>
    <w:rsid w:val="00C32929"/>
    <w:rsid w:val="00C35EF8"/>
    <w:rsid w:val="00C36033"/>
    <w:rsid w:val="00C40FDF"/>
    <w:rsid w:val="00C41DE2"/>
    <w:rsid w:val="00C42451"/>
    <w:rsid w:val="00C43C8F"/>
    <w:rsid w:val="00C44812"/>
    <w:rsid w:val="00C4549F"/>
    <w:rsid w:val="00C46EAE"/>
    <w:rsid w:val="00C50496"/>
    <w:rsid w:val="00C53987"/>
    <w:rsid w:val="00C54A54"/>
    <w:rsid w:val="00C55C45"/>
    <w:rsid w:val="00C6044C"/>
    <w:rsid w:val="00C61B9C"/>
    <w:rsid w:val="00C62B80"/>
    <w:rsid w:val="00C6491E"/>
    <w:rsid w:val="00C64F01"/>
    <w:rsid w:val="00C66FBA"/>
    <w:rsid w:val="00C676ED"/>
    <w:rsid w:val="00C679DB"/>
    <w:rsid w:val="00C679E4"/>
    <w:rsid w:val="00C70DB5"/>
    <w:rsid w:val="00C7360C"/>
    <w:rsid w:val="00C741A3"/>
    <w:rsid w:val="00C7420F"/>
    <w:rsid w:val="00C74760"/>
    <w:rsid w:val="00C758B5"/>
    <w:rsid w:val="00C75AB6"/>
    <w:rsid w:val="00C810C5"/>
    <w:rsid w:val="00C81F2F"/>
    <w:rsid w:val="00C825DB"/>
    <w:rsid w:val="00C83266"/>
    <w:rsid w:val="00C8352C"/>
    <w:rsid w:val="00C84676"/>
    <w:rsid w:val="00C84D23"/>
    <w:rsid w:val="00C86106"/>
    <w:rsid w:val="00C90C8E"/>
    <w:rsid w:val="00C9112F"/>
    <w:rsid w:val="00C91539"/>
    <w:rsid w:val="00C92FC8"/>
    <w:rsid w:val="00C93120"/>
    <w:rsid w:val="00C95256"/>
    <w:rsid w:val="00C9561A"/>
    <w:rsid w:val="00C963F9"/>
    <w:rsid w:val="00C968E4"/>
    <w:rsid w:val="00C97502"/>
    <w:rsid w:val="00C97654"/>
    <w:rsid w:val="00CA28E7"/>
    <w:rsid w:val="00CA2B3C"/>
    <w:rsid w:val="00CA60BE"/>
    <w:rsid w:val="00CA6281"/>
    <w:rsid w:val="00CA7334"/>
    <w:rsid w:val="00CB0763"/>
    <w:rsid w:val="00CB53EC"/>
    <w:rsid w:val="00CB55ED"/>
    <w:rsid w:val="00CB5A29"/>
    <w:rsid w:val="00CB6151"/>
    <w:rsid w:val="00CB6748"/>
    <w:rsid w:val="00CB6CE8"/>
    <w:rsid w:val="00CB754E"/>
    <w:rsid w:val="00CC0442"/>
    <w:rsid w:val="00CC1929"/>
    <w:rsid w:val="00CC2A10"/>
    <w:rsid w:val="00CC2B16"/>
    <w:rsid w:val="00CC5395"/>
    <w:rsid w:val="00CD465C"/>
    <w:rsid w:val="00CD7555"/>
    <w:rsid w:val="00CE1252"/>
    <w:rsid w:val="00CE201F"/>
    <w:rsid w:val="00CE21FC"/>
    <w:rsid w:val="00CE37CA"/>
    <w:rsid w:val="00CE4118"/>
    <w:rsid w:val="00CE4C99"/>
    <w:rsid w:val="00CE6541"/>
    <w:rsid w:val="00CE7933"/>
    <w:rsid w:val="00CF41A7"/>
    <w:rsid w:val="00CF5984"/>
    <w:rsid w:val="00CF6798"/>
    <w:rsid w:val="00CF6B57"/>
    <w:rsid w:val="00CF7ADF"/>
    <w:rsid w:val="00D00623"/>
    <w:rsid w:val="00D0219F"/>
    <w:rsid w:val="00D032DC"/>
    <w:rsid w:val="00D038B7"/>
    <w:rsid w:val="00D048AE"/>
    <w:rsid w:val="00D0518C"/>
    <w:rsid w:val="00D05396"/>
    <w:rsid w:val="00D064AA"/>
    <w:rsid w:val="00D11DB5"/>
    <w:rsid w:val="00D12630"/>
    <w:rsid w:val="00D13417"/>
    <w:rsid w:val="00D159B0"/>
    <w:rsid w:val="00D208FB"/>
    <w:rsid w:val="00D21E60"/>
    <w:rsid w:val="00D2412D"/>
    <w:rsid w:val="00D242A0"/>
    <w:rsid w:val="00D249F5"/>
    <w:rsid w:val="00D26100"/>
    <w:rsid w:val="00D264A0"/>
    <w:rsid w:val="00D266B3"/>
    <w:rsid w:val="00D27041"/>
    <w:rsid w:val="00D27DE0"/>
    <w:rsid w:val="00D30B09"/>
    <w:rsid w:val="00D31667"/>
    <w:rsid w:val="00D31C19"/>
    <w:rsid w:val="00D347CC"/>
    <w:rsid w:val="00D352E9"/>
    <w:rsid w:val="00D3619A"/>
    <w:rsid w:val="00D36B99"/>
    <w:rsid w:val="00D37565"/>
    <w:rsid w:val="00D40C27"/>
    <w:rsid w:val="00D4121C"/>
    <w:rsid w:val="00D41398"/>
    <w:rsid w:val="00D42C3A"/>
    <w:rsid w:val="00D45AE4"/>
    <w:rsid w:val="00D45FF9"/>
    <w:rsid w:val="00D46202"/>
    <w:rsid w:val="00D50AB2"/>
    <w:rsid w:val="00D52AC8"/>
    <w:rsid w:val="00D54ACC"/>
    <w:rsid w:val="00D54CE0"/>
    <w:rsid w:val="00D5559D"/>
    <w:rsid w:val="00D5667D"/>
    <w:rsid w:val="00D57F6C"/>
    <w:rsid w:val="00D60301"/>
    <w:rsid w:val="00D622EF"/>
    <w:rsid w:val="00D6383B"/>
    <w:rsid w:val="00D64A2E"/>
    <w:rsid w:val="00D6562D"/>
    <w:rsid w:val="00D65DD3"/>
    <w:rsid w:val="00D7274E"/>
    <w:rsid w:val="00D729ED"/>
    <w:rsid w:val="00D733A2"/>
    <w:rsid w:val="00D7526D"/>
    <w:rsid w:val="00D76031"/>
    <w:rsid w:val="00D7618E"/>
    <w:rsid w:val="00D8052C"/>
    <w:rsid w:val="00D84B0C"/>
    <w:rsid w:val="00D84B56"/>
    <w:rsid w:val="00D85435"/>
    <w:rsid w:val="00D86D2A"/>
    <w:rsid w:val="00D87A48"/>
    <w:rsid w:val="00D910C5"/>
    <w:rsid w:val="00D925B3"/>
    <w:rsid w:val="00D93D93"/>
    <w:rsid w:val="00D9630B"/>
    <w:rsid w:val="00D96572"/>
    <w:rsid w:val="00D968F4"/>
    <w:rsid w:val="00D97277"/>
    <w:rsid w:val="00D97C12"/>
    <w:rsid w:val="00DA5801"/>
    <w:rsid w:val="00DA5879"/>
    <w:rsid w:val="00DA5CFC"/>
    <w:rsid w:val="00DA6167"/>
    <w:rsid w:val="00DA61DA"/>
    <w:rsid w:val="00DA62D6"/>
    <w:rsid w:val="00DA7228"/>
    <w:rsid w:val="00DB07F6"/>
    <w:rsid w:val="00DB2298"/>
    <w:rsid w:val="00DB2541"/>
    <w:rsid w:val="00DB3648"/>
    <w:rsid w:val="00DB387A"/>
    <w:rsid w:val="00DB4975"/>
    <w:rsid w:val="00DB4BEA"/>
    <w:rsid w:val="00DB4FA1"/>
    <w:rsid w:val="00DB6C9B"/>
    <w:rsid w:val="00DB730D"/>
    <w:rsid w:val="00DC05BC"/>
    <w:rsid w:val="00DC1230"/>
    <w:rsid w:val="00DC1E5D"/>
    <w:rsid w:val="00DC2853"/>
    <w:rsid w:val="00DC309B"/>
    <w:rsid w:val="00DC4170"/>
    <w:rsid w:val="00DC4500"/>
    <w:rsid w:val="00DC4571"/>
    <w:rsid w:val="00DC46BB"/>
    <w:rsid w:val="00DC4C6F"/>
    <w:rsid w:val="00DC4E7B"/>
    <w:rsid w:val="00DC5764"/>
    <w:rsid w:val="00DD0537"/>
    <w:rsid w:val="00DD1E8C"/>
    <w:rsid w:val="00DD5B04"/>
    <w:rsid w:val="00DD6617"/>
    <w:rsid w:val="00DD7366"/>
    <w:rsid w:val="00DE02E4"/>
    <w:rsid w:val="00DE08B8"/>
    <w:rsid w:val="00DE092F"/>
    <w:rsid w:val="00DE0C57"/>
    <w:rsid w:val="00DE0E0E"/>
    <w:rsid w:val="00DE29D2"/>
    <w:rsid w:val="00DE33A8"/>
    <w:rsid w:val="00DE3F13"/>
    <w:rsid w:val="00DE6727"/>
    <w:rsid w:val="00DE6F38"/>
    <w:rsid w:val="00DF061F"/>
    <w:rsid w:val="00DF132E"/>
    <w:rsid w:val="00DF20DD"/>
    <w:rsid w:val="00DF2177"/>
    <w:rsid w:val="00DF4635"/>
    <w:rsid w:val="00DF49EC"/>
    <w:rsid w:val="00DF4E5A"/>
    <w:rsid w:val="00E04813"/>
    <w:rsid w:val="00E052BE"/>
    <w:rsid w:val="00E069EF"/>
    <w:rsid w:val="00E06DCE"/>
    <w:rsid w:val="00E07803"/>
    <w:rsid w:val="00E07F1B"/>
    <w:rsid w:val="00E10648"/>
    <w:rsid w:val="00E107ED"/>
    <w:rsid w:val="00E11AF7"/>
    <w:rsid w:val="00E124F2"/>
    <w:rsid w:val="00E139CB"/>
    <w:rsid w:val="00E141E3"/>
    <w:rsid w:val="00E152D5"/>
    <w:rsid w:val="00E16A04"/>
    <w:rsid w:val="00E17117"/>
    <w:rsid w:val="00E172F6"/>
    <w:rsid w:val="00E2153D"/>
    <w:rsid w:val="00E22AFD"/>
    <w:rsid w:val="00E2395D"/>
    <w:rsid w:val="00E274B0"/>
    <w:rsid w:val="00E27501"/>
    <w:rsid w:val="00E3001F"/>
    <w:rsid w:val="00E30413"/>
    <w:rsid w:val="00E32DF4"/>
    <w:rsid w:val="00E35CD3"/>
    <w:rsid w:val="00E36F00"/>
    <w:rsid w:val="00E376DB"/>
    <w:rsid w:val="00E401EC"/>
    <w:rsid w:val="00E420A0"/>
    <w:rsid w:val="00E45030"/>
    <w:rsid w:val="00E46614"/>
    <w:rsid w:val="00E47163"/>
    <w:rsid w:val="00E47A2B"/>
    <w:rsid w:val="00E47B56"/>
    <w:rsid w:val="00E50FE5"/>
    <w:rsid w:val="00E52223"/>
    <w:rsid w:val="00E52557"/>
    <w:rsid w:val="00E53C1D"/>
    <w:rsid w:val="00E53C8C"/>
    <w:rsid w:val="00E542F0"/>
    <w:rsid w:val="00E5621D"/>
    <w:rsid w:val="00E569EA"/>
    <w:rsid w:val="00E575A6"/>
    <w:rsid w:val="00E625FE"/>
    <w:rsid w:val="00E63EB1"/>
    <w:rsid w:val="00E64FCC"/>
    <w:rsid w:val="00E6585F"/>
    <w:rsid w:val="00E66551"/>
    <w:rsid w:val="00E67DC4"/>
    <w:rsid w:val="00E7180E"/>
    <w:rsid w:val="00E82AD9"/>
    <w:rsid w:val="00E83818"/>
    <w:rsid w:val="00E83873"/>
    <w:rsid w:val="00E83D35"/>
    <w:rsid w:val="00E8469B"/>
    <w:rsid w:val="00E8551A"/>
    <w:rsid w:val="00E860C2"/>
    <w:rsid w:val="00E86204"/>
    <w:rsid w:val="00E86AE9"/>
    <w:rsid w:val="00E86B0A"/>
    <w:rsid w:val="00E870FD"/>
    <w:rsid w:val="00E871D8"/>
    <w:rsid w:val="00E87BCF"/>
    <w:rsid w:val="00E907A1"/>
    <w:rsid w:val="00E91766"/>
    <w:rsid w:val="00E925F4"/>
    <w:rsid w:val="00E92886"/>
    <w:rsid w:val="00E92A12"/>
    <w:rsid w:val="00E94A9C"/>
    <w:rsid w:val="00E9561F"/>
    <w:rsid w:val="00E95B65"/>
    <w:rsid w:val="00EA2E60"/>
    <w:rsid w:val="00EA3452"/>
    <w:rsid w:val="00EA4C17"/>
    <w:rsid w:val="00EA5B3F"/>
    <w:rsid w:val="00EB01F7"/>
    <w:rsid w:val="00EB05C9"/>
    <w:rsid w:val="00EB0CF6"/>
    <w:rsid w:val="00EB42BF"/>
    <w:rsid w:val="00EB7791"/>
    <w:rsid w:val="00EC08BD"/>
    <w:rsid w:val="00EC23DD"/>
    <w:rsid w:val="00EC2FCB"/>
    <w:rsid w:val="00EC36A4"/>
    <w:rsid w:val="00EC3F28"/>
    <w:rsid w:val="00EC4607"/>
    <w:rsid w:val="00EC50B0"/>
    <w:rsid w:val="00ED04AE"/>
    <w:rsid w:val="00ED4861"/>
    <w:rsid w:val="00ED5CC3"/>
    <w:rsid w:val="00ED6B35"/>
    <w:rsid w:val="00ED7820"/>
    <w:rsid w:val="00EE1377"/>
    <w:rsid w:val="00EE5147"/>
    <w:rsid w:val="00EE5E35"/>
    <w:rsid w:val="00EF04C6"/>
    <w:rsid w:val="00EF0ACC"/>
    <w:rsid w:val="00EF14C5"/>
    <w:rsid w:val="00EF177C"/>
    <w:rsid w:val="00EF252D"/>
    <w:rsid w:val="00EF267F"/>
    <w:rsid w:val="00EF2F6E"/>
    <w:rsid w:val="00EF3559"/>
    <w:rsid w:val="00EF3755"/>
    <w:rsid w:val="00EF5372"/>
    <w:rsid w:val="00EF5614"/>
    <w:rsid w:val="00F005A1"/>
    <w:rsid w:val="00F0172C"/>
    <w:rsid w:val="00F02BF8"/>
    <w:rsid w:val="00F05AFC"/>
    <w:rsid w:val="00F0621C"/>
    <w:rsid w:val="00F063D5"/>
    <w:rsid w:val="00F11342"/>
    <w:rsid w:val="00F1156E"/>
    <w:rsid w:val="00F160F5"/>
    <w:rsid w:val="00F17988"/>
    <w:rsid w:val="00F17B02"/>
    <w:rsid w:val="00F17E91"/>
    <w:rsid w:val="00F202B7"/>
    <w:rsid w:val="00F21656"/>
    <w:rsid w:val="00F23A29"/>
    <w:rsid w:val="00F24075"/>
    <w:rsid w:val="00F24492"/>
    <w:rsid w:val="00F27868"/>
    <w:rsid w:val="00F30A43"/>
    <w:rsid w:val="00F327E2"/>
    <w:rsid w:val="00F33F22"/>
    <w:rsid w:val="00F34144"/>
    <w:rsid w:val="00F3522F"/>
    <w:rsid w:val="00F37602"/>
    <w:rsid w:val="00F4235D"/>
    <w:rsid w:val="00F43B54"/>
    <w:rsid w:val="00F4421B"/>
    <w:rsid w:val="00F446DF"/>
    <w:rsid w:val="00F44A43"/>
    <w:rsid w:val="00F46D4B"/>
    <w:rsid w:val="00F477FC"/>
    <w:rsid w:val="00F47BDF"/>
    <w:rsid w:val="00F47EC2"/>
    <w:rsid w:val="00F51686"/>
    <w:rsid w:val="00F5212F"/>
    <w:rsid w:val="00F5233C"/>
    <w:rsid w:val="00F530C2"/>
    <w:rsid w:val="00F63DD2"/>
    <w:rsid w:val="00F64BEA"/>
    <w:rsid w:val="00F65415"/>
    <w:rsid w:val="00F65C52"/>
    <w:rsid w:val="00F65E7C"/>
    <w:rsid w:val="00F674D2"/>
    <w:rsid w:val="00F70194"/>
    <w:rsid w:val="00F70A49"/>
    <w:rsid w:val="00F737C2"/>
    <w:rsid w:val="00F74AFF"/>
    <w:rsid w:val="00F76827"/>
    <w:rsid w:val="00F76DBE"/>
    <w:rsid w:val="00F770DF"/>
    <w:rsid w:val="00F77AF5"/>
    <w:rsid w:val="00F821F0"/>
    <w:rsid w:val="00F8260F"/>
    <w:rsid w:val="00F82646"/>
    <w:rsid w:val="00F82D32"/>
    <w:rsid w:val="00F83BF9"/>
    <w:rsid w:val="00F83E4D"/>
    <w:rsid w:val="00F85EFD"/>
    <w:rsid w:val="00F90853"/>
    <w:rsid w:val="00F91A93"/>
    <w:rsid w:val="00F940AA"/>
    <w:rsid w:val="00F94519"/>
    <w:rsid w:val="00F95302"/>
    <w:rsid w:val="00F958BE"/>
    <w:rsid w:val="00F96A1B"/>
    <w:rsid w:val="00FA000D"/>
    <w:rsid w:val="00FA08BF"/>
    <w:rsid w:val="00FA16C4"/>
    <w:rsid w:val="00FA2EC3"/>
    <w:rsid w:val="00FA3074"/>
    <w:rsid w:val="00FA3AD5"/>
    <w:rsid w:val="00FA414E"/>
    <w:rsid w:val="00FA5821"/>
    <w:rsid w:val="00FA6218"/>
    <w:rsid w:val="00FA7856"/>
    <w:rsid w:val="00FB0B35"/>
    <w:rsid w:val="00FB1D46"/>
    <w:rsid w:val="00FB301B"/>
    <w:rsid w:val="00FB402F"/>
    <w:rsid w:val="00FB713F"/>
    <w:rsid w:val="00FB785B"/>
    <w:rsid w:val="00FC18AA"/>
    <w:rsid w:val="00FC1B46"/>
    <w:rsid w:val="00FC2795"/>
    <w:rsid w:val="00FC4126"/>
    <w:rsid w:val="00FC4A68"/>
    <w:rsid w:val="00FC563D"/>
    <w:rsid w:val="00FC5928"/>
    <w:rsid w:val="00FC60B7"/>
    <w:rsid w:val="00FC69D8"/>
    <w:rsid w:val="00FC7472"/>
    <w:rsid w:val="00FC781F"/>
    <w:rsid w:val="00FD45EF"/>
    <w:rsid w:val="00FD5708"/>
    <w:rsid w:val="00FD604C"/>
    <w:rsid w:val="00FD771D"/>
    <w:rsid w:val="00FE117E"/>
    <w:rsid w:val="00FE18F5"/>
    <w:rsid w:val="00FE1A74"/>
    <w:rsid w:val="00FE1D01"/>
    <w:rsid w:val="00FE5257"/>
    <w:rsid w:val="00FE5EFE"/>
    <w:rsid w:val="00FE63C0"/>
    <w:rsid w:val="00FE7146"/>
    <w:rsid w:val="00FE7E3D"/>
    <w:rsid w:val="00FF08C9"/>
    <w:rsid w:val="00FF1A2E"/>
    <w:rsid w:val="00FF25EC"/>
    <w:rsid w:val="00FF621E"/>
    <w:rsid w:val="00FF7B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6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6FE"/>
    <w:pPr>
      <w:ind w:left="720"/>
      <w:contextualSpacing/>
    </w:pPr>
  </w:style>
  <w:style w:type="character" w:styleId="Strong">
    <w:name w:val="Strong"/>
    <w:basedOn w:val="DefaultParagraphFont"/>
    <w:uiPriority w:val="22"/>
    <w:qFormat/>
    <w:rsid w:val="00C00B02"/>
    <w:rPr>
      <w:b/>
      <w:bCs/>
    </w:rPr>
  </w:style>
  <w:style w:type="paragraph" w:styleId="NoSpacing">
    <w:name w:val="No Spacing"/>
    <w:uiPriority w:val="1"/>
    <w:qFormat/>
    <w:rsid w:val="00550EFD"/>
    <w:pPr>
      <w:spacing w:after="0" w:line="240" w:lineRule="auto"/>
    </w:pPr>
  </w:style>
  <w:style w:type="paragraph" w:styleId="FootnoteText">
    <w:name w:val="footnote text"/>
    <w:basedOn w:val="Normal"/>
    <w:link w:val="FootnoteTextChar"/>
    <w:unhideWhenUsed/>
    <w:rsid w:val="00814285"/>
    <w:pPr>
      <w:spacing w:after="0" w:line="240" w:lineRule="auto"/>
    </w:pPr>
    <w:rPr>
      <w:sz w:val="20"/>
      <w:szCs w:val="20"/>
    </w:rPr>
  </w:style>
  <w:style w:type="character" w:customStyle="1" w:styleId="FootnoteTextChar">
    <w:name w:val="Footnote Text Char"/>
    <w:basedOn w:val="DefaultParagraphFont"/>
    <w:link w:val="FootnoteText"/>
    <w:rsid w:val="00814285"/>
    <w:rPr>
      <w:sz w:val="20"/>
      <w:szCs w:val="20"/>
    </w:rPr>
  </w:style>
  <w:style w:type="character" w:styleId="FootnoteReference">
    <w:name w:val="footnote reference"/>
    <w:basedOn w:val="DefaultParagraphFont"/>
    <w:unhideWhenUsed/>
    <w:rsid w:val="00814285"/>
    <w:rPr>
      <w:vertAlign w:val="superscript"/>
    </w:rPr>
  </w:style>
  <w:style w:type="paragraph" w:styleId="Header">
    <w:name w:val="header"/>
    <w:basedOn w:val="Normal"/>
    <w:link w:val="HeaderChar"/>
    <w:uiPriority w:val="99"/>
    <w:unhideWhenUsed/>
    <w:rsid w:val="00D31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C19"/>
  </w:style>
  <w:style w:type="paragraph" w:styleId="Footer">
    <w:name w:val="footer"/>
    <w:basedOn w:val="Normal"/>
    <w:link w:val="FooterChar"/>
    <w:uiPriority w:val="99"/>
    <w:semiHidden/>
    <w:unhideWhenUsed/>
    <w:rsid w:val="00D31C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1C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2F6B-6517-48EB-BFFA-A869E57B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7</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4</cp:revision>
  <dcterms:created xsi:type="dcterms:W3CDTF">2012-11-27T01:23:00Z</dcterms:created>
  <dcterms:modified xsi:type="dcterms:W3CDTF">2013-07-07T21:52:00Z</dcterms:modified>
</cp:coreProperties>
</file>